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72634" w14:textId="7041F410" w:rsidR="00192298" w:rsidRPr="00CD518D" w:rsidRDefault="00192298" w:rsidP="009D217C">
      <w:pPr>
        <w:spacing w:line="360" w:lineRule="auto"/>
        <w:jc w:val="center"/>
        <w:rPr>
          <w:b/>
        </w:rPr>
      </w:pPr>
      <w:r w:rsidRPr="00CD518D">
        <w:rPr>
          <w:b/>
        </w:rPr>
        <w:t>Програ</w:t>
      </w:r>
      <w:r w:rsidR="009D217C" w:rsidRPr="00CD518D">
        <w:rPr>
          <w:b/>
        </w:rPr>
        <w:t>мма проведения Дней науки – 202</w:t>
      </w:r>
      <w:r w:rsidR="000E3AA9" w:rsidRPr="00CD518D">
        <w:rPr>
          <w:b/>
        </w:rPr>
        <w:t>6</w:t>
      </w:r>
      <w:r w:rsidRPr="00CD518D">
        <w:rPr>
          <w:b/>
        </w:rPr>
        <w:t xml:space="preserve"> г. </w:t>
      </w:r>
    </w:p>
    <w:p w14:paraId="2F715C07" w14:textId="77777777" w:rsidR="00192298" w:rsidRPr="00CD518D" w:rsidRDefault="00455EC7" w:rsidP="009D217C">
      <w:pPr>
        <w:spacing w:line="360" w:lineRule="auto"/>
        <w:jc w:val="center"/>
        <w:rPr>
          <w:b/>
          <w:u w:val="single"/>
        </w:rPr>
      </w:pPr>
      <w:r w:rsidRPr="00CD518D">
        <w:rPr>
          <w:b/>
          <w:u w:val="single"/>
        </w:rPr>
        <w:t>Инженерно-технологический институт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8"/>
        <w:gridCol w:w="992"/>
        <w:gridCol w:w="3120"/>
        <w:gridCol w:w="3402"/>
      </w:tblGrid>
      <w:tr w:rsidR="00CD518D" w:rsidRPr="00CD518D" w14:paraId="6CB6BDB4" w14:textId="77777777" w:rsidTr="00DE717A">
        <w:trPr>
          <w:trHeight w:val="1324"/>
        </w:trPr>
        <w:tc>
          <w:tcPr>
            <w:tcW w:w="851" w:type="dxa"/>
            <w:shd w:val="clear" w:color="DAEEF3" w:fill="DAEEF3"/>
            <w:noWrap/>
            <w:vAlign w:val="center"/>
            <w:hideMark/>
          </w:tcPr>
          <w:p w14:paraId="2AE448CB" w14:textId="77777777" w:rsidR="004D7F7E" w:rsidRPr="00CD518D" w:rsidRDefault="004D7F7E" w:rsidP="00DE717A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558" w:type="dxa"/>
            <w:shd w:val="clear" w:color="DAEEF3" w:fill="DAEEF3"/>
            <w:vAlign w:val="center"/>
            <w:hideMark/>
          </w:tcPr>
          <w:p w14:paraId="12C95BD5" w14:textId="77777777" w:rsidR="004D7F7E" w:rsidRPr="00CD518D" w:rsidRDefault="004D7F7E" w:rsidP="00DE717A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992" w:type="dxa"/>
            <w:shd w:val="clear" w:color="DAEEF3" w:fill="DAEEF3"/>
            <w:vAlign w:val="center"/>
            <w:hideMark/>
          </w:tcPr>
          <w:p w14:paraId="51D4A3D0" w14:textId="77777777" w:rsidR="004D7F7E" w:rsidRPr="00CD518D" w:rsidRDefault="004D7F7E" w:rsidP="00DE717A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Форма проведения (Очно /он-</w:t>
            </w:r>
            <w:proofErr w:type="spellStart"/>
            <w:r w:rsidRPr="00CD518D">
              <w:rPr>
                <w:b/>
                <w:bCs/>
                <w:sz w:val="22"/>
                <w:szCs w:val="22"/>
              </w:rPr>
              <w:t>лайн</w:t>
            </w:r>
            <w:proofErr w:type="spellEnd"/>
            <w:r w:rsidRPr="00CD518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120" w:type="dxa"/>
            <w:shd w:val="clear" w:color="DAEEF3" w:fill="DAEEF3"/>
            <w:vAlign w:val="center"/>
            <w:hideMark/>
          </w:tcPr>
          <w:p w14:paraId="659D4D8F" w14:textId="77777777" w:rsidR="004D7F7E" w:rsidRPr="00CD518D" w:rsidRDefault="004D7F7E" w:rsidP="00DE717A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Научные секции</w:t>
            </w:r>
          </w:p>
        </w:tc>
        <w:tc>
          <w:tcPr>
            <w:tcW w:w="3402" w:type="dxa"/>
            <w:shd w:val="clear" w:color="DAEEF3" w:fill="DAEEF3"/>
            <w:vAlign w:val="center"/>
            <w:hideMark/>
          </w:tcPr>
          <w:p w14:paraId="5EB54F79" w14:textId="77777777" w:rsidR="004D7F7E" w:rsidRPr="00CD518D" w:rsidRDefault="004D7F7E" w:rsidP="00DE717A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Руководитель</w:t>
            </w:r>
          </w:p>
        </w:tc>
      </w:tr>
      <w:tr w:rsidR="00CD518D" w:rsidRPr="00CD518D" w14:paraId="4B6E1046" w14:textId="77777777" w:rsidTr="00DE717A">
        <w:trPr>
          <w:trHeight w:val="872"/>
        </w:trPr>
        <w:tc>
          <w:tcPr>
            <w:tcW w:w="851" w:type="dxa"/>
            <w:shd w:val="clear" w:color="auto" w:fill="auto"/>
            <w:vAlign w:val="center"/>
            <w:hideMark/>
          </w:tcPr>
          <w:p w14:paraId="3998A00C" w14:textId="77777777" w:rsidR="005254DB" w:rsidRPr="00CD518D" w:rsidRDefault="00753692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2</w:t>
            </w:r>
            <w:r w:rsidR="005254DB" w:rsidRPr="00CD518D">
              <w:rPr>
                <w:sz w:val="22"/>
                <w:szCs w:val="22"/>
              </w:rPr>
              <w:t>4</w:t>
            </w:r>
            <w:r w:rsidR="00E36553" w:rsidRPr="00CD518D">
              <w:rPr>
                <w:sz w:val="22"/>
                <w:szCs w:val="22"/>
              </w:rPr>
              <w:t>.0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F40B75D" w14:textId="77777777" w:rsidR="005254DB" w:rsidRPr="00CD518D" w:rsidRDefault="005254D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, ауд. 5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C73DCE" w14:textId="77777777" w:rsidR="005254DB" w:rsidRPr="00CD518D" w:rsidRDefault="005254D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</w:t>
            </w:r>
            <w:r w:rsidR="00465DF2" w:rsidRPr="00CD518D">
              <w:rPr>
                <w:sz w:val="22"/>
                <w:szCs w:val="22"/>
              </w:rPr>
              <w:t>но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569AEB90" w14:textId="77777777" w:rsidR="005254DB" w:rsidRPr="00CD518D" w:rsidRDefault="005254D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Экологическая безопасность и охрана труда на предприятиях и в организациях Енисейской Сибир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04BEA74" w14:textId="77777777" w:rsidR="005254DB" w:rsidRPr="00CD518D" w:rsidRDefault="005254D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Шанина Елена Владимировна, канд. </w:t>
            </w:r>
            <w:proofErr w:type="spellStart"/>
            <w:r w:rsidRPr="00CD518D">
              <w:rPr>
                <w:sz w:val="22"/>
                <w:szCs w:val="22"/>
              </w:rPr>
              <w:t>техн</w:t>
            </w:r>
            <w:proofErr w:type="spellEnd"/>
            <w:r w:rsidRPr="00CD518D">
              <w:rPr>
                <w:sz w:val="22"/>
                <w:szCs w:val="22"/>
              </w:rPr>
              <w:t xml:space="preserve">. наук, доцент кафедры </w:t>
            </w:r>
            <w:proofErr w:type="spellStart"/>
            <w:r w:rsidRPr="00CD518D">
              <w:rPr>
                <w:sz w:val="22"/>
                <w:szCs w:val="22"/>
              </w:rPr>
              <w:t>ПГСиТБ</w:t>
            </w:r>
            <w:proofErr w:type="spellEnd"/>
          </w:p>
        </w:tc>
      </w:tr>
      <w:tr w:rsidR="00CD518D" w:rsidRPr="00CD518D" w14:paraId="42CB2980" w14:textId="77777777" w:rsidTr="00923791">
        <w:trPr>
          <w:trHeight w:val="613"/>
        </w:trPr>
        <w:tc>
          <w:tcPr>
            <w:tcW w:w="851" w:type="dxa"/>
            <w:shd w:val="clear" w:color="auto" w:fill="auto"/>
            <w:vAlign w:val="center"/>
          </w:tcPr>
          <w:p w14:paraId="1DBDCEE6" w14:textId="188E8CB0" w:rsidR="001F4A3A" w:rsidRPr="00CD518D" w:rsidRDefault="001F4A3A" w:rsidP="00AF76DE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28.0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85085D9" w14:textId="135478BC" w:rsidR="001F4A3A" w:rsidRPr="00CD518D" w:rsidRDefault="001F4A3A" w:rsidP="001F3481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</w:t>
            </w:r>
            <w:r w:rsidR="001F3481" w:rsidRPr="00CD518D">
              <w:rPr>
                <w:sz w:val="22"/>
                <w:szCs w:val="22"/>
              </w:rPr>
              <w:t xml:space="preserve">, </w:t>
            </w:r>
            <w:r w:rsidRPr="00CD518D">
              <w:rPr>
                <w:sz w:val="22"/>
                <w:szCs w:val="22"/>
              </w:rPr>
              <w:t>ауд. 4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B9DC4" w14:textId="77777777" w:rsidR="001F4A3A" w:rsidRPr="00CD518D" w:rsidRDefault="001F4A3A" w:rsidP="00923791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/ онлайн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8502A12" w14:textId="77777777" w:rsidR="001F4A3A" w:rsidRPr="00CD518D" w:rsidRDefault="001F4A3A" w:rsidP="00923791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нженерное и IT- проектиров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6A9B0E" w14:textId="77777777" w:rsidR="001F4A3A" w:rsidRPr="00CD518D" w:rsidRDefault="001F4A3A" w:rsidP="00923791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Колмакова Злата Анатольевна, канд. </w:t>
            </w:r>
            <w:proofErr w:type="spellStart"/>
            <w:r w:rsidRPr="00CD518D">
              <w:rPr>
                <w:sz w:val="22"/>
                <w:szCs w:val="22"/>
              </w:rPr>
              <w:t>пед</w:t>
            </w:r>
            <w:proofErr w:type="spellEnd"/>
            <w:r w:rsidRPr="00CD518D">
              <w:rPr>
                <w:sz w:val="22"/>
                <w:szCs w:val="22"/>
              </w:rPr>
              <w:t xml:space="preserve">. наук, доцент кафедры </w:t>
            </w:r>
            <w:proofErr w:type="spellStart"/>
            <w:r w:rsidRPr="00CD518D">
              <w:rPr>
                <w:sz w:val="22"/>
                <w:szCs w:val="22"/>
              </w:rPr>
              <w:t>ЦТиД</w:t>
            </w:r>
            <w:proofErr w:type="spellEnd"/>
          </w:p>
        </w:tc>
      </w:tr>
      <w:tr w:rsidR="00CD518D" w:rsidRPr="00CD518D" w14:paraId="3704E0BE" w14:textId="77777777" w:rsidTr="00DE717A">
        <w:trPr>
          <w:trHeight w:val="613"/>
        </w:trPr>
        <w:tc>
          <w:tcPr>
            <w:tcW w:w="851" w:type="dxa"/>
            <w:shd w:val="clear" w:color="auto" w:fill="auto"/>
            <w:vAlign w:val="center"/>
          </w:tcPr>
          <w:p w14:paraId="2BD2A3CD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31.0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AE2C1BE" w14:textId="2AF9C7D5" w:rsidR="00B80EB2" w:rsidRPr="00CD518D" w:rsidRDefault="00E35CF8" w:rsidP="00CE36F0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</w:t>
            </w:r>
            <w:r w:rsidR="00CE36F0" w:rsidRPr="00CD518D">
              <w:rPr>
                <w:sz w:val="22"/>
                <w:szCs w:val="22"/>
              </w:rPr>
              <w:t>, ауд. 4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2F80CB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16CE5BB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Молодёжная научная секция инженеров-исследовател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B605AF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Бычкова Ирина Александровна, ассистент кафедры </w:t>
            </w:r>
            <w:proofErr w:type="spellStart"/>
            <w:r w:rsidRPr="00CD518D">
              <w:rPr>
                <w:sz w:val="22"/>
                <w:szCs w:val="22"/>
              </w:rPr>
              <w:t>ЦТиД</w:t>
            </w:r>
            <w:proofErr w:type="spellEnd"/>
          </w:p>
        </w:tc>
      </w:tr>
      <w:tr w:rsidR="006800A2" w:rsidRPr="00CD518D" w14:paraId="75718497" w14:textId="77777777" w:rsidTr="002D7290">
        <w:trPr>
          <w:trHeight w:val="553"/>
        </w:trPr>
        <w:tc>
          <w:tcPr>
            <w:tcW w:w="851" w:type="dxa"/>
            <w:shd w:val="clear" w:color="auto" w:fill="auto"/>
            <w:vAlign w:val="center"/>
          </w:tcPr>
          <w:p w14:paraId="18908C8A" w14:textId="77777777" w:rsidR="006800A2" w:rsidRPr="00CD518D" w:rsidRDefault="006800A2" w:rsidP="002D7290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07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C6C46E5" w14:textId="77777777" w:rsidR="006800A2" w:rsidRPr="00CD518D" w:rsidRDefault="006800A2" w:rsidP="002D7290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, ауд. 5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E8CB4E" w14:textId="294A3C84" w:rsidR="006800A2" w:rsidRPr="00CD518D" w:rsidRDefault="005A099A" w:rsidP="002D7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800A2" w:rsidRPr="00CD518D">
              <w:rPr>
                <w:sz w:val="22"/>
                <w:szCs w:val="22"/>
              </w:rPr>
              <w:t>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DCC62F3" w14:textId="77777777" w:rsidR="006800A2" w:rsidRPr="00CD518D" w:rsidRDefault="006800A2" w:rsidP="002D7290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Современные технологии и возможности компьютерной графи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FCE889" w14:textId="77777777" w:rsidR="006800A2" w:rsidRPr="00CD518D" w:rsidRDefault="006800A2" w:rsidP="002D7290">
            <w:pPr>
              <w:jc w:val="center"/>
              <w:rPr>
                <w:sz w:val="22"/>
                <w:szCs w:val="22"/>
                <w:highlight w:val="yellow"/>
              </w:rPr>
            </w:pPr>
            <w:r w:rsidRPr="00CD518D">
              <w:rPr>
                <w:sz w:val="22"/>
                <w:szCs w:val="22"/>
              </w:rPr>
              <w:t xml:space="preserve">Черненко Елена Александровна, канд. </w:t>
            </w:r>
            <w:proofErr w:type="spellStart"/>
            <w:r w:rsidRPr="00CD518D">
              <w:rPr>
                <w:sz w:val="22"/>
                <w:szCs w:val="22"/>
              </w:rPr>
              <w:t>техн</w:t>
            </w:r>
            <w:proofErr w:type="spellEnd"/>
            <w:r w:rsidRPr="00CD518D">
              <w:rPr>
                <w:sz w:val="22"/>
                <w:szCs w:val="22"/>
              </w:rPr>
              <w:t xml:space="preserve">. наук, доцент кафедры </w:t>
            </w:r>
            <w:proofErr w:type="spellStart"/>
            <w:r w:rsidRPr="00CD518D">
              <w:rPr>
                <w:sz w:val="22"/>
                <w:szCs w:val="22"/>
              </w:rPr>
              <w:t>ПОВТиАС</w:t>
            </w:r>
            <w:proofErr w:type="spellEnd"/>
          </w:p>
        </w:tc>
      </w:tr>
      <w:tr w:rsidR="00CD518D" w:rsidRPr="00CD518D" w14:paraId="0BEB076A" w14:textId="77777777" w:rsidTr="00DE717A">
        <w:trPr>
          <w:trHeight w:val="831"/>
        </w:trPr>
        <w:tc>
          <w:tcPr>
            <w:tcW w:w="851" w:type="dxa"/>
            <w:shd w:val="clear" w:color="auto" w:fill="auto"/>
            <w:vAlign w:val="center"/>
          </w:tcPr>
          <w:p w14:paraId="587326BE" w14:textId="09EDBA13" w:rsidR="00E56D94" w:rsidRPr="00CD518D" w:rsidRDefault="00E56D94" w:rsidP="00AE1BDC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0</w:t>
            </w:r>
            <w:r w:rsidR="00AE1BDC">
              <w:rPr>
                <w:sz w:val="22"/>
                <w:szCs w:val="22"/>
              </w:rPr>
              <w:t>9</w:t>
            </w:r>
            <w:r w:rsidRPr="00CD518D">
              <w:rPr>
                <w:sz w:val="22"/>
                <w:szCs w:val="22"/>
              </w:rPr>
              <w:t>.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4A234A5" w14:textId="41CE8E5F" w:rsidR="00E56D94" w:rsidRPr="00CD518D" w:rsidRDefault="00E56D94" w:rsidP="006800A2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, ауд. 60</w:t>
            </w:r>
            <w:r w:rsidR="006800A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CA6DD0" w14:textId="7324DD72" w:rsidR="00E56D94" w:rsidRPr="00CD518D" w:rsidRDefault="005A099A" w:rsidP="00DE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56D94" w:rsidRPr="00CD518D">
              <w:rPr>
                <w:sz w:val="22"/>
                <w:szCs w:val="22"/>
              </w:rPr>
              <w:t>чно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09E3B688" w14:textId="23C55CB6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нформационные технологии в решении практических задач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FDE3D85" w14:textId="5701A412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Карандеев Денис Юрьевич, канд. </w:t>
            </w:r>
            <w:proofErr w:type="spellStart"/>
            <w:r w:rsidRPr="00CD518D">
              <w:rPr>
                <w:sz w:val="22"/>
                <w:szCs w:val="22"/>
              </w:rPr>
              <w:t>техн</w:t>
            </w:r>
            <w:proofErr w:type="spellEnd"/>
            <w:r w:rsidRPr="00CD518D">
              <w:rPr>
                <w:sz w:val="22"/>
                <w:szCs w:val="22"/>
              </w:rPr>
              <w:t xml:space="preserve">. наук, доцент кафедры </w:t>
            </w:r>
            <w:proofErr w:type="spellStart"/>
            <w:r w:rsidRPr="00CD518D">
              <w:rPr>
                <w:sz w:val="22"/>
                <w:szCs w:val="22"/>
              </w:rPr>
              <w:t>ЦТиД</w:t>
            </w:r>
            <w:proofErr w:type="spellEnd"/>
          </w:p>
        </w:tc>
      </w:tr>
      <w:tr w:rsidR="00CD518D" w:rsidRPr="00CD518D" w14:paraId="5B3A31D8" w14:textId="77777777" w:rsidTr="00DE717A">
        <w:trPr>
          <w:trHeight w:val="601"/>
        </w:trPr>
        <w:tc>
          <w:tcPr>
            <w:tcW w:w="851" w:type="dxa"/>
            <w:shd w:val="clear" w:color="auto" w:fill="auto"/>
            <w:vAlign w:val="center"/>
            <w:hideMark/>
          </w:tcPr>
          <w:p w14:paraId="1F623DD2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09.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6EA518C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, ауд. 6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471A70" w14:textId="6C43A4FF" w:rsidR="00E35CF8" w:rsidRPr="00CD518D" w:rsidRDefault="005A099A" w:rsidP="00DE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35CF8" w:rsidRPr="00CD518D">
              <w:rPr>
                <w:sz w:val="22"/>
                <w:szCs w:val="22"/>
              </w:rPr>
              <w:t>чно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60CE0577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нновационные информационные технологи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AB48AB5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Галеева Надия </w:t>
            </w:r>
            <w:proofErr w:type="spellStart"/>
            <w:r w:rsidRPr="00CD518D">
              <w:rPr>
                <w:sz w:val="22"/>
                <w:szCs w:val="22"/>
              </w:rPr>
              <w:t>Абдулловна</w:t>
            </w:r>
            <w:proofErr w:type="spellEnd"/>
            <w:r w:rsidRPr="00CD518D">
              <w:rPr>
                <w:sz w:val="22"/>
                <w:szCs w:val="22"/>
              </w:rPr>
              <w:t xml:space="preserve">, канд. </w:t>
            </w:r>
            <w:proofErr w:type="spellStart"/>
            <w:r w:rsidRPr="00CD518D">
              <w:rPr>
                <w:sz w:val="22"/>
                <w:szCs w:val="22"/>
              </w:rPr>
              <w:t>пед</w:t>
            </w:r>
            <w:proofErr w:type="spellEnd"/>
            <w:r w:rsidRPr="00CD518D">
              <w:rPr>
                <w:sz w:val="22"/>
                <w:szCs w:val="22"/>
              </w:rPr>
              <w:t xml:space="preserve">. наук, доцент кафедры </w:t>
            </w:r>
            <w:proofErr w:type="spellStart"/>
            <w:r w:rsidRPr="00CD518D">
              <w:rPr>
                <w:sz w:val="22"/>
                <w:szCs w:val="22"/>
              </w:rPr>
              <w:t>ПОВТиАС</w:t>
            </w:r>
            <w:proofErr w:type="spellEnd"/>
          </w:p>
        </w:tc>
      </w:tr>
      <w:tr w:rsidR="00CD518D" w:rsidRPr="00CD518D" w14:paraId="0BF627F7" w14:textId="77777777" w:rsidTr="00DE717A">
        <w:trPr>
          <w:trHeight w:val="576"/>
        </w:trPr>
        <w:tc>
          <w:tcPr>
            <w:tcW w:w="851" w:type="dxa"/>
            <w:shd w:val="clear" w:color="auto" w:fill="auto"/>
            <w:vAlign w:val="center"/>
          </w:tcPr>
          <w:p w14:paraId="6297217B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14.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AEC48BE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 пр. Ленина, 92/1, ауд. 2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AF91CB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2B78DA63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Программные средства интеллектуального анализа данных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65EBFEF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Артюшкина Татьяна Анатольевна, ст. преподаватель кафедры </w:t>
            </w:r>
            <w:proofErr w:type="spellStart"/>
            <w:r w:rsidRPr="00CD518D">
              <w:rPr>
                <w:sz w:val="22"/>
                <w:szCs w:val="22"/>
              </w:rPr>
              <w:t>ПОВТиАС</w:t>
            </w:r>
            <w:proofErr w:type="spellEnd"/>
          </w:p>
        </w:tc>
      </w:tr>
      <w:tr w:rsidR="00CD518D" w:rsidRPr="00CD518D" w14:paraId="4F94398A" w14:textId="77777777" w:rsidTr="00DE717A">
        <w:trPr>
          <w:trHeight w:val="553"/>
        </w:trPr>
        <w:tc>
          <w:tcPr>
            <w:tcW w:w="851" w:type="dxa"/>
            <w:shd w:val="clear" w:color="auto" w:fill="auto"/>
            <w:vAlign w:val="center"/>
          </w:tcPr>
          <w:p w14:paraId="09F316EF" w14:textId="50C86EAC" w:rsidR="00E35CF8" w:rsidRPr="00CD518D" w:rsidRDefault="00E35CF8" w:rsidP="003A067B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14.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081949C" w14:textId="20B26B88" w:rsidR="00E35CF8" w:rsidRPr="00CD518D" w:rsidRDefault="00E35CF8" w:rsidP="00CE36F0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</w:t>
            </w:r>
            <w:r w:rsidR="00CE36F0" w:rsidRPr="00CD518D">
              <w:rPr>
                <w:sz w:val="22"/>
                <w:szCs w:val="22"/>
              </w:rPr>
              <w:t xml:space="preserve">, </w:t>
            </w:r>
            <w:r w:rsidRPr="00CD518D">
              <w:rPr>
                <w:sz w:val="22"/>
                <w:szCs w:val="22"/>
              </w:rPr>
              <w:t>ауд. 5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2F0374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34A470BA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Решение прикладных задач математическими методам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3856584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Молчанова Е. А., канд. физ.-мат., наук, доцент кафедры </w:t>
            </w:r>
            <w:proofErr w:type="spellStart"/>
            <w:r w:rsidRPr="00CD518D">
              <w:rPr>
                <w:sz w:val="22"/>
                <w:szCs w:val="22"/>
              </w:rPr>
              <w:t>ЦТиД</w:t>
            </w:r>
            <w:proofErr w:type="spellEnd"/>
          </w:p>
        </w:tc>
      </w:tr>
      <w:tr w:rsidR="00CD518D" w:rsidRPr="00CD518D" w14:paraId="65C400B8" w14:textId="77777777" w:rsidTr="00DE717A">
        <w:trPr>
          <w:trHeight w:val="553"/>
        </w:trPr>
        <w:tc>
          <w:tcPr>
            <w:tcW w:w="851" w:type="dxa"/>
            <w:shd w:val="clear" w:color="auto" w:fill="auto"/>
            <w:noWrap/>
            <w:vAlign w:val="center"/>
          </w:tcPr>
          <w:p w14:paraId="3D9252E3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15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182AEE6" w14:textId="729A2A7A" w:rsidR="00E35CF8" w:rsidRPr="00CD518D" w:rsidRDefault="00E35CF8" w:rsidP="00CE36F0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</w:t>
            </w:r>
            <w:r w:rsidR="00CE36F0" w:rsidRPr="00CD518D">
              <w:rPr>
                <w:sz w:val="22"/>
                <w:szCs w:val="22"/>
              </w:rPr>
              <w:t xml:space="preserve">, </w:t>
            </w:r>
            <w:r w:rsidRPr="00CD518D">
              <w:rPr>
                <w:sz w:val="22"/>
                <w:szCs w:val="22"/>
              </w:rPr>
              <w:t>ауд. 5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7C7EA0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2C12AE7F" w14:textId="43509917" w:rsidR="00E35CF8" w:rsidRPr="00CD518D" w:rsidRDefault="00E35CF8" w:rsidP="00AF76DE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нновации в области ИИ-</w:t>
            </w:r>
            <w:r w:rsidR="00AF76DE" w:rsidRPr="00CD518D">
              <w:rPr>
                <w:sz w:val="22"/>
                <w:szCs w:val="22"/>
              </w:rPr>
              <w:t>систем и компьютерного дизай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BD070A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Кондрат Нина Николаевна, ст. преподаватель кафедры </w:t>
            </w:r>
            <w:proofErr w:type="spellStart"/>
            <w:r w:rsidRPr="00CD518D">
              <w:rPr>
                <w:sz w:val="22"/>
                <w:szCs w:val="22"/>
              </w:rPr>
              <w:t>ЦТиД</w:t>
            </w:r>
            <w:proofErr w:type="spellEnd"/>
          </w:p>
        </w:tc>
      </w:tr>
      <w:tr w:rsidR="00CD518D" w:rsidRPr="00CD518D" w14:paraId="56ADBA92" w14:textId="77777777" w:rsidTr="00DE717A">
        <w:trPr>
          <w:trHeight w:val="553"/>
        </w:trPr>
        <w:tc>
          <w:tcPr>
            <w:tcW w:w="851" w:type="dxa"/>
            <w:shd w:val="clear" w:color="auto" w:fill="auto"/>
            <w:vAlign w:val="center"/>
            <w:hideMark/>
          </w:tcPr>
          <w:p w14:paraId="68DA6E8F" w14:textId="595EB402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15.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ED0541F" w14:textId="1742E900" w:rsidR="00E56D94" w:rsidRPr="00CD518D" w:rsidRDefault="00E56D94" w:rsidP="00CE36F0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</w:t>
            </w:r>
            <w:r w:rsidR="00CE36F0" w:rsidRPr="00CD518D">
              <w:rPr>
                <w:sz w:val="22"/>
                <w:szCs w:val="22"/>
              </w:rPr>
              <w:t xml:space="preserve">, </w:t>
            </w:r>
            <w:r w:rsidRPr="00CD518D">
              <w:rPr>
                <w:sz w:val="22"/>
                <w:szCs w:val="22"/>
              </w:rPr>
              <w:t>ауд. 6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37D984" w14:textId="0231C0FF" w:rsidR="00E56D94" w:rsidRPr="00CD518D" w:rsidRDefault="00E52A89" w:rsidP="00E52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2EA075E5" w14:textId="77777777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Современные подходы к автоматизации информационной системы предприят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CD79CF8" w14:textId="77777777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Мельникова О.Л., канд. </w:t>
            </w:r>
            <w:proofErr w:type="spellStart"/>
            <w:r w:rsidRPr="00CD518D">
              <w:rPr>
                <w:sz w:val="22"/>
                <w:szCs w:val="22"/>
              </w:rPr>
              <w:t>пед</w:t>
            </w:r>
            <w:proofErr w:type="spellEnd"/>
            <w:r w:rsidRPr="00CD518D">
              <w:rPr>
                <w:sz w:val="22"/>
                <w:szCs w:val="22"/>
              </w:rPr>
              <w:t xml:space="preserve">. наук, доцент кафедры </w:t>
            </w:r>
            <w:proofErr w:type="spellStart"/>
            <w:r w:rsidRPr="00CD518D">
              <w:rPr>
                <w:sz w:val="22"/>
                <w:szCs w:val="22"/>
              </w:rPr>
              <w:t>ЦТиД</w:t>
            </w:r>
            <w:proofErr w:type="spellEnd"/>
          </w:p>
        </w:tc>
      </w:tr>
      <w:tr w:rsidR="00270533" w:rsidRPr="00CD518D" w14:paraId="6938BE30" w14:textId="77777777" w:rsidTr="006070E5">
        <w:trPr>
          <w:trHeight w:val="613"/>
        </w:trPr>
        <w:tc>
          <w:tcPr>
            <w:tcW w:w="851" w:type="dxa"/>
            <w:shd w:val="clear" w:color="auto" w:fill="auto"/>
            <w:vAlign w:val="center"/>
          </w:tcPr>
          <w:p w14:paraId="2C4753F7" w14:textId="77777777" w:rsidR="00270533" w:rsidRPr="00CD518D" w:rsidRDefault="00270533" w:rsidP="00607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CD518D">
              <w:rPr>
                <w:sz w:val="22"/>
                <w:szCs w:val="22"/>
              </w:rPr>
              <w:t>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76CE660" w14:textId="77777777" w:rsidR="00270533" w:rsidRPr="00CD518D" w:rsidRDefault="00270533" w:rsidP="006070E5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 пр. Ленина, 92/1, ауд. 2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CEBAD4" w14:textId="77777777" w:rsidR="00270533" w:rsidRPr="00CD518D" w:rsidRDefault="00270533" w:rsidP="006070E5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10E23B93" w14:textId="77777777" w:rsidR="00270533" w:rsidRPr="00CD518D" w:rsidRDefault="00270533" w:rsidP="006070E5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Программная инженерия: среды, инструменты, методы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1420BC" w14:textId="77777777" w:rsidR="00270533" w:rsidRPr="00CD518D" w:rsidRDefault="00270533" w:rsidP="006070E5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Артюшкин Олег Валентинович, канд. </w:t>
            </w:r>
            <w:proofErr w:type="spellStart"/>
            <w:r w:rsidRPr="00CD518D">
              <w:rPr>
                <w:sz w:val="22"/>
                <w:szCs w:val="22"/>
              </w:rPr>
              <w:t>пед</w:t>
            </w:r>
            <w:proofErr w:type="spellEnd"/>
            <w:r w:rsidRPr="00CD518D">
              <w:rPr>
                <w:sz w:val="22"/>
                <w:szCs w:val="22"/>
              </w:rPr>
              <w:t xml:space="preserve">. наук, доцент кафедры </w:t>
            </w:r>
            <w:proofErr w:type="spellStart"/>
            <w:r w:rsidRPr="00CD518D">
              <w:rPr>
                <w:sz w:val="22"/>
                <w:szCs w:val="22"/>
              </w:rPr>
              <w:t>ПОВТиАС</w:t>
            </w:r>
            <w:proofErr w:type="spellEnd"/>
          </w:p>
        </w:tc>
      </w:tr>
      <w:tr w:rsidR="00CD518D" w:rsidRPr="00CD518D" w14:paraId="7A70ED88" w14:textId="77777777" w:rsidTr="00DE717A">
        <w:trPr>
          <w:trHeight w:val="553"/>
        </w:trPr>
        <w:tc>
          <w:tcPr>
            <w:tcW w:w="851" w:type="dxa"/>
            <w:shd w:val="clear" w:color="auto" w:fill="auto"/>
            <w:noWrap/>
            <w:vAlign w:val="center"/>
          </w:tcPr>
          <w:p w14:paraId="4D4A92FE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21.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6860F80" w14:textId="0C93018C" w:rsidR="00E35CF8" w:rsidRPr="00CD518D" w:rsidRDefault="00E35CF8" w:rsidP="00CE36F0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</w:t>
            </w:r>
            <w:r w:rsidR="00CE36F0" w:rsidRPr="00CD518D">
              <w:rPr>
                <w:sz w:val="22"/>
                <w:szCs w:val="22"/>
              </w:rPr>
              <w:t xml:space="preserve">, </w:t>
            </w:r>
            <w:r w:rsidRPr="00CD518D">
              <w:rPr>
                <w:sz w:val="22"/>
                <w:szCs w:val="22"/>
              </w:rPr>
              <w:t>ауд. 4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0D7DBC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262FDBAF" w14:textId="7DF502DF" w:rsidR="00E35CF8" w:rsidRPr="00CD518D" w:rsidRDefault="00E35CF8" w:rsidP="0010229E">
            <w:pPr>
              <w:pStyle w:val="ds-markdown-paragraph"/>
              <w:shd w:val="clear" w:color="auto" w:fill="FFFFFF"/>
              <w:spacing w:after="0" w:afterAutospacing="0"/>
              <w:jc w:val="center"/>
              <w:rPr>
                <w:sz w:val="22"/>
                <w:szCs w:val="22"/>
              </w:rPr>
            </w:pPr>
            <w:r w:rsidRPr="00CD518D">
              <w:rPr>
                <w:bCs/>
                <w:sz w:val="22"/>
                <w:szCs w:val="22"/>
              </w:rPr>
              <w:t>Тестирование и качество современных IT-решений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50BA2CA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Гиманова Ирина Анатольевна, старший преподаватель кафедры </w:t>
            </w:r>
            <w:proofErr w:type="spellStart"/>
            <w:r w:rsidRPr="00CD518D">
              <w:rPr>
                <w:sz w:val="22"/>
                <w:szCs w:val="22"/>
              </w:rPr>
              <w:t>ЦТиД</w:t>
            </w:r>
            <w:proofErr w:type="spellEnd"/>
          </w:p>
        </w:tc>
      </w:tr>
      <w:tr w:rsidR="00CD518D" w:rsidRPr="00CD518D" w14:paraId="68EE48FC" w14:textId="77777777" w:rsidTr="00DE717A">
        <w:trPr>
          <w:trHeight w:val="553"/>
        </w:trPr>
        <w:tc>
          <w:tcPr>
            <w:tcW w:w="851" w:type="dxa"/>
            <w:shd w:val="clear" w:color="auto" w:fill="auto"/>
            <w:vAlign w:val="center"/>
          </w:tcPr>
          <w:p w14:paraId="7CA26A4D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21.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DD4FC70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, ауд. 2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E54740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6CEB581C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нформационные технологии креативных индустрий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BA01FBD" w14:textId="77777777" w:rsidR="00E35CF8" w:rsidRPr="00CD518D" w:rsidRDefault="00E35CF8" w:rsidP="00DE717A">
            <w:pPr>
              <w:jc w:val="center"/>
              <w:rPr>
                <w:sz w:val="22"/>
                <w:szCs w:val="22"/>
                <w:highlight w:val="yellow"/>
              </w:rPr>
            </w:pPr>
            <w:r w:rsidRPr="00CD518D">
              <w:rPr>
                <w:sz w:val="22"/>
                <w:szCs w:val="22"/>
              </w:rPr>
              <w:t xml:space="preserve">Козлитин Роман Анатольевич, канд. физ.-мат. наук, доцент кафедры </w:t>
            </w:r>
            <w:proofErr w:type="spellStart"/>
            <w:r w:rsidRPr="00CD518D">
              <w:rPr>
                <w:sz w:val="22"/>
                <w:szCs w:val="22"/>
              </w:rPr>
              <w:t>ПОВТиАС</w:t>
            </w:r>
            <w:proofErr w:type="spellEnd"/>
          </w:p>
        </w:tc>
      </w:tr>
      <w:tr w:rsidR="00CD518D" w:rsidRPr="00CD518D" w14:paraId="738CFC39" w14:textId="77777777" w:rsidTr="00DE717A">
        <w:trPr>
          <w:trHeight w:val="613"/>
        </w:trPr>
        <w:tc>
          <w:tcPr>
            <w:tcW w:w="851" w:type="dxa"/>
            <w:shd w:val="clear" w:color="auto" w:fill="auto"/>
            <w:vAlign w:val="center"/>
          </w:tcPr>
          <w:p w14:paraId="1872D5A6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22.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87AFC94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, ауд. 2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3860E0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1AE96A89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Прикладные задачи разработки мобильных и веб-приложений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7A8D8AC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Янченко Инна Валериевна, канд. </w:t>
            </w:r>
            <w:proofErr w:type="spellStart"/>
            <w:r w:rsidRPr="00CD518D">
              <w:rPr>
                <w:sz w:val="22"/>
                <w:szCs w:val="22"/>
              </w:rPr>
              <w:t>пед</w:t>
            </w:r>
            <w:proofErr w:type="spellEnd"/>
            <w:r w:rsidRPr="00CD518D">
              <w:rPr>
                <w:sz w:val="22"/>
                <w:szCs w:val="22"/>
              </w:rPr>
              <w:t xml:space="preserve">. наук, зав. кафедрой </w:t>
            </w:r>
            <w:proofErr w:type="spellStart"/>
            <w:r w:rsidRPr="00CD518D">
              <w:rPr>
                <w:sz w:val="22"/>
                <w:szCs w:val="22"/>
              </w:rPr>
              <w:t>ПОВТиАС</w:t>
            </w:r>
            <w:proofErr w:type="spellEnd"/>
          </w:p>
        </w:tc>
      </w:tr>
      <w:tr w:rsidR="00CD518D" w:rsidRPr="00CD518D" w14:paraId="2420A151" w14:textId="77777777" w:rsidTr="00DE717A">
        <w:trPr>
          <w:trHeight w:val="553"/>
        </w:trPr>
        <w:tc>
          <w:tcPr>
            <w:tcW w:w="851" w:type="dxa"/>
            <w:shd w:val="clear" w:color="auto" w:fill="auto"/>
            <w:vAlign w:val="center"/>
          </w:tcPr>
          <w:p w14:paraId="4CE52A69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22.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E98CC5F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 пр. Ленина, 92/1, ауд. 4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E52444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6FAD10AE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Современные материалы, технологии и конструкци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D65C417" w14:textId="56B0E942" w:rsidR="00E35CF8" w:rsidRPr="00CD518D" w:rsidRDefault="00CE36F0" w:rsidP="00CE36F0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Нагрузова Любовь </w:t>
            </w:r>
            <w:r w:rsidR="00E35CF8" w:rsidRPr="00CD518D">
              <w:rPr>
                <w:sz w:val="22"/>
                <w:szCs w:val="22"/>
              </w:rPr>
              <w:t>П</w:t>
            </w:r>
            <w:r w:rsidRPr="00CD518D">
              <w:rPr>
                <w:sz w:val="22"/>
                <w:szCs w:val="22"/>
              </w:rPr>
              <w:t>етровна</w:t>
            </w:r>
            <w:r w:rsidR="00E35CF8" w:rsidRPr="00CD518D">
              <w:rPr>
                <w:sz w:val="22"/>
                <w:szCs w:val="22"/>
              </w:rPr>
              <w:t xml:space="preserve">, доктор технических наук, профессор кафедры </w:t>
            </w:r>
            <w:proofErr w:type="spellStart"/>
            <w:r w:rsidR="00E35CF8" w:rsidRPr="00CD518D">
              <w:rPr>
                <w:sz w:val="22"/>
                <w:szCs w:val="22"/>
              </w:rPr>
              <w:t>ПГСиТБ</w:t>
            </w:r>
            <w:proofErr w:type="spellEnd"/>
            <w:r w:rsidR="00E35CF8" w:rsidRPr="00CD518D">
              <w:rPr>
                <w:sz w:val="22"/>
                <w:szCs w:val="22"/>
              </w:rPr>
              <w:t>, действительный член Российской инженерной академии, академик Международной инженерной академии, руководитель Хакасского отделения РИА</w:t>
            </w:r>
          </w:p>
        </w:tc>
      </w:tr>
      <w:tr w:rsidR="00CD518D" w:rsidRPr="00CD518D" w14:paraId="47727C11" w14:textId="77777777" w:rsidTr="00DE717A">
        <w:trPr>
          <w:trHeight w:val="818"/>
        </w:trPr>
        <w:tc>
          <w:tcPr>
            <w:tcW w:w="851" w:type="dxa"/>
            <w:shd w:val="clear" w:color="auto" w:fill="auto"/>
            <w:vAlign w:val="center"/>
          </w:tcPr>
          <w:p w14:paraId="02B50A53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lastRenderedPageBreak/>
              <w:t>23.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659D01D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, ауд. 2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91F10E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6FD9950D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Программное обеспечение автоматизации бизнес-процессо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9381461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Замулин Иван Сергеевич, канд. физ.-мат. наук, доцент кафедры </w:t>
            </w:r>
            <w:proofErr w:type="spellStart"/>
            <w:r w:rsidRPr="00CD518D">
              <w:rPr>
                <w:sz w:val="22"/>
                <w:szCs w:val="22"/>
              </w:rPr>
              <w:t>ПОВТиАС</w:t>
            </w:r>
            <w:proofErr w:type="spellEnd"/>
          </w:p>
        </w:tc>
      </w:tr>
      <w:tr w:rsidR="00CD518D" w:rsidRPr="00CD518D" w14:paraId="41F8F90A" w14:textId="77777777" w:rsidTr="00DE717A">
        <w:trPr>
          <w:trHeight w:val="529"/>
        </w:trPr>
        <w:tc>
          <w:tcPr>
            <w:tcW w:w="851" w:type="dxa"/>
            <w:shd w:val="clear" w:color="auto" w:fill="auto"/>
            <w:vAlign w:val="center"/>
          </w:tcPr>
          <w:p w14:paraId="1DEAAEDA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23.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F42B351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 пр. Ленина, 92/1, ауд. 4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E60743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2FB17134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Экология города: проблемы и пути решен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550A5E4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Иванюк Светлана Александровна, старший преподаватель кафедры </w:t>
            </w:r>
            <w:proofErr w:type="spellStart"/>
            <w:r w:rsidRPr="00CD518D">
              <w:rPr>
                <w:sz w:val="22"/>
                <w:szCs w:val="22"/>
              </w:rPr>
              <w:t>ПГСиТБ</w:t>
            </w:r>
            <w:proofErr w:type="spellEnd"/>
          </w:p>
        </w:tc>
      </w:tr>
      <w:tr w:rsidR="00CD518D" w:rsidRPr="00CD518D" w14:paraId="5B8126C9" w14:textId="77777777" w:rsidTr="00DE717A">
        <w:trPr>
          <w:trHeight w:val="553"/>
        </w:trPr>
        <w:tc>
          <w:tcPr>
            <w:tcW w:w="851" w:type="dxa"/>
            <w:shd w:val="clear" w:color="auto" w:fill="auto"/>
            <w:vAlign w:val="center"/>
          </w:tcPr>
          <w:p w14:paraId="0776CCFA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23.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3A24C36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, ауд. 5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52B911" w14:textId="459625CD" w:rsidR="00E35CF8" w:rsidRPr="00CD518D" w:rsidRDefault="00C61FD5" w:rsidP="00C6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649287FB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Прикладные системы искусственного интеллект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4779AF9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Энгель Екатерина Александровна, канд. </w:t>
            </w:r>
            <w:proofErr w:type="spellStart"/>
            <w:r w:rsidRPr="00CD518D">
              <w:rPr>
                <w:sz w:val="22"/>
                <w:szCs w:val="22"/>
              </w:rPr>
              <w:t>техн</w:t>
            </w:r>
            <w:proofErr w:type="spellEnd"/>
            <w:r w:rsidRPr="00CD518D">
              <w:rPr>
                <w:sz w:val="22"/>
                <w:szCs w:val="22"/>
              </w:rPr>
              <w:t xml:space="preserve">. наук, доцент кафедры </w:t>
            </w:r>
            <w:proofErr w:type="spellStart"/>
            <w:r w:rsidRPr="00CD518D">
              <w:rPr>
                <w:sz w:val="22"/>
                <w:szCs w:val="22"/>
              </w:rPr>
              <w:t>ЦТиД</w:t>
            </w:r>
            <w:proofErr w:type="spellEnd"/>
          </w:p>
        </w:tc>
      </w:tr>
      <w:tr w:rsidR="00CD518D" w:rsidRPr="00CD518D" w14:paraId="2F8E6299" w14:textId="77777777" w:rsidTr="00DE717A">
        <w:trPr>
          <w:trHeight w:val="818"/>
        </w:trPr>
        <w:tc>
          <w:tcPr>
            <w:tcW w:w="851" w:type="dxa"/>
            <w:shd w:val="clear" w:color="auto" w:fill="auto"/>
            <w:vAlign w:val="center"/>
          </w:tcPr>
          <w:p w14:paraId="404F6C2B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23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1F58523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, ауд. 2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016F8D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692133E9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Прикладные задачи анализа данных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D15A9F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Голубничий Артем Александрович, ст. преподаватель кафедры </w:t>
            </w:r>
            <w:proofErr w:type="spellStart"/>
            <w:r w:rsidRPr="00CD518D">
              <w:rPr>
                <w:sz w:val="22"/>
                <w:szCs w:val="22"/>
              </w:rPr>
              <w:t>ПОВТиАС</w:t>
            </w:r>
            <w:proofErr w:type="spellEnd"/>
          </w:p>
        </w:tc>
      </w:tr>
      <w:tr w:rsidR="00CD518D" w:rsidRPr="00CD518D" w14:paraId="1CA7849E" w14:textId="77777777" w:rsidTr="00DE717A">
        <w:trPr>
          <w:trHeight w:val="872"/>
        </w:trPr>
        <w:tc>
          <w:tcPr>
            <w:tcW w:w="851" w:type="dxa"/>
            <w:shd w:val="clear" w:color="auto" w:fill="auto"/>
            <w:vAlign w:val="center"/>
          </w:tcPr>
          <w:p w14:paraId="04696373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23.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A18DA6A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, ауд. 2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7FF1B9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7568F82E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Английский язык в профессиональной деятельност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70602D5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Артюшкина Татьяна Анатольевна, ст. преподаватель кафедры </w:t>
            </w:r>
            <w:proofErr w:type="spellStart"/>
            <w:r w:rsidRPr="00CD518D">
              <w:rPr>
                <w:sz w:val="22"/>
                <w:szCs w:val="22"/>
              </w:rPr>
              <w:t>ПОВТиАС</w:t>
            </w:r>
            <w:proofErr w:type="spellEnd"/>
          </w:p>
        </w:tc>
      </w:tr>
      <w:tr w:rsidR="00CD518D" w:rsidRPr="00CD518D" w14:paraId="6579FFD5" w14:textId="77777777" w:rsidTr="00DE717A">
        <w:trPr>
          <w:trHeight w:val="613"/>
        </w:trPr>
        <w:tc>
          <w:tcPr>
            <w:tcW w:w="851" w:type="dxa"/>
            <w:shd w:val="clear" w:color="auto" w:fill="auto"/>
            <w:vAlign w:val="center"/>
          </w:tcPr>
          <w:p w14:paraId="61974FB4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24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4D98FF9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 пр. Ленина, 92/1, ауд. 1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5064B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97F45FD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Секция для школьников «Мой IT-проект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ACAD1C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Янченко Инна Валериевна, канд. </w:t>
            </w:r>
            <w:proofErr w:type="spellStart"/>
            <w:r w:rsidRPr="00CD518D">
              <w:rPr>
                <w:sz w:val="22"/>
                <w:szCs w:val="22"/>
              </w:rPr>
              <w:t>пед</w:t>
            </w:r>
            <w:proofErr w:type="spellEnd"/>
            <w:r w:rsidRPr="00CD518D">
              <w:rPr>
                <w:sz w:val="22"/>
                <w:szCs w:val="22"/>
              </w:rPr>
              <w:t xml:space="preserve">. наук, зав. кафедрой </w:t>
            </w:r>
            <w:proofErr w:type="spellStart"/>
            <w:r w:rsidRPr="00CD518D">
              <w:rPr>
                <w:sz w:val="22"/>
                <w:szCs w:val="22"/>
              </w:rPr>
              <w:t>ПОВТиАС</w:t>
            </w:r>
            <w:proofErr w:type="spellEnd"/>
          </w:p>
        </w:tc>
      </w:tr>
      <w:tr w:rsidR="00CD518D" w:rsidRPr="00CD518D" w14:paraId="1D06EF80" w14:textId="77777777" w:rsidTr="00DE717A">
        <w:trPr>
          <w:trHeight w:val="613"/>
        </w:trPr>
        <w:tc>
          <w:tcPr>
            <w:tcW w:w="851" w:type="dxa"/>
            <w:shd w:val="clear" w:color="auto" w:fill="auto"/>
            <w:vAlign w:val="center"/>
          </w:tcPr>
          <w:p w14:paraId="405CDA4F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24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52FD906" w14:textId="7364EE9D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, ауд. 2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58A3A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4B4C51D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Математическое и компьютерное моделиров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FAAE8C" w14:textId="77777777" w:rsidR="00E35CF8" w:rsidRPr="00CD518D" w:rsidRDefault="00E35CF8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Яковлев Дмитрий Александрович, ст. преподаватель кафедры </w:t>
            </w:r>
            <w:proofErr w:type="spellStart"/>
            <w:r w:rsidRPr="00CD518D">
              <w:rPr>
                <w:sz w:val="22"/>
                <w:szCs w:val="22"/>
              </w:rPr>
              <w:t>ПОВТиАС</w:t>
            </w:r>
            <w:proofErr w:type="spellEnd"/>
          </w:p>
        </w:tc>
      </w:tr>
      <w:tr w:rsidR="00CD518D" w:rsidRPr="00CD518D" w14:paraId="57D69312" w14:textId="77777777" w:rsidTr="00DE717A">
        <w:trPr>
          <w:trHeight w:val="613"/>
        </w:trPr>
        <w:tc>
          <w:tcPr>
            <w:tcW w:w="851" w:type="dxa"/>
            <w:shd w:val="clear" w:color="auto" w:fill="auto"/>
            <w:vAlign w:val="center"/>
          </w:tcPr>
          <w:p w14:paraId="7686B710" w14:textId="27087B74" w:rsidR="00E56D94" w:rsidRPr="00CD518D" w:rsidRDefault="009C3FF9" w:rsidP="00DE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E56D94" w:rsidRPr="00CD518D">
              <w:rPr>
                <w:sz w:val="22"/>
                <w:szCs w:val="22"/>
              </w:rPr>
              <w:t>.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929DD7F" w14:textId="5F282BF2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</w:t>
            </w:r>
            <w:r w:rsidR="00C44157" w:rsidRPr="00CD518D">
              <w:rPr>
                <w:sz w:val="22"/>
                <w:szCs w:val="22"/>
              </w:rPr>
              <w:t>, ауд. 6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232548" w14:textId="77777777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4D5A1452" w14:textId="77777777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Современные технологические процессы в производстве швейных изделий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3CA6D7A" w14:textId="77777777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Зацепина Ирина Викторовна, старший преподаватель кафедры </w:t>
            </w:r>
            <w:proofErr w:type="spellStart"/>
            <w:r w:rsidRPr="00CD518D">
              <w:rPr>
                <w:sz w:val="22"/>
                <w:szCs w:val="22"/>
              </w:rPr>
              <w:t>ЦТиД</w:t>
            </w:r>
            <w:proofErr w:type="spellEnd"/>
          </w:p>
        </w:tc>
      </w:tr>
      <w:tr w:rsidR="00CD518D" w:rsidRPr="00CD518D" w14:paraId="178C6B61" w14:textId="77777777" w:rsidTr="00DE717A">
        <w:trPr>
          <w:trHeight w:val="613"/>
        </w:trPr>
        <w:tc>
          <w:tcPr>
            <w:tcW w:w="851" w:type="dxa"/>
            <w:shd w:val="clear" w:color="auto" w:fill="auto"/>
            <w:vAlign w:val="center"/>
          </w:tcPr>
          <w:p w14:paraId="781DD35E" w14:textId="42026FBE" w:rsidR="00E56D94" w:rsidRPr="00CD518D" w:rsidRDefault="009C3FF9" w:rsidP="00DE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E56D94" w:rsidRPr="00CD518D">
              <w:rPr>
                <w:sz w:val="22"/>
                <w:szCs w:val="22"/>
              </w:rPr>
              <w:t>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B42BD5A" w14:textId="77777777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, ауд. 1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6F771" w14:textId="77777777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1B2F8A69" w14:textId="77777777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Современные  технологии проектирования и производства  изделий текстильной промышленности, дизайн – объектов с применением цифровых технолог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DDA841" w14:textId="7958C589" w:rsidR="00E56D94" w:rsidRPr="00CD518D" w:rsidRDefault="00E56D94" w:rsidP="00986D6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Белоусова Анастасия Константиновна, канд. </w:t>
            </w:r>
            <w:proofErr w:type="spellStart"/>
            <w:r w:rsidRPr="00CD518D">
              <w:rPr>
                <w:sz w:val="22"/>
                <w:szCs w:val="22"/>
              </w:rPr>
              <w:t>пед</w:t>
            </w:r>
            <w:proofErr w:type="spellEnd"/>
            <w:r w:rsidRPr="00CD518D">
              <w:rPr>
                <w:sz w:val="22"/>
                <w:szCs w:val="22"/>
              </w:rPr>
              <w:t xml:space="preserve">. наук, </w:t>
            </w:r>
            <w:r w:rsidR="00986D6D" w:rsidRPr="00CD518D">
              <w:rPr>
                <w:sz w:val="22"/>
                <w:szCs w:val="22"/>
              </w:rPr>
              <w:t>зав. кафедрой</w:t>
            </w:r>
            <w:r w:rsidRPr="00CD518D">
              <w:rPr>
                <w:sz w:val="22"/>
                <w:szCs w:val="22"/>
              </w:rPr>
              <w:t xml:space="preserve"> </w:t>
            </w:r>
            <w:proofErr w:type="spellStart"/>
            <w:r w:rsidRPr="00CD518D">
              <w:rPr>
                <w:sz w:val="22"/>
                <w:szCs w:val="22"/>
              </w:rPr>
              <w:t>ЦТиД</w:t>
            </w:r>
            <w:proofErr w:type="spellEnd"/>
          </w:p>
        </w:tc>
      </w:tr>
      <w:tr w:rsidR="00CD518D" w:rsidRPr="00CD518D" w14:paraId="3AFFE6E9" w14:textId="77777777" w:rsidTr="00DE717A">
        <w:trPr>
          <w:trHeight w:val="831"/>
        </w:trPr>
        <w:tc>
          <w:tcPr>
            <w:tcW w:w="851" w:type="dxa"/>
            <w:shd w:val="clear" w:color="DAEEF3" w:fill="DAEEF3"/>
            <w:vAlign w:val="center"/>
            <w:hideMark/>
          </w:tcPr>
          <w:p w14:paraId="1C3742FC" w14:textId="77777777" w:rsidR="00E56D94" w:rsidRPr="00CD518D" w:rsidRDefault="00E56D94" w:rsidP="00DE717A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558" w:type="dxa"/>
            <w:shd w:val="clear" w:color="DAEEF3" w:fill="DAEEF3"/>
            <w:vAlign w:val="center"/>
            <w:hideMark/>
          </w:tcPr>
          <w:p w14:paraId="0F117E4A" w14:textId="77777777" w:rsidR="00E56D94" w:rsidRPr="00CD518D" w:rsidRDefault="00E56D94" w:rsidP="00DE717A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992" w:type="dxa"/>
            <w:shd w:val="clear" w:color="DAEEF3" w:fill="DAEEF3"/>
            <w:vAlign w:val="center"/>
            <w:hideMark/>
          </w:tcPr>
          <w:p w14:paraId="2D268DF6" w14:textId="77777777" w:rsidR="00E56D94" w:rsidRPr="00CD518D" w:rsidRDefault="00E56D94" w:rsidP="00DE717A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Форма проведения</w:t>
            </w:r>
          </w:p>
        </w:tc>
        <w:tc>
          <w:tcPr>
            <w:tcW w:w="3120" w:type="dxa"/>
            <w:shd w:val="clear" w:color="DAEEF3" w:fill="DAEEF3"/>
            <w:vAlign w:val="center"/>
            <w:hideMark/>
          </w:tcPr>
          <w:p w14:paraId="3B20EF3C" w14:textId="77777777" w:rsidR="00E56D94" w:rsidRPr="00CD518D" w:rsidRDefault="00E56D94" w:rsidP="00DE717A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Олимпиады, (статус: кафедральная, институтская (</w:t>
            </w:r>
            <w:proofErr w:type="spellStart"/>
            <w:r w:rsidRPr="00CD518D">
              <w:rPr>
                <w:b/>
                <w:bCs/>
                <w:sz w:val="22"/>
                <w:szCs w:val="22"/>
              </w:rPr>
              <w:t>колледжная</w:t>
            </w:r>
            <w:proofErr w:type="spellEnd"/>
            <w:r w:rsidRPr="00CD518D">
              <w:rPr>
                <w:b/>
                <w:bCs/>
                <w:sz w:val="22"/>
                <w:szCs w:val="22"/>
              </w:rPr>
              <w:t xml:space="preserve">), </w:t>
            </w:r>
            <w:proofErr w:type="spellStart"/>
            <w:r w:rsidRPr="00CD518D">
              <w:rPr>
                <w:b/>
                <w:bCs/>
                <w:sz w:val="22"/>
                <w:szCs w:val="22"/>
              </w:rPr>
              <w:t>внутривузовская</w:t>
            </w:r>
            <w:proofErr w:type="spellEnd"/>
            <w:r w:rsidRPr="00CD518D">
              <w:rPr>
                <w:b/>
                <w:bCs/>
                <w:sz w:val="22"/>
                <w:szCs w:val="22"/>
              </w:rPr>
              <w:t>, региональная)</w:t>
            </w:r>
          </w:p>
        </w:tc>
        <w:tc>
          <w:tcPr>
            <w:tcW w:w="3402" w:type="dxa"/>
            <w:shd w:val="clear" w:color="DAEEF3" w:fill="DAEEF3"/>
            <w:vAlign w:val="center"/>
            <w:hideMark/>
          </w:tcPr>
          <w:p w14:paraId="7986949B" w14:textId="77777777" w:rsidR="00E56D94" w:rsidRPr="00CD518D" w:rsidRDefault="00E56D94" w:rsidP="00DE717A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Руководитель</w:t>
            </w:r>
          </w:p>
        </w:tc>
      </w:tr>
      <w:tr w:rsidR="00CD518D" w:rsidRPr="00CD518D" w14:paraId="60F44C32" w14:textId="77777777" w:rsidTr="00DE717A">
        <w:trPr>
          <w:trHeight w:val="553"/>
        </w:trPr>
        <w:tc>
          <w:tcPr>
            <w:tcW w:w="851" w:type="dxa"/>
            <w:shd w:val="clear" w:color="auto" w:fill="auto"/>
            <w:noWrap/>
            <w:vAlign w:val="center"/>
          </w:tcPr>
          <w:p w14:paraId="1261DF38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06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FBD13ED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 пр. Ленина, 92/1, ауд. 4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B247DC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97B97D2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Региональная олимпиада «Охрана труда и пожарная безопасность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7BFF0C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Иванюк Светлана Александровна, старший преподаватель кафедры </w:t>
            </w:r>
            <w:proofErr w:type="spellStart"/>
            <w:r w:rsidRPr="00CD518D">
              <w:rPr>
                <w:sz w:val="22"/>
                <w:szCs w:val="22"/>
              </w:rPr>
              <w:t>ПГСиТБ</w:t>
            </w:r>
            <w:proofErr w:type="spellEnd"/>
          </w:p>
        </w:tc>
      </w:tr>
      <w:tr w:rsidR="00CD518D" w:rsidRPr="00CD518D" w14:paraId="05E4A468" w14:textId="77777777" w:rsidTr="00DE717A">
        <w:trPr>
          <w:trHeight w:val="553"/>
        </w:trPr>
        <w:tc>
          <w:tcPr>
            <w:tcW w:w="851" w:type="dxa"/>
            <w:shd w:val="clear" w:color="auto" w:fill="auto"/>
            <w:vAlign w:val="center"/>
          </w:tcPr>
          <w:p w14:paraId="171BF607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07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6BA388C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onlinetestpad.co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1809B5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нлайн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22393D19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Межрегиональная олимпиада по цифровым технологиям «</w:t>
            </w:r>
            <w:proofErr w:type="spellStart"/>
            <w:r w:rsidRPr="00CD518D">
              <w:rPr>
                <w:sz w:val="22"/>
                <w:szCs w:val="22"/>
              </w:rPr>
              <w:t>ЦифроТеХ_ГУ.ру</w:t>
            </w:r>
            <w:proofErr w:type="spellEnd"/>
            <w:r w:rsidRPr="00CD518D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E9A17B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Гиманова Ирина Анатольевна, старший преподаватель кафедры </w:t>
            </w:r>
            <w:proofErr w:type="spellStart"/>
            <w:r w:rsidRPr="00CD518D">
              <w:rPr>
                <w:sz w:val="22"/>
                <w:szCs w:val="22"/>
              </w:rPr>
              <w:t>ЦТиД</w:t>
            </w:r>
            <w:proofErr w:type="spellEnd"/>
          </w:p>
        </w:tc>
      </w:tr>
      <w:tr w:rsidR="00CD518D" w:rsidRPr="00CD518D" w14:paraId="60FE41D7" w14:textId="77777777" w:rsidTr="00DE717A">
        <w:trPr>
          <w:trHeight w:val="553"/>
        </w:trPr>
        <w:tc>
          <w:tcPr>
            <w:tcW w:w="851" w:type="dxa"/>
            <w:shd w:val="clear" w:color="auto" w:fill="auto"/>
            <w:vAlign w:val="center"/>
            <w:hideMark/>
          </w:tcPr>
          <w:p w14:paraId="2F83F084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10.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3AEBD69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, ауд. 6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A54D99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0D9EA227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Городская олимпиада «Мобильный </w:t>
            </w:r>
            <w:proofErr w:type="spellStart"/>
            <w:r w:rsidRPr="00CD518D">
              <w:rPr>
                <w:sz w:val="22"/>
                <w:szCs w:val="22"/>
              </w:rPr>
              <w:t>геймдев</w:t>
            </w:r>
            <w:proofErr w:type="spellEnd"/>
            <w:r w:rsidRPr="00CD518D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9BF7528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Заливаха Анастасия Владимировна, ст. преподаватель кафедры </w:t>
            </w:r>
            <w:proofErr w:type="spellStart"/>
            <w:r w:rsidRPr="00CD518D">
              <w:rPr>
                <w:sz w:val="22"/>
                <w:szCs w:val="22"/>
              </w:rPr>
              <w:t>ПОВТиАС</w:t>
            </w:r>
            <w:proofErr w:type="spellEnd"/>
          </w:p>
        </w:tc>
      </w:tr>
      <w:tr w:rsidR="00A30C6E" w:rsidRPr="00A30C6E" w14:paraId="3E29C473" w14:textId="77777777" w:rsidTr="00DE717A">
        <w:trPr>
          <w:trHeight w:val="795"/>
        </w:trPr>
        <w:tc>
          <w:tcPr>
            <w:tcW w:w="851" w:type="dxa"/>
            <w:shd w:val="clear" w:color="auto" w:fill="auto"/>
            <w:vAlign w:val="center"/>
          </w:tcPr>
          <w:p w14:paraId="34D951CA" w14:textId="77777777" w:rsidR="003A426B" w:rsidRPr="00A30C6E" w:rsidRDefault="003A426B" w:rsidP="00DE717A">
            <w:pPr>
              <w:jc w:val="center"/>
              <w:rPr>
                <w:sz w:val="22"/>
                <w:szCs w:val="22"/>
              </w:rPr>
            </w:pPr>
            <w:r w:rsidRPr="00A30C6E">
              <w:rPr>
                <w:sz w:val="22"/>
                <w:szCs w:val="22"/>
              </w:rPr>
              <w:t>13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0238CAD" w14:textId="77777777" w:rsidR="003A426B" w:rsidRPr="00A30C6E" w:rsidRDefault="003A426B" w:rsidP="00DE717A">
            <w:pPr>
              <w:jc w:val="center"/>
              <w:rPr>
                <w:sz w:val="22"/>
                <w:szCs w:val="22"/>
              </w:rPr>
            </w:pPr>
            <w:r w:rsidRPr="00A30C6E">
              <w:rPr>
                <w:sz w:val="22"/>
                <w:szCs w:val="22"/>
              </w:rPr>
              <w:t>ИТИ пр. Ленина, 92/1, ауд. 4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8779A" w14:textId="77777777" w:rsidR="003A426B" w:rsidRPr="00A30C6E" w:rsidRDefault="003A426B" w:rsidP="00DE717A">
            <w:pPr>
              <w:jc w:val="center"/>
              <w:rPr>
                <w:sz w:val="22"/>
                <w:szCs w:val="22"/>
              </w:rPr>
            </w:pPr>
            <w:r w:rsidRPr="00A30C6E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117135FA" w14:textId="23285F8B" w:rsidR="003A426B" w:rsidRPr="00A30C6E" w:rsidRDefault="003A426B" w:rsidP="00DE717A">
            <w:pPr>
              <w:jc w:val="center"/>
              <w:rPr>
                <w:sz w:val="22"/>
                <w:szCs w:val="22"/>
              </w:rPr>
            </w:pPr>
            <w:r w:rsidRPr="00A30C6E">
              <w:rPr>
                <w:sz w:val="22"/>
                <w:szCs w:val="22"/>
              </w:rPr>
              <w:t>Региональная олимпиада «</w:t>
            </w:r>
            <w:r w:rsidR="00A30C6E" w:rsidRPr="00A30C6E">
              <w:rPr>
                <w:sz w:val="22"/>
                <w:szCs w:val="22"/>
              </w:rPr>
              <w:t>Строительная физика – твой шаг в инженерию</w:t>
            </w:r>
            <w:r w:rsidRPr="00A30C6E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3061EE" w14:textId="77777777" w:rsidR="003A426B" w:rsidRPr="00A30C6E" w:rsidRDefault="003A426B" w:rsidP="00DE717A">
            <w:pPr>
              <w:jc w:val="center"/>
              <w:rPr>
                <w:sz w:val="22"/>
                <w:szCs w:val="22"/>
              </w:rPr>
            </w:pPr>
            <w:r w:rsidRPr="00A30C6E">
              <w:rPr>
                <w:sz w:val="22"/>
                <w:szCs w:val="22"/>
              </w:rPr>
              <w:t xml:space="preserve">Иванюк Светлана Александровна, старший преподаватель кафедры </w:t>
            </w:r>
            <w:proofErr w:type="spellStart"/>
            <w:r w:rsidRPr="00A30C6E">
              <w:rPr>
                <w:sz w:val="22"/>
                <w:szCs w:val="22"/>
              </w:rPr>
              <w:t>ПГСиТБ</w:t>
            </w:r>
            <w:proofErr w:type="spellEnd"/>
          </w:p>
        </w:tc>
      </w:tr>
      <w:tr w:rsidR="00CD518D" w:rsidRPr="00CD518D" w14:paraId="255DFF41" w14:textId="77777777" w:rsidTr="00DE717A">
        <w:trPr>
          <w:trHeight w:val="116"/>
        </w:trPr>
        <w:tc>
          <w:tcPr>
            <w:tcW w:w="851" w:type="dxa"/>
            <w:shd w:val="clear" w:color="auto" w:fill="auto"/>
            <w:vAlign w:val="center"/>
          </w:tcPr>
          <w:p w14:paraId="63623336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13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9538ABD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 пр. Ленина, 92/1, ауд. 4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FE529F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4BB46F0F" w14:textId="08D6E1CA" w:rsidR="003A426B" w:rsidRPr="00CD518D" w:rsidRDefault="00E803B8" w:rsidP="00DE717A">
            <w:pPr>
              <w:jc w:val="center"/>
              <w:rPr>
                <w:sz w:val="22"/>
                <w:szCs w:val="22"/>
              </w:rPr>
            </w:pPr>
            <w:r w:rsidRPr="00E803B8">
              <w:rPr>
                <w:sz w:val="22"/>
                <w:szCs w:val="22"/>
              </w:rPr>
              <w:t>Кафедральная олимпиада «Сопротивление материалов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156F5C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proofErr w:type="spellStart"/>
            <w:r w:rsidRPr="00CD518D">
              <w:rPr>
                <w:sz w:val="22"/>
                <w:szCs w:val="22"/>
              </w:rPr>
              <w:t>Королькова</w:t>
            </w:r>
            <w:proofErr w:type="spellEnd"/>
            <w:r w:rsidRPr="00CD518D">
              <w:rPr>
                <w:sz w:val="22"/>
                <w:szCs w:val="22"/>
              </w:rPr>
              <w:t xml:space="preserve"> Надежда Николаевна, канд. </w:t>
            </w:r>
            <w:proofErr w:type="spellStart"/>
            <w:r w:rsidRPr="00CD518D">
              <w:rPr>
                <w:sz w:val="22"/>
                <w:szCs w:val="22"/>
              </w:rPr>
              <w:t>техн</w:t>
            </w:r>
            <w:proofErr w:type="spellEnd"/>
            <w:r w:rsidRPr="00CD518D">
              <w:rPr>
                <w:sz w:val="22"/>
                <w:szCs w:val="22"/>
              </w:rPr>
              <w:t xml:space="preserve">. наук, доцент кафедры </w:t>
            </w:r>
            <w:proofErr w:type="spellStart"/>
            <w:r w:rsidRPr="00CD518D">
              <w:rPr>
                <w:sz w:val="22"/>
                <w:szCs w:val="22"/>
              </w:rPr>
              <w:t>ПГСиТБ</w:t>
            </w:r>
            <w:proofErr w:type="spellEnd"/>
          </w:p>
        </w:tc>
      </w:tr>
      <w:tr w:rsidR="00CD518D" w:rsidRPr="00CD518D" w14:paraId="37F61083" w14:textId="77777777" w:rsidTr="00DE717A">
        <w:trPr>
          <w:trHeight w:val="797"/>
        </w:trPr>
        <w:tc>
          <w:tcPr>
            <w:tcW w:w="851" w:type="dxa"/>
            <w:shd w:val="clear" w:color="auto" w:fill="auto"/>
            <w:vAlign w:val="center"/>
            <w:hideMark/>
          </w:tcPr>
          <w:p w14:paraId="702CEF9E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16.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6F17EF5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, ауд. 4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A02889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103FFE11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нститутская олимпиада «Современные материалы, технологии и конструкции»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202940B" w14:textId="21EFF361" w:rsidR="003A426B" w:rsidRPr="00CD518D" w:rsidRDefault="00CE36F0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Нагрузова Любовь Петровна</w:t>
            </w:r>
            <w:r w:rsidR="003A426B" w:rsidRPr="00CD518D">
              <w:rPr>
                <w:sz w:val="22"/>
                <w:szCs w:val="22"/>
              </w:rPr>
              <w:t xml:space="preserve">, доктор технических наук, профессор кафедры </w:t>
            </w:r>
            <w:proofErr w:type="spellStart"/>
            <w:r w:rsidR="003A426B" w:rsidRPr="00CD518D">
              <w:rPr>
                <w:sz w:val="22"/>
                <w:szCs w:val="22"/>
              </w:rPr>
              <w:t>ПГСиТБ</w:t>
            </w:r>
            <w:proofErr w:type="spellEnd"/>
            <w:r w:rsidR="003A426B" w:rsidRPr="00CD518D">
              <w:rPr>
                <w:sz w:val="22"/>
                <w:szCs w:val="22"/>
              </w:rPr>
              <w:t>, действительный член Российской инженерной академии, академик Международной инженерной академии, руководитель Хакасского отделения РИА</w:t>
            </w:r>
          </w:p>
        </w:tc>
      </w:tr>
      <w:tr w:rsidR="00CD518D" w:rsidRPr="00CD518D" w14:paraId="3AF5BCD3" w14:textId="77777777" w:rsidTr="00DE717A">
        <w:trPr>
          <w:trHeight w:val="878"/>
        </w:trPr>
        <w:tc>
          <w:tcPr>
            <w:tcW w:w="851" w:type="dxa"/>
            <w:shd w:val="clear" w:color="auto" w:fill="auto"/>
            <w:vAlign w:val="center"/>
            <w:hideMark/>
          </w:tcPr>
          <w:p w14:paraId="761DC0F2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lastRenderedPageBreak/>
              <w:t>17.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E800CF5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, ауд. 6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7DF563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183B9D7A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Кафедральная олимпиада «Современные базы данных»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21501E0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Романюк Виктор Васильевич, ст. преподаватель кафедры </w:t>
            </w:r>
            <w:proofErr w:type="spellStart"/>
            <w:r w:rsidRPr="00CD518D">
              <w:rPr>
                <w:sz w:val="22"/>
                <w:szCs w:val="22"/>
              </w:rPr>
              <w:t>ПОВТиАС</w:t>
            </w:r>
            <w:proofErr w:type="spellEnd"/>
          </w:p>
        </w:tc>
      </w:tr>
      <w:tr w:rsidR="007C0D78" w:rsidRPr="00CD518D" w14:paraId="6D992C2E" w14:textId="77777777" w:rsidTr="009E413A">
        <w:trPr>
          <w:trHeight w:val="831"/>
        </w:trPr>
        <w:tc>
          <w:tcPr>
            <w:tcW w:w="851" w:type="dxa"/>
            <w:shd w:val="clear" w:color="auto" w:fill="auto"/>
            <w:noWrap/>
            <w:vAlign w:val="center"/>
          </w:tcPr>
          <w:p w14:paraId="6FCBBC27" w14:textId="77777777" w:rsidR="007C0D78" w:rsidRPr="00CD518D" w:rsidRDefault="007C0D78" w:rsidP="009E4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CD518D">
              <w:rPr>
                <w:sz w:val="22"/>
                <w:szCs w:val="22"/>
              </w:rPr>
              <w:t>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5FE2351" w14:textId="77777777" w:rsidR="007C0D78" w:rsidRPr="00CD518D" w:rsidRDefault="007C0D78" w:rsidP="009E413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, ауд. 6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9DE412" w14:textId="77777777" w:rsidR="007C0D78" w:rsidRPr="00CD518D" w:rsidRDefault="007C0D78" w:rsidP="009E413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114353F1" w14:textId="77777777" w:rsidR="007C0D78" w:rsidRPr="00CD518D" w:rsidRDefault="007C0D78" w:rsidP="009E413A">
            <w:pPr>
              <w:jc w:val="center"/>
              <w:rPr>
                <w:sz w:val="22"/>
                <w:szCs w:val="22"/>
              </w:rPr>
            </w:pPr>
            <w:proofErr w:type="spellStart"/>
            <w:r w:rsidRPr="00CD518D">
              <w:rPr>
                <w:sz w:val="22"/>
                <w:szCs w:val="22"/>
              </w:rPr>
              <w:t>Внутривузовская</w:t>
            </w:r>
            <w:proofErr w:type="spellEnd"/>
            <w:r w:rsidRPr="00CD518D">
              <w:rPr>
                <w:sz w:val="22"/>
                <w:szCs w:val="22"/>
              </w:rPr>
              <w:t xml:space="preserve"> олимпиада «Информационная безопасность»</w:t>
            </w:r>
          </w:p>
        </w:tc>
        <w:tc>
          <w:tcPr>
            <w:tcW w:w="3402" w:type="dxa"/>
            <w:shd w:val="clear" w:color="FFFFFF" w:fill="FFFFFF"/>
            <w:vAlign w:val="center"/>
          </w:tcPr>
          <w:p w14:paraId="5EF81060" w14:textId="77777777" w:rsidR="007C0D78" w:rsidRPr="00CD518D" w:rsidRDefault="007C0D78" w:rsidP="009E413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Артюшкин Олег Валентинович, канд. </w:t>
            </w:r>
            <w:proofErr w:type="spellStart"/>
            <w:r w:rsidRPr="00CD518D">
              <w:rPr>
                <w:sz w:val="22"/>
                <w:szCs w:val="22"/>
              </w:rPr>
              <w:t>пед</w:t>
            </w:r>
            <w:proofErr w:type="spellEnd"/>
            <w:r w:rsidRPr="00CD518D">
              <w:rPr>
                <w:sz w:val="22"/>
                <w:szCs w:val="22"/>
              </w:rPr>
              <w:t xml:space="preserve">. наук, доцент кафедры </w:t>
            </w:r>
            <w:proofErr w:type="spellStart"/>
            <w:r w:rsidRPr="00CD518D">
              <w:rPr>
                <w:sz w:val="22"/>
                <w:szCs w:val="22"/>
              </w:rPr>
              <w:t>ПОВТиАС</w:t>
            </w:r>
            <w:proofErr w:type="spellEnd"/>
          </w:p>
        </w:tc>
      </w:tr>
      <w:tr w:rsidR="00CD518D" w:rsidRPr="00CD518D" w14:paraId="4042E940" w14:textId="77777777" w:rsidTr="00DE717A">
        <w:trPr>
          <w:trHeight w:val="553"/>
        </w:trPr>
        <w:tc>
          <w:tcPr>
            <w:tcW w:w="851" w:type="dxa"/>
            <w:shd w:val="clear" w:color="auto" w:fill="auto"/>
            <w:vAlign w:val="center"/>
          </w:tcPr>
          <w:p w14:paraId="3065757A" w14:textId="2EA1AE81" w:rsidR="003A426B" w:rsidRPr="00CD518D" w:rsidRDefault="00F61691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18</w:t>
            </w:r>
            <w:r w:rsidR="003A426B" w:rsidRPr="00CD518D">
              <w:rPr>
                <w:sz w:val="22"/>
                <w:szCs w:val="22"/>
              </w:rPr>
              <w:t>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F5898D2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onlinetestpad.co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EB7F6A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нлайн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1983D828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Региональная олимпиада «Искусственный интеллект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08376B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Энгель Екатерина Александровна, канд. </w:t>
            </w:r>
            <w:proofErr w:type="spellStart"/>
            <w:r w:rsidRPr="00CD518D">
              <w:rPr>
                <w:sz w:val="22"/>
                <w:szCs w:val="22"/>
              </w:rPr>
              <w:t>техн</w:t>
            </w:r>
            <w:proofErr w:type="spellEnd"/>
            <w:r w:rsidRPr="00CD518D">
              <w:rPr>
                <w:sz w:val="22"/>
                <w:szCs w:val="22"/>
              </w:rPr>
              <w:t xml:space="preserve">. наук, доцент кафедры </w:t>
            </w:r>
            <w:proofErr w:type="spellStart"/>
            <w:r w:rsidRPr="00CD518D">
              <w:rPr>
                <w:sz w:val="22"/>
                <w:szCs w:val="22"/>
              </w:rPr>
              <w:t>ЦТиД</w:t>
            </w:r>
            <w:proofErr w:type="spellEnd"/>
          </w:p>
        </w:tc>
      </w:tr>
      <w:tr w:rsidR="00CD518D" w:rsidRPr="00CD518D" w14:paraId="1DE99C06" w14:textId="77777777" w:rsidTr="00DE717A">
        <w:trPr>
          <w:trHeight w:val="926"/>
        </w:trPr>
        <w:tc>
          <w:tcPr>
            <w:tcW w:w="851" w:type="dxa"/>
            <w:shd w:val="clear" w:color="auto" w:fill="auto"/>
            <w:vAlign w:val="center"/>
          </w:tcPr>
          <w:p w14:paraId="414AA2E4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20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757DBF8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ул. Пушкина, 178, ауд. 1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9E9C73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4FE4BC12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Региональная олимпиада «Сопротивление материалов» для студентов ХГУ им. Н.Ф. Катанова, СШФ СФУ, ХТИ-филиал СФУ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0FE5A5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proofErr w:type="spellStart"/>
            <w:r w:rsidRPr="00CD518D">
              <w:rPr>
                <w:sz w:val="22"/>
                <w:szCs w:val="22"/>
              </w:rPr>
              <w:t>Королькова</w:t>
            </w:r>
            <w:proofErr w:type="spellEnd"/>
            <w:r w:rsidRPr="00CD518D">
              <w:rPr>
                <w:sz w:val="22"/>
                <w:szCs w:val="22"/>
              </w:rPr>
              <w:t xml:space="preserve"> Надежда Николаевна, канд. </w:t>
            </w:r>
            <w:proofErr w:type="spellStart"/>
            <w:r w:rsidRPr="00CD518D">
              <w:rPr>
                <w:sz w:val="22"/>
                <w:szCs w:val="22"/>
              </w:rPr>
              <w:t>техн</w:t>
            </w:r>
            <w:proofErr w:type="spellEnd"/>
            <w:r w:rsidRPr="00CD518D">
              <w:rPr>
                <w:sz w:val="22"/>
                <w:szCs w:val="22"/>
              </w:rPr>
              <w:t xml:space="preserve">. наук, доцент кафедры </w:t>
            </w:r>
            <w:proofErr w:type="spellStart"/>
            <w:r w:rsidRPr="00CD518D">
              <w:rPr>
                <w:sz w:val="22"/>
                <w:szCs w:val="22"/>
              </w:rPr>
              <w:t>ПГСиТБ</w:t>
            </w:r>
            <w:proofErr w:type="spellEnd"/>
          </w:p>
        </w:tc>
      </w:tr>
      <w:tr w:rsidR="00CD518D" w:rsidRPr="00CD518D" w14:paraId="17596BC1" w14:textId="77777777" w:rsidTr="00DE717A">
        <w:trPr>
          <w:trHeight w:val="553"/>
        </w:trPr>
        <w:tc>
          <w:tcPr>
            <w:tcW w:w="851" w:type="dxa"/>
            <w:shd w:val="clear" w:color="auto" w:fill="auto"/>
            <w:vAlign w:val="center"/>
          </w:tcPr>
          <w:p w14:paraId="261344AF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20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C3EB162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 пр. Ленина, 92/1, ауд. 4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27E534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4190C53F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Региональная олимпиада «Архитектура и строительное искусств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EBD50E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Иванюк Светлана Александровна, старший преподаватель кафедры </w:t>
            </w:r>
            <w:proofErr w:type="spellStart"/>
            <w:r w:rsidRPr="00CD518D">
              <w:rPr>
                <w:sz w:val="22"/>
                <w:szCs w:val="22"/>
              </w:rPr>
              <w:t>ПГСиТБ</w:t>
            </w:r>
            <w:proofErr w:type="spellEnd"/>
          </w:p>
        </w:tc>
      </w:tr>
      <w:tr w:rsidR="00CD518D" w:rsidRPr="00CD518D" w14:paraId="381058DD" w14:textId="77777777" w:rsidTr="00DE717A">
        <w:trPr>
          <w:trHeight w:val="589"/>
        </w:trPr>
        <w:tc>
          <w:tcPr>
            <w:tcW w:w="851" w:type="dxa"/>
            <w:shd w:val="clear" w:color="auto" w:fill="auto"/>
            <w:vAlign w:val="center"/>
          </w:tcPr>
          <w:p w14:paraId="745F6626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20.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ADEA70F" w14:textId="039C2812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</w:t>
            </w:r>
            <w:r w:rsidR="001F3481" w:rsidRPr="00CD518D">
              <w:rPr>
                <w:sz w:val="22"/>
                <w:szCs w:val="22"/>
              </w:rPr>
              <w:t>, ауд. 6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BBA99E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2C66CA99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Межрегиональная олимпиада по конструированию и моделированию одежды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E770BE5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Озерова Татьяна Владимировна, </w:t>
            </w:r>
            <w:proofErr w:type="spellStart"/>
            <w:r w:rsidRPr="00CD518D">
              <w:rPr>
                <w:sz w:val="22"/>
                <w:szCs w:val="22"/>
              </w:rPr>
              <w:t>канд.пед.наук</w:t>
            </w:r>
            <w:proofErr w:type="spellEnd"/>
            <w:r w:rsidRPr="00CD518D">
              <w:rPr>
                <w:sz w:val="22"/>
                <w:szCs w:val="22"/>
              </w:rPr>
              <w:t xml:space="preserve">, доцент кафедры </w:t>
            </w:r>
            <w:proofErr w:type="spellStart"/>
            <w:r w:rsidRPr="00CD518D">
              <w:rPr>
                <w:sz w:val="22"/>
                <w:szCs w:val="22"/>
              </w:rPr>
              <w:t>ЦТиД</w:t>
            </w:r>
            <w:proofErr w:type="spellEnd"/>
          </w:p>
        </w:tc>
      </w:tr>
      <w:tr w:rsidR="00CD518D" w:rsidRPr="00CD518D" w14:paraId="1FB994FC" w14:textId="77777777" w:rsidTr="00DE717A">
        <w:trPr>
          <w:trHeight w:val="926"/>
        </w:trPr>
        <w:tc>
          <w:tcPr>
            <w:tcW w:w="851" w:type="dxa"/>
            <w:shd w:val="clear" w:color="auto" w:fill="auto"/>
            <w:vAlign w:val="center"/>
            <w:hideMark/>
          </w:tcPr>
          <w:p w14:paraId="0EF652FE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21.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ADA80DD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, ауд. 5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8E66AA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/ онлайн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3105736E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Межрегиональная олимпиада «Промышленная экология»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92A1D7A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Шанина Елена Владимировна, канд. </w:t>
            </w:r>
            <w:proofErr w:type="spellStart"/>
            <w:r w:rsidRPr="00CD518D">
              <w:rPr>
                <w:sz w:val="22"/>
                <w:szCs w:val="22"/>
              </w:rPr>
              <w:t>техн</w:t>
            </w:r>
            <w:proofErr w:type="spellEnd"/>
            <w:r w:rsidRPr="00CD518D">
              <w:rPr>
                <w:sz w:val="22"/>
                <w:szCs w:val="22"/>
              </w:rPr>
              <w:t xml:space="preserve">. наук, доцент кафедры </w:t>
            </w:r>
            <w:proofErr w:type="spellStart"/>
            <w:r w:rsidRPr="00CD518D">
              <w:rPr>
                <w:sz w:val="22"/>
                <w:szCs w:val="22"/>
              </w:rPr>
              <w:t>ПГСиТБ</w:t>
            </w:r>
            <w:proofErr w:type="spellEnd"/>
          </w:p>
        </w:tc>
      </w:tr>
      <w:tr w:rsidR="00CD518D" w:rsidRPr="00CD518D" w14:paraId="188EEB5A" w14:textId="77777777" w:rsidTr="00DE717A">
        <w:trPr>
          <w:trHeight w:val="553"/>
        </w:trPr>
        <w:tc>
          <w:tcPr>
            <w:tcW w:w="851" w:type="dxa"/>
            <w:shd w:val="clear" w:color="auto" w:fill="auto"/>
            <w:vAlign w:val="center"/>
          </w:tcPr>
          <w:p w14:paraId="3F83F4BC" w14:textId="3636CD24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24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450ABC9" w14:textId="62EF920D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ИТИ, пр. Ленина, 92/1, </w:t>
            </w:r>
            <w:r w:rsidR="00E91620" w:rsidRPr="00CD518D">
              <w:rPr>
                <w:sz w:val="22"/>
                <w:szCs w:val="22"/>
              </w:rPr>
              <w:t xml:space="preserve">ауд. </w:t>
            </w:r>
            <w:r w:rsidRPr="00CD518D">
              <w:rPr>
                <w:sz w:val="22"/>
                <w:szCs w:val="22"/>
              </w:rPr>
              <w:t>6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DB0F8A" w14:textId="77777777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/ онлайн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1FF012F3" w14:textId="77777777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Межрегиональная олимпиада «Технологии изделий легкой промышленности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55CC65" w14:textId="254B7674" w:rsidR="00E56D94" w:rsidRPr="00CD518D" w:rsidRDefault="00E56D94" w:rsidP="00195E51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Белоусова Анастасия Константиновна, канд. </w:t>
            </w:r>
            <w:proofErr w:type="spellStart"/>
            <w:r w:rsidRPr="00CD518D">
              <w:rPr>
                <w:sz w:val="22"/>
                <w:szCs w:val="22"/>
              </w:rPr>
              <w:t>пед</w:t>
            </w:r>
            <w:proofErr w:type="spellEnd"/>
            <w:r w:rsidRPr="00CD518D">
              <w:rPr>
                <w:sz w:val="22"/>
                <w:szCs w:val="22"/>
              </w:rPr>
              <w:t xml:space="preserve">. наук, </w:t>
            </w:r>
            <w:r w:rsidR="00195E51" w:rsidRPr="00CD518D">
              <w:rPr>
                <w:sz w:val="22"/>
                <w:szCs w:val="22"/>
              </w:rPr>
              <w:t xml:space="preserve">заведующая </w:t>
            </w:r>
            <w:r w:rsidRPr="00CD518D">
              <w:rPr>
                <w:sz w:val="22"/>
                <w:szCs w:val="22"/>
              </w:rPr>
              <w:t>кафедр</w:t>
            </w:r>
            <w:r w:rsidR="00195E51" w:rsidRPr="00CD518D">
              <w:rPr>
                <w:sz w:val="22"/>
                <w:szCs w:val="22"/>
              </w:rPr>
              <w:t>ой</w:t>
            </w:r>
            <w:r w:rsidRPr="00CD518D">
              <w:rPr>
                <w:sz w:val="22"/>
                <w:szCs w:val="22"/>
              </w:rPr>
              <w:t xml:space="preserve"> </w:t>
            </w:r>
            <w:proofErr w:type="spellStart"/>
            <w:r w:rsidRPr="00CD518D">
              <w:rPr>
                <w:sz w:val="22"/>
                <w:szCs w:val="22"/>
              </w:rPr>
              <w:t>ЦТиД</w:t>
            </w:r>
            <w:proofErr w:type="spellEnd"/>
            <w:r w:rsidR="0010229E" w:rsidRPr="00CD518D">
              <w:rPr>
                <w:sz w:val="22"/>
                <w:szCs w:val="22"/>
              </w:rPr>
              <w:t xml:space="preserve">, </w:t>
            </w:r>
            <w:r w:rsidRPr="00CD518D">
              <w:rPr>
                <w:sz w:val="22"/>
                <w:szCs w:val="22"/>
              </w:rPr>
              <w:t xml:space="preserve">Зацепина Ирина Викторовна, старший преподаватель кафедры </w:t>
            </w:r>
            <w:proofErr w:type="spellStart"/>
            <w:r w:rsidRPr="00CD518D">
              <w:rPr>
                <w:sz w:val="22"/>
                <w:szCs w:val="22"/>
              </w:rPr>
              <w:t>ЦТиД</w:t>
            </w:r>
            <w:proofErr w:type="spellEnd"/>
          </w:p>
        </w:tc>
      </w:tr>
      <w:tr w:rsidR="00CD518D" w:rsidRPr="00CD518D" w14:paraId="367FCA4E" w14:textId="77777777" w:rsidTr="00DE717A">
        <w:trPr>
          <w:trHeight w:val="553"/>
        </w:trPr>
        <w:tc>
          <w:tcPr>
            <w:tcW w:w="851" w:type="dxa"/>
            <w:shd w:val="clear" w:color="auto" w:fill="auto"/>
            <w:vAlign w:val="center"/>
          </w:tcPr>
          <w:p w14:paraId="29AFDC8C" w14:textId="77777777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24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AACBD53" w14:textId="77777777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, ауд. 6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E80A85" w14:textId="77777777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73E86356" w14:textId="77777777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нститутская олимпиада: «Информационные технологии в английском языке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37BDF9" w14:textId="77777777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Артюшкина Татьяна Анатольевна, ст. преподаватель кафедры </w:t>
            </w:r>
            <w:proofErr w:type="spellStart"/>
            <w:r w:rsidRPr="00CD518D">
              <w:rPr>
                <w:sz w:val="22"/>
                <w:szCs w:val="22"/>
              </w:rPr>
              <w:t>ПОВТиАС</w:t>
            </w:r>
            <w:proofErr w:type="spellEnd"/>
          </w:p>
        </w:tc>
      </w:tr>
      <w:tr w:rsidR="00CD518D" w:rsidRPr="00CD518D" w14:paraId="7EC13800" w14:textId="77777777" w:rsidTr="00DE717A">
        <w:trPr>
          <w:trHeight w:val="553"/>
        </w:trPr>
        <w:tc>
          <w:tcPr>
            <w:tcW w:w="851" w:type="dxa"/>
            <w:shd w:val="clear" w:color="auto" w:fill="auto"/>
            <w:noWrap/>
            <w:vAlign w:val="center"/>
          </w:tcPr>
          <w:p w14:paraId="5F80EBCC" w14:textId="77777777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24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FE2ECAA" w14:textId="77777777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, ауд. 6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9E23C0" w14:textId="77777777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20CE6F78" w14:textId="77777777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Кафедральная олимпиада для поступающих в магистратуру по направлению ИВТ 09.04.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9705AB" w14:textId="77777777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Голубничий Артем Александрович, ст. преподаватель кафедры </w:t>
            </w:r>
            <w:proofErr w:type="spellStart"/>
            <w:r w:rsidRPr="00CD518D">
              <w:rPr>
                <w:sz w:val="22"/>
                <w:szCs w:val="22"/>
              </w:rPr>
              <w:t>ПОВТиАС</w:t>
            </w:r>
            <w:proofErr w:type="spellEnd"/>
          </w:p>
        </w:tc>
      </w:tr>
      <w:tr w:rsidR="00CD518D" w:rsidRPr="00CD518D" w14:paraId="28C958C7" w14:textId="77777777" w:rsidTr="00DE717A">
        <w:trPr>
          <w:trHeight w:val="553"/>
        </w:trPr>
        <w:tc>
          <w:tcPr>
            <w:tcW w:w="851" w:type="dxa"/>
            <w:shd w:val="clear" w:color="auto" w:fill="auto"/>
            <w:vAlign w:val="center"/>
          </w:tcPr>
          <w:p w14:paraId="7990F131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24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881DBDD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, ауд. 6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DC78E3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7D1680DE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Институтская олимпиада «Применение </w:t>
            </w:r>
            <w:proofErr w:type="spellStart"/>
            <w:r w:rsidRPr="00CD518D">
              <w:rPr>
                <w:sz w:val="22"/>
                <w:szCs w:val="22"/>
              </w:rPr>
              <w:t>AutoCad</w:t>
            </w:r>
            <w:proofErr w:type="spellEnd"/>
            <w:r w:rsidRPr="00CD518D">
              <w:rPr>
                <w:sz w:val="22"/>
                <w:szCs w:val="22"/>
              </w:rPr>
              <w:t xml:space="preserve"> в строительстве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5AADC5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Хегай Максим Олегович, канд. </w:t>
            </w:r>
            <w:proofErr w:type="spellStart"/>
            <w:r w:rsidRPr="00CD518D">
              <w:rPr>
                <w:sz w:val="22"/>
                <w:szCs w:val="22"/>
              </w:rPr>
              <w:t>техн</w:t>
            </w:r>
            <w:proofErr w:type="spellEnd"/>
            <w:r w:rsidRPr="00CD518D">
              <w:rPr>
                <w:sz w:val="22"/>
                <w:szCs w:val="22"/>
              </w:rPr>
              <w:t xml:space="preserve">. наук, доцент кафедры </w:t>
            </w:r>
            <w:proofErr w:type="spellStart"/>
            <w:r w:rsidRPr="00CD518D">
              <w:rPr>
                <w:sz w:val="22"/>
                <w:szCs w:val="22"/>
              </w:rPr>
              <w:t>ПГСиТБ</w:t>
            </w:r>
            <w:proofErr w:type="spellEnd"/>
          </w:p>
        </w:tc>
      </w:tr>
      <w:tr w:rsidR="00CD518D" w:rsidRPr="00CD518D" w14:paraId="3651EB83" w14:textId="77777777" w:rsidTr="00DE717A">
        <w:trPr>
          <w:trHeight w:val="782"/>
        </w:trPr>
        <w:tc>
          <w:tcPr>
            <w:tcW w:w="851" w:type="dxa"/>
            <w:shd w:val="clear" w:color="DAEEF3" w:fill="DAEEF3"/>
            <w:noWrap/>
            <w:vAlign w:val="center"/>
            <w:hideMark/>
          </w:tcPr>
          <w:p w14:paraId="1DA81F7B" w14:textId="77777777" w:rsidR="00E56D94" w:rsidRPr="00CD518D" w:rsidRDefault="00E56D94" w:rsidP="00DE717A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558" w:type="dxa"/>
            <w:shd w:val="clear" w:color="DAEEF3" w:fill="DAEEF3"/>
            <w:vAlign w:val="center"/>
            <w:hideMark/>
          </w:tcPr>
          <w:p w14:paraId="55CC7CFC" w14:textId="77777777" w:rsidR="00E56D94" w:rsidRPr="00CD518D" w:rsidRDefault="00E56D94" w:rsidP="00DE717A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992" w:type="dxa"/>
            <w:shd w:val="clear" w:color="DAEEF3" w:fill="DAEEF3"/>
            <w:vAlign w:val="center"/>
            <w:hideMark/>
          </w:tcPr>
          <w:p w14:paraId="20E3BE71" w14:textId="77777777" w:rsidR="00E56D94" w:rsidRPr="00CD518D" w:rsidRDefault="00E56D94" w:rsidP="00DE717A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Форма проведения</w:t>
            </w:r>
          </w:p>
        </w:tc>
        <w:tc>
          <w:tcPr>
            <w:tcW w:w="3120" w:type="dxa"/>
            <w:shd w:val="clear" w:color="DAEEF3" w:fill="DAEEF3"/>
            <w:vAlign w:val="center"/>
            <w:hideMark/>
          </w:tcPr>
          <w:p w14:paraId="5C0DC84B" w14:textId="77777777" w:rsidR="00E56D94" w:rsidRPr="00CD518D" w:rsidRDefault="00E56D94" w:rsidP="00DE717A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Конкурсы (статус: кафедральный, институтский (</w:t>
            </w:r>
            <w:proofErr w:type="spellStart"/>
            <w:r w:rsidRPr="00CD518D">
              <w:rPr>
                <w:b/>
                <w:bCs/>
                <w:sz w:val="22"/>
                <w:szCs w:val="22"/>
              </w:rPr>
              <w:t>колледжный</w:t>
            </w:r>
            <w:proofErr w:type="spellEnd"/>
            <w:r w:rsidRPr="00CD518D">
              <w:rPr>
                <w:b/>
                <w:bCs/>
                <w:sz w:val="22"/>
                <w:szCs w:val="22"/>
              </w:rPr>
              <w:t xml:space="preserve">), </w:t>
            </w:r>
            <w:proofErr w:type="spellStart"/>
            <w:r w:rsidRPr="00CD518D">
              <w:rPr>
                <w:b/>
                <w:bCs/>
                <w:sz w:val="22"/>
                <w:szCs w:val="22"/>
              </w:rPr>
              <w:t>внутривузовский</w:t>
            </w:r>
            <w:proofErr w:type="spellEnd"/>
            <w:r w:rsidRPr="00CD518D">
              <w:rPr>
                <w:b/>
                <w:bCs/>
                <w:sz w:val="22"/>
                <w:szCs w:val="22"/>
              </w:rPr>
              <w:t>, региональный)</w:t>
            </w:r>
          </w:p>
        </w:tc>
        <w:tc>
          <w:tcPr>
            <w:tcW w:w="3402" w:type="dxa"/>
            <w:shd w:val="clear" w:color="DAEEF3" w:fill="DAEEF3"/>
            <w:vAlign w:val="center"/>
            <w:hideMark/>
          </w:tcPr>
          <w:p w14:paraId="17C9DDE2" w14:textId="77777777" w:rsidR="00E56D94" w:rsidRPr="00CD518D" w:rsidRDefault="00E56D94" w:rsidP="00DE717A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Руководитель</w:t>
            </w:r>
          </w:p>
        </w:tc>
      </w:tr>
      <w:tr w:rsidR="00CD518D" w:rsidRPr="00CD518D" w14:paraId="0C55E4CD" w14:textId="77777777" w:rsidTr="00DE717A">
        <w:trPr>
          <w:trHeight w:val="782"/>
        </w:trPr>
        <w:tc>
          <w:tcPr>
            <w:tcW w:w="851" w:type="dxa"/>
            <w:shd w:val="clear" w:color="auto" w:fill="auto"/>
            <w:vAlign w:val="center"/>
            <w:hideMark/>
          </w:tcPr>
          <w:p w14:paraId="4EBC20BF" w14:textId="77777777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03.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2412F1B" w14:textId="77777777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, ауд. 6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B8F1FB" w14:textId="77777777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0727F57E" w14:textId="77777777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Городской конкурс «Программирование в C#»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30184F1" w14:textId="77777777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Заливаха Анастасия Владимировна, ст. преподаватель кафедры </w:t>
            </w:r>
            <w:proofErr w:type="spellStart"/>
            <w:r w:rsidRPr="00CD518D">
              <w:rPr>
                <w:sz w:val="22"/>
                <w:szCs w:val="22"/>
              </w:rPr>
              <w:t>ПОВТиАС</w:t>
            </w:r>
            <w:proofErr w:type="spellEnd"/>
          </w:p>
        </w:tc>
      </w:tr>
      <w:tr w:rsidR="00F2194F" w:rsidRPr="00CD518D" w14:paraId="7B27F051" w14:textId="77777777" w:rsidTr="009B0666">
        <w:trPr>
          <w:trHeight w:val="613"/>
        </w:trPr>
        <w:tc>
          <w:tcPr>
            <w:tcW w:w="851" w:type="dxa"/>
            <w:shd w:val="clear" w:color="auto" w:fill="auto"/>
            <w:vAlign w:val="center"/>
          </w:tcPr>
          <w:p w14:paraId="1470AEDA" w14:textId="77777777" w:rsidR="00F2194F" w:rsidRPr="00CD518D" w:rsidRDefault="00F2194F" w:rsidP="009B0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CD518D">
              <w:rPr>
                <w:sz w:val="22"/>
                <w:szCs w:val="22"/>
              </w:rPr>
              <w:t>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1F0A801" w14:textId="77777777" w:rsidR="00F2194F" w:rsidRPr="00CD518D" w:rsidRDefault="00F2194F" w:rsidP="009B0666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69FACA" w14:textId="77777777" w:rsidR="00F2194F" w:rsidRPr="00CD518D" w:rsidRDefault="00F2194F" w:rsidP="009B0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24C6FBB7" w14:textId="77777777" w:rsidR="00F2194F" w:rsidRPr="00CD518D" w:rsidRDefault="00F2194F" w:rsidP="009B0666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Городской конкурс «Инженерные перспективы и творческие горизонт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B35747" w14:textId="77777777" w:rsidR="00F2194F" w:rsidRPr="00CD518D" w:rsidRDefault="00F2194F" w:rsidP="009B0666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Молчанова Е. А., канд. физ.-мат., наук, доцент кафедры </w:t>
            </w:r>
            <w:proofErr w:type="spellStart"/>
            <w:r w:rsidRPr="00CD518D">
              <w:rPr>
                <w:sz w:val="22"/>
                <w:szCs w:val="22"/>
              </w:rPr>
              <w:t>ЦТиД</w:t>
            </w:r>
            <w:proofErr w:type="spellEnd"/>
            <w:r w:rsidRPr="00CD518D">
              <w:rPr>
                <w:sz w:val="22"/>
                <w:szCs w:val="22"/>
              </w:rPr>
              <w:t xml:space="preserve">, Бычкова Ирина Александровна, ассистент кафедры </w:t>
            </w:r>
            <w:proofErr w:type="spellStart"/>
            <w:r w:rsidRPr="00CD518D">
              <w:rPr>
                <w:sz w:val="22"/>
                <w:szCs w:val="22"/>
              </w:rPr>
              <w:t>ЦТиД</w:t>
            </w:r>
            <w:proofErr w:type="spellEnd"/>
          </w:p>
        </w:tc>
      </w:tr>
      <w:tr w:rsidR="00CD518D" w:rsidRPr="00CD518D" w14:paraId="54642918" w14:textId="77777777" w:rsidTr="00DE717A">
        <w:trPr>
          <w:trHeight w:val="1252"/>
        </w:trPr>
        <w:tc>
          <w:tcPr>
            <w:tcW w:w="851" w:type="dxa"/>
            <w:shd w:val="clear" w:color="auto" w:fill="auto"/>
            <w:vAlign w:val="center"/>
          </w:tcPr>
          <w:p w14:paraId="00E19267" w14:textId="5EFFE802" w:rsidR="00E56D94" w:rsidRPr="00CD518D" w:rsidRDefault="00E56D94" w:rsidP="00DE717A">
            <w:pPr>
              <w:jc w:val="center"/>
              <w:rPr>
                <w:sz w:val="22"/>
                <w:szCs w:val="22"/>
                <w:lang w:val="en-US"/>
              </w:rPr>
            </w:pPr>
            <w:r w:rsidRPr="00CD518D">
              <w:rPr>
                <w:sz w:val="22"/>
                <w:szCs w:val="22"/>
                <w:lang w:val="en-US"/>
              </w:rPr>
              <w:t>08.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8BA2DF1" w14:textId="3171837B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 ауд. 6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815D0E" w14:textId="77777777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02DBB39D" w14:textId="77777777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Городской конкурс 3D-графики «</w:t>
            </w:r>
            <w:proofErr w:type="spellStart"/>
            <w:r w:rsidRPr="00CD518D">
              <w:rPr>
                <w:sz w:val="22"/>
                <w:szCs w:val="22"/>
              </w:rPr>
              <w:t>Спидмоделинг</w:t>
            </w:r>
            <w:proofErr w:type="spellEnd"/>
            <w:r w:rsidRPr="00CD518D">
              <w:rPr>
                <w:sz w:val="22"/>
                <w:szCs w:val="22"/>
              </w:rPr>
              <w:t>» (</w:t>
            </w:r>
            <w:proofErr w:type="spellStart"/>
            <w:r w:rsidRPr="00CD518D">
              <w:rPr>
                <w:sz w:val="22"/>
                <w:szCs w:val="22"/>
              </w:rPr>
              <w:t>Blender</w:t>
            </w:r>
            <w:proofErr w:type="spellEnd"/>
            <w:r w:rsidRPr="00CD518D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1863320" w14:textId="77777777" w:rsidR="00E56D94" w:rsidRPr="00CD518D" w:rsidRDefault="00E56D94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Кондрат Нина Николаевна, ст. преподаватель кафедры </w:t>
            </w:r>
            <w:proofErr w:type="spellStart"/>
            <w:r w:rsidRPr="00CD518D">
              <w:rPr>
                <w:sz w:val="22"/>
                <w:szCs w:val="22"/>
              </w:rPr>
              <w:t>ЦТиД</w:t>
            </w:r>
            <w:proofErr w:type="spellEnd"/>
          </w:p>
        </w:tc>
      </w:tr>
      <w:tr w:rsidR="00CD518D" w:rsidRPr="00CD518D" w14:paraId="502B94F8" w14:textId="77777777" w:rsidTr="00DE717A">
        <w:trPr>
          <w:trHeight w:val="1252"/>
        </w:trPr>
        <w:tc>
          <w:tcPr>
            <w:tcW w:w="851" w:type="dxa"/>
            <w:shd w:val="clear" w:color="auto" w:fill="auto"/>
            <w:vAlign w:val="center"/>
          </w:tcPr>
          <w:p w14:paraId="69B113FD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lastRenderedPageBreak/>
              <w:t>14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958BEC1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, ауд. 1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9AD6E4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B32CE6F" w14:textId="6DBB4A5C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нститутский конкурс иннова</w:t>
            </w:r>
            <w:r w:rsidR="00574847">
              <w:rPr>
                <w:sz w:val="22"/>
                <w:szCs w:val="22"/>
              </w:rPr>
              <w:t>ционных проектов «Инновации-2026</w:t>
            </w:r>
            <w:r w:rsidRPr="00CD518D">
              <w:rPr>
                <w:sz w:val="22"/>
                <w:szCs w:val="22"/>
              </w:rPr>
              <w:t>». I эта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26377D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Карандеев Денис Юрьевич, канд. </w:t>
            </w:r>
            <w:proofErr w:type="spellStart"/>
            <w:r w:rsidRPr="00CD518D">
              <w:rPr>
                <w:sz w:val="22"/>
                <w:szCs w:val="22"/>
              </w:rPr>
              <w:t>техн</w:t>
            </w:r>
            <w:proofErr w:type="spellEnd"/>
            <w:r w:rsidRPr="00CD518D">
              <w:rPr>
                <w:sz w:val="22"/>
                <w:szCs w:val="22"/>
              </w:rPr>
              <w:t xml:space="preserve">. наук, доцент кафедры </w:t>
            </w:r>
            <w:proofErr w:type="spellStart"/>
            <w:r w:rsidRPr="00CD518D">
              <w:rPr>
                <w:sz w:val="22"/>
                <w:szCs w:val="22"/>
              </w:rPr>
              <w:t>ЦТиД</w:t>
            </w:r>
            <w:proofErr w:type="spellEnd"/>
            <w:r w:rsidRPr="00CD518D">
              <w:rPr>
                <w:sz w:val="22"/>
                <w:szCs w:val="22"/>
              </w:rPr>
              <w:t>, заместитель директора ИТИ по научной работе</w:t>
            </w:r>
          </w:p>
        </w:tc>
      </w:tr>
      <w:tr w:rsidR="00CD518D" w:rsidRPr="00CD518D" w14:paraId="26BC4057" w14:textId="77777777" w:rsidTr="00DE717A">
        <w:trPr>
          <w:trHeight w:val="553"/>
        </w:trPr>
        <w:tc>
          <w:tcPr>
            <w:tcW w:w="851" w:type="dxa"/>
            <w:shd w:val="clear" w:color="auto" w:fill="auto"/>
            <w:noWrap/>
            <w:vAlign w:val="center"/>
          </w:tcPr>
          <w:p w14:paraId="449F6102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15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159636B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, ауд. 5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7C39B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527F2F0" w14:textId="389642C8" w:rsidR="003A426B" w:rsidRPr="00CD518D" w:rsidRDefault="003A426B" w:rsidP="00574847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Региональный конкурс для обучающихся СОШ</w:t>
            </w:r>
            <w:r w:rsidR="00574847">
              <w:rPr>
                <w:sz w:val="22"/>
                <w:szCs w:val="22"/>
              </w:rPr>
              <w:t xml:space="preserve"> «Экологическая инициатива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9FD506" w14:textId="77777777" w:rsidR="003A426B" w:rsidRPr="00CD518D" w:rsidRDefault="003A426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Захарова Ольга Леонидовна, канд. биол. наук, доцент кафедры </w:t>
            </w:r>
            <w:proofErr w:type="spellStart"/>
            <w:r w:rsidRPr="00CD518D">
              <w:rPr>
                <w:sz w:val="22"/>
                <w:szCs w:val="22"/>
              </w:rPr>
              <w:t>ПГСиТБ</w:t>
            </w:r>
            <w:proofErr w:type="spellEnd"/>
          </w:p>
        </w:tc>
      </w:tr>
      <w:tr w:rsidR="00CD518D" w:rsidRPr="00CD518D" w14:paraId="6761B657" w14:textId="77777777" w:rsidTr="00DE717A">
        <w:trPr>
          <w:trHeight w:val="854"/>
        </w:trPr>
        <w:tc>
          <w:tcPr>
            <w:tcW w:w="851" w:type="dxa"/>
            <w:shd w:val="clear" w:color="auto" w:fill="auto"/>
            <w:vAlign w:val="center"/>
          </w:tcPr>
          <w:p w14:paraId="6281960B" w14:textId="78DC868D" w:rsidR="00EE78FB" w:rsidRPr="00CD518D" w:rsidRDefault="00EE78F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16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661DE8" w14:textId="65BA275A" w:rsidR="00EE78FB" w:rsidRPr="00CD518D" w:rsidRDefault="00EE78F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, ауд. 1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961511" w14:textId="444A6C5B" w:rsidR="00EE78FB" w:rsidRPr="00CD518D" w:rsidRDefault="00EE78F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0B2E11B" w14:textId="04223B18" w:rsidR="00EE78FB" w:rsidRPr="00CD518D" w:rsidRDefault="00EE78F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нститутский конкурс инновационных идей студентов первого курс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727790" w14:textId="67749F47" w:rsidR="00EE78FB" w:rsidRPr="00CD518D" w:rsidRDefault="00EE78FB" w:rsidP="00DE71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Карандеев Денис Юрьевич, канд. </w:t>
            </w:r>
            <w:proofErr w:type="spellStart"/>
            <w:r w:rsidRPr="00CD518D">
              <w:rPr>
                <w:sz w:val="22"/>
                <w:szCs w:val="22"/>
              </w:rPr>
              <w:t>техн</w:t>
            </w:r>
            <w:proofErr w:type="spellEnd"/>
            <w:r w:rsidRPr="00CD518D">
              <w:rPr>
                <w:sz w:val="22"/>
                <w:szCs w:val="22"/>
              </w:rPr>
              <w:t xml:space="preserve">. наук, доцент кафедры </w:t>
            </w:r>
            <w:proofErr w:type="spellStart"/>
            <w:r w:rsidRPr="00CD518D">
              <w:rPr>
                <w:sz w:val="22"/>
                <w:szCs w:val="22"/>
              </w:rPr>
              <w:t>ЦТиД</w:t>
            </w:r>
            <w:proofErr w:type="spellEnd"/>
            <w:r w:rsidRPr="00CD518D">
              <w:rPr>
                <w:sz w:val="22"/>
                <w:szCs w:val="22"/>
              </w:rPr>
              <w:t>, заместитель директора ИТИ по научной работе</w:t>
            </w:r>
          </w:p>
        </w:tc>
      </w:tr>
      <w:tr w:rsidR="00BF22ED" w:rsidRPr="00CD518D" w14:paraId="35672E32" w14:textId="77777777" w:rsidTr="00DE717A">
        <w:trPr>
          <w:trHeight w:val="553"/>
        </w:trPr>
        <w:tc>
          <w:tcPr>
            <w:tcW w:w="851" w:type="dxa"/>
            <w:shd w:val="clear" w:color="auto" w:fill="auto"/>
            <w:vAlign w:val="center"/>
            <w:hideMark/>
          </w:tcPr>
          <w:p w14:paraId="67C80CB8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17.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09CED54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, ауд. 4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495402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5B2895CF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Региональный конкурс «Макаронный строитель»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F081DAC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Иванюк Светлана Александровна, старший преподаватель кафедры </w:t>
            </w:r>
            <w:proofErr w:type="spellStart"/>
            <w:r w:rsidRPr="00CD518D">
              <w:rPr>
                <w:sz w:val="22"/>
                <w:szCs w:val="22"/>
              </w:rPr>
              <w:t>ПГСиТБ</w:t>
            </w:r>
            <w:proofErr w:type="spellEnd"/>
          </w:p>
        </w:tc>
      </w:tr>
      <w:tr w:rsidR="00C00793" w:rsidRPr="007D6070" w14:paraId="04BD2241" w14:textId="77777777" w:rsidTr="00C00793">
        <w:trPr>
          <w:trHeight w:val="1252"/>
        </w:trPr>
        <w:tc>
          <w:tcPr>
            <w:tcW w:w="851" w:type="dxa"/>
            <w:shd w:val="clear" w:color="auto" w:fill="auto"/>
            <w:vAlign w:val="center"/>
          </w:tcPr>
          <w:p w14:paraId="7F152D87" w14:textId="77777777" w:rsidR="00C00793" w:rsidRPr="003640D0" w:rsidRDefault="00C00793" w:rsidP="00FB74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2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A808795" w14:textId="40596FE6" w:rsidR="00C00793" w:rsidRPr="003640D0" w:rsidRDefault="00A00976" w:rsidP="00FB74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ТИ, пр. Ленина, 92/1 ауд. </w:t>
            </w:r>
            <w:r w:rsidR="00C00793" w:rsidRPr="003640D0"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DE3C90" w14:textId="77777777" w:rsidR="00C00793" w:rsidRPr="003640D0" w:rsidRDefault="00C00793" w:rsidP="00FB7480">
            <w:pPr>
              <w:jc w:val="center"/>
              <w:rPr>
                <w:color w:val="000000"/>
                <w:sz w:val="22"/>
                <w:szCs w:val="22"/>
              </w:rPr>
            </w:pPr>
            <w:r w:rsidRPr="003640D0">
              <w:rPr>
                <w:color w:val="000000"/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6BC64D8E" w14:textId="77777777" w:rsidR="00C00793" w:rsidRPr="003640D0" w:rsidRDefault="00C00793" w:rsidP="00FB7480">
            <w:pPr>
              <w:jc w:val="center"/>
              <w:rPr>
                <w:color w:val="000000"/>
                <w:sz w:val="22"/>
                <w:szCs w:val="22"/>
              </w:rPr>
            </w:pPr>
            <w:r w:rsidRPr="003640D0">
              <w:rPr>
                <w:color w:val="000000"/>
                <w:sz w:val="22"/>
                <w:szCs w:val="22"/>
              </w:rPr>
              <w:t>Городской конкурс 2D-графики «</w:t>
            </w:r>
            <w:proofErr w:type="spellStart"/>
            <w:r w:rsidRPr="003640D0">
              <w:rPr>
                <w:color w:val="000000"/>
                <w:sz w:val="22"/>
                <w:szCs w:val="22"/>
              </w:rPr>
              <w:t>Спидпеинт</w:t>
            </w:r>
            <w:proofErr w:type="spellEnd"/>
            <w:r w:rsidRPr="003640D0">
              <w:rPr>
                <w:color w:val="000000"/>
                <w:sz w:val="22"/>
                <w:szCs w:val="22"/>
              </w:rPr>
              <w:t>» (</w:t>
            </w:r>
            <w:proofErr w:type="spellStart"/>
            <w:r w:rsidRPr="003640D0">
              <w:rPr>
                <w:color w:val="000000"/>
                <w:sz w:val="22"/>
                <w:szCs w:val="22"/>
              </w:rPr>
              <w:t>PhotoShop</w:t>
            </w:r>
            <w:proofErr w:type="spellEnd"/>
            <w:r w:rsidRPr="003640D0">
              <w:rPr>
                <w:color w:val="000000"/>
                <w:sz w:val="22"/>
                <w:szCs w:val="22"/>
              </w:rPr>
              <w:t>, Sai2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9A3A58" w14:textId="77777777" w:rsidR="00C00793" w:rsidRPr="003640D0" w:rsidRDefault="00C00793" w:rsidP="00FB7480">
            <w:pPr>
              <w:jc w:val="center"/>
              <w:rPr>
                <w:color w:val="000000"/>
                <w:sz w:val="22"/>
                <w:szCs w:val="22"/>
              </w:rPr>
            </w:pPr>
            <w:r w:rsidRPr="003640D0">
              <w:rPr>
                <w:color w:val="000000"/>
                <w:sz w:val="22"/>
                <w:szCs w:val="22"/>
              </w:rPr>
              <w:t xml:space="preserve">Кондрат Нина Николаевна, ст. преподаватель кафедры </w:t>
            </w:r>
            <w:proofErr w:type="spellStart"/>
            <w:r w:rsidRPr="003640D0">
              <w:rPr>
                <w:color w:val="000000"/>
                <w:sz w:val="22"/>
                <w:szCs w:val="22"/>
              </w:rPr>
              <w:t>ЦТиД</w:t>
            </w:r>
            <w:proofErr w:type="spellEnd"/>
          </w:p>
        </w:tc>
      </w:tr>
      <w:tr w:rsidR="00355F3F" w:rsidRPr="004D7F7E" w14:paraId="4487DD75" w14:textId="77777777" w:rsidTr="00355F3F">
        <w:trPr>
          <w:trHeight w:val="854"/>
        </w:trPr>
        <w:tc>
          <w:tcPr>
            <w:tcW w:w="851" w:type="dxa"/>
            <w:shd w:val="clear" w:color="auto" w:fill="auto"/>
            <w:vAlign w:val="center"/>
          </w:tcPr>
          <w:p w14:paraId="0CE45884" w14:textId="5439A07C" w:rsidR="00355F3F" w:rsidRDefault="00355F3F" w:rsidP="00355F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F246DBC" w14:textId="77777777" w:rsidR="00355F3F" w:rsidRDefault="00355F3F" w:rsidP="00FB74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И, пр. Ленина, 92/1 ауд. 5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929E77" w14:textId="77777777" w:rsidR="00355F3F" w:rsidRDefault="00355F3F" w:rsidP="00FB74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но/ он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лайн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4AD5F48D" w14:textId="77777777" w:rsidR="00355F3F" w:rsidRDefault="00355F3F" w:rsidP="00FB74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гиональный конкурс </w:t>
            </w:r>
            <w:r>
              <w:rPr>
                <w:sz w:val="22"/>
                <w:szCs w:val="22"/>
              </w:rPr>
              <w:t>прикладных цифров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олог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139D57" w14:textId="77777777" w:rsidR="00355F3F" w:rsidRDefault="00355F3F" w:rsidP="00FB74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нгель Екатерина Александровна, канд. </w:t>
            </w:r>
            <w:proofErr w:type="spellStart"/>
            <w:r>
              <w:rPr>
                <w:color w:val="000000"/>
                <w:sz w:val="22"/>
                <w:szCs w:val="22"/>
              </w:rPr>
              <w:t>тех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наук, доцент кафедры </w:t>
            </w:r>
            <w:proofErr w:type="spellStart"/>
            <w:r>
              <w:rPr>
                <w:color w:val="000000"/>
                <w:sz w:val="22"/>
                <w:szCs w:val="22"/>
              </w:rPr>
              <w:t>ЦТиД</w:t>
            </w:r>
            <w:proofErr w:type="spellEnd"/>
          </w:p>
        </w:tc>
      </w:tr>
      <w:tr w:rsidR="00BF22ED" w:rsidRPr="00CD518D" w14:paraId="5A583EAE" w14:textId="77777777" w:rsidTr="00DE717A">
        <w:trPr>
          <w:trHeight w:val="553"/>
        </w:trPr>
        <w:tc>
          <w:tcPr>
            <w:tcW w:w="851" w:type="dxa"/>
            <w:shd w:val="clear" w:color="auto" w:fill="auto"/>
            <w:noWrap/>
            <w:vAlign w:val="center"/>
          </w:tcPr>
          <w:p w14:paraId="2983A58D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24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72E864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, ауд. 4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4A19D2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66CD70CB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Кафедральный конкурс «Знатоки механики - 2026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6CFDF9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proofErr w:type="spellStart"/>
            <w:r w:rsidRPr="00CD518D">
              <w:rPr>
                <w:sz w:val="22"/>
                <w:szCs w:val="22"/>
              </w:rPr>
              <w:t>Королькова</w:t>
            </w:r>
            <w:proofErr w:type="spellEnd"/>
            <w:r w:rsidRPr="00CD518D">
              <w:rPr>
                <w:sz w:val="22"/>
                <w:szCs w:val="22"/>
              </w:rPr>
              <w:t xml:space="preserve"> Надежда Николаевна, канд. </w:t>
            </w:r>
            <w:proofErr w:type="spellStart"/>
            <w:r w:rsidRPr="00CD518D">
              <w:rPr>
                <w:sz w:val="22"/>
                <w:szCs w:val="22"/>
              </w:rPr>
              <w:t>техн</w:t>
            </w:r>
            <w:proofErr w:type="spellEnd"/>
            <w:r w:rsidRPr="00CD518D">
              <w:rPr>
                <w:sz w:val="22"/>
                <w:szCs w:val="22"/>
              </w:rPr>
              <w:t xml:space="preserve">. наук, доцент кафедры </w:t>
            </w:r>
            <w:proofErr w:type="spellStart"/>
            <w:r w:rsidRPr="00CD518D">
              <w:rPr>
                <w:sz w:val="22"/>
                <w:szCs w:val="22"/>
              </w:rPr>
              <w:t>ПГСиТБ</w:t>
            </w:r>
            <w:proofErr w:type="spellEnd"/>
          </w:p>
        </w:tc>
      </w:tr>
      <w:tr w:rsidR="00BF22ED" w:rsidRPr="00CD518D" w14:paraId="4C8D8D00" w14:textId="77777777" w:rsidTr="00DE717A">
        <w:trPr>
          <w:trHeight w:val="553"/>
        </w:trPr>
        <w:tc>
          <w:tcPr>
            <w:tcW w:w="851" w:type="dxa"/>
            <w:shd w:val="clear" w:color="auto" w:fill="auto"/>
            <w:vAlign w:val="center"/>
          </w:tcPr>
          <w:p w14:paraId="65B3E21A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28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0F5F42F" w14:textId="078B03C3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, ауд. 4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7C8AF1" w14:textId="34EA8CF8" w:rsidR="00BF22ED" w:rsidRPr="00CD518D" w:rsidRDefault="005A099A" w:rsidP="00BF2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F22ED" w:rsidRPr="00CD518D">
              <w:rPr>
                <w:sz w:val="22"/>
                <w:szCs w:val="22"/>
              </w:rPr>
              <w:t>чно/ зао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4FEAFAD2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Межрегиональный конкурс научно-исследовательских работ «Героическое прошлое и военная инженерия» для учащихся образовательных учреждений профессионального образования (ВО и СПО), а также учащихся 7-11 классов общеобразовательных школ Республики Хакасия и юга Красноярского кр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A517C5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proofErr w:type="spellStart"/>
            <w:r w:rsidRPr="00CD518D">
              <w:rPr>
                <w:sz w:val="22"/>
                <w:szCs w:val="22"/>
              </w:rPr>
              <w:t>Овчарук</w:t>
            </w:r>
            <w:proofErr w:type="spellEnd"/>
            <w:r w:rsidRPr="00CD518D">
              <w:rPr>
                <w:sz w:val="22"/>
                <w:szCs w:val="22"/>
              </w:rPr>
              <w:t xml:space="preserve"> Наталья Юрьевна, канд. </w:t>
            </w:r>
            <w:proofErr w:type="spellStart"/>
            <w:r w:rsidRPr="00CD518D">
              <w:rPr>
                <w:sz w:val="22"/>
                <w:szCs w:val="22"/>
              </w:rPr>
              <w:t>экон</w:t>
            </w:r>
            <w:proofErr w:type="spellEnd"/>
            <w:r w:rsidRPr="00CD518D">
              <w:rPr>
                <w:sz w:val="22"/>
                <w:szCs w:val="22"/>
              </w:rPr>
              <w:t xml:space="preserve">. наук, доцент кафедры </w:t>
            </w:r>
            <w:proofErr w:type="spellStart"/>
            <w:r w:rsidRPr="00CD518D">
              <w:rPr>
                <w:sz w:val="22"/>
                <w:szCs w:val="22"/>
              </w:rPr>
              <w:t>ЦТиД</w:t>
            </w:r>
            <w:proofErr w:type="spellEnd"/>
          </w:p>
        </w:tc>
      </w:tr>
      <w:tr w:rsidR="00212E86" w:rsidRPr="004D7F7E" w14:paraId="3B6369B5" w14:textId="77777777" w:rsidTr="0053767A">
        <w:trPr>
          <w:trHeight w:val="553"/>
        </w:trPr>
        <w:tc>
          <w:tcPr>
            <w:tcW w:w="851" w:type="dxa"/>
            <w:shd w:val="clear" w:color="DAEEF3" w:fill="DAEEF3"/>
            <w:noWrap/>
            <w:vAlign w:val="center"/>
            <w:hideMark/>
          </w:tcPr>
          <w:p w14:paraId="75092FCB" w14:textId="77777777" w:rsidR="00212E86" w:rsidRPr="004D7F7E" w:rsidRDefault="00212E86" w:rsidP="0053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F7E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558" w:type="dxa"/>
            <w:shd w:val="clear" w:color="DAEEF3" w:fill="DAEEF3"/>
            <w:vAlign w:val="center"/>
            <w:hideMark/>
          </w:tcPr>
          <w:p w14:paraId="7C7B785A" w14:textId="77777777" w:rsidR="00212E86" w:rsidRPr="004D7F7E" w:rsidRDefault="00212E86" w:rsidP="0053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F7E">
              <w:rPr>
                <w:b/>
                <w:bCs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992" w:type="dxa"/>
            <w:shd w:val="clear" w:color="DAEEF3" w:fill="DAEEF3"/>
            <w:vAlign w:val="center"/>
            <w:hideMark/>
          </w:tcPr>
          <w:p w14:paraId="27C50D68" w14:textId="77777777" w:rsidR="00212E86" w:rsidRPr="004D7F7E" w:rsidRDefault="00212E86" w:rsidP="0053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F7E">
              <w:rPr>
                <w:b/>
                <w:bCs/>
                <w:color w:val="000000"/>
                <w:sz w:val="22"/>
                <w:szCs w:val="22"/>
              </w:rPr>
              <w:t>Форма проведения</w:t>
            </w:r>
          </w:p>
        </w:tc>
        <w:tc>
          <w:tcPr>
            <w:tcW w:w="3120" w:type="dxa"/>
            <w:shd w:val="clear" w:color="DAEEF3" w:fill="DAEEF3"/>
            <w:vAlign w:val="center"/>
            <w:hideMark/>
          </w:tcPr>
          <w:p w14:paraId="4DA01A3C" w14:textId="77777777" w:rsidR="00212E86" w:rsidRPr="004D7F7E" w:rsidRDefault="00212E86" w:rsidP="0053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F7E">
              <w:rPr>
                <w:b/>
                <w:bCs/>
                <w:color w:val="000000"/>
                <w:sz w:val="22"/>
                <w:szCs w:val="22"/>
              </w:rPr>
              <w:t>Выставки-конкурсы</w:t>
            </w:r>
          </w:p>
        </w:tc>
        <w:tc>
          <w:tcPr>
            <w:tcW w:w="3402" w:type="dxa"/>
            <w:shd w:val="clear" w:color="DAEEF3" w:fill="DAEEF3"/>
            <w:vAlign w:val="center"/>
            <w:hideMark/>
          </w:tcPr>
          <w:p w14:paraId="121B4644" w14:textId="77777777" w:rsidR="00212E86" w:rsidRPr="004D7F7E" w:rsidRDefault="00212E86" w:rsidP="00537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F7E">
              <w:rPr>
                <w:b/>
                <w:bCs/>
                <w:color w:val="000000"/>
                <w:sz w:val="22"/>
                <w:szCs w:val="22"/>
              </w:rPr>
              <w:t>Руководитель</w:t>
            </w:r>
          </w:p>
        </w:tc>
      </w:tr>
      <w:tr w:rsidR="00A052C2" w:rsidRPr="00CD518D" w14:paraId="755B404B" w14:textId="77777777" w:rsidTr="00CB7DFE">
        <w:trPr>
          <w:trHeight w:val="854"/>
        </w:trPr>
        <w:tc>
          <w:tcPr>
            <w:tcW w:w="851" w:type="dxa"/>
            <w:shd w:val="clear" w:color="auto" w:fill="auto"/>
            <w:vAlign w:val="center"/>
          </w:tcPr>
          <w:p w14:paraId="66C824CC" w14:textId="77777777" w:rsidR="00A052C2" w:rsidRPr="00CD518D" w:rsidRDefault="00A052C2" w:rsidP="00CB7DFE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0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73886B2" w14:textId="77777777" w:rsidR="00A052C2" w:rsidRPr="00CD518D" w:rsidRDefault="00A052C2" w:rsidP="00CB7DFE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ИТИ, пр. Ленина, 92/1 ауд. </w:t>
            </w:r>
            <w:r>
              <w:rPr>
                <w:sz w:val="22"/>
                <w:szCs w:val="22"/>
              </w:rPr>
              <w:t>6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94134F" w14:textId="77777777" w:rsidR="00A052C2" w:rsidRPr="00CD518D" w:rsidRDefault="00A052C2" w:rsidP="00CB7DFE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1B5A3D3" w14:textId="77777777" w:rsidR="00A052C2" w:rsidRPr="00A052C2" w:rsidRDefault="00A052C2" w:rsidP="00CB7DFE">
            <w:pPr>
              <w:jc w:val="center"/>
              <w:rPr>
                <w:sz w:val="22"/>
                <w:szCs w:val="22"/>
              </w:rPr>
            </w:pPr>
            <w:r w:rsidRPr="00A052C2">
              <w:rPr>
                <w:sz w:val="22"/>
                <w:szCs w:val="22"/>
              </w:rPr>
              <w:t>Региональная выставка-конкурс графических работ «Декоративный образ как инструмент визуальной коммуникации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5AC598" w14:textId="77777777" w:rsidR="00A052C2" w:rsidRPr="00CD518D" w:rsidRDefault="00A052C2" w:rsidP="00CB7DFE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Левых Надежда Николаевна, ст. преподаватель кафедры </w:t>
            </w:r>
            <w:proofErr w:type="spellStart"/>
            <w:r w:rsidRPr="00CD518D">
              <w:rPr>
                <w:sz w:val="22"/>
                <w:szCs w:val="22"/>
              </w:rPr>
              <w:t>ЦТиД</w:t>
            </w:r>
            <w:proofErr w:type="spellEnd"/>
          </w:p>
        </w:tc>
      </w:tr>
      <w:tr w:rsidR="00212E86" w:rsidRPr="00CD518D" w14:paraId="276B1291" w14:textId="77777777" w:rsidTr="0053767A">
        <w:trPr>
          <w:trHeight w:val="553"/>
        </w:trPr>
        <w:tc>
          <w:tcPr>
            <w:tcW w:w="851" w:type="dxa"/>
            <w:shd w:val="clear" w:color="auto" w:fill="auto"/>
            <w:vAlign w:val="center"/>
          </w:tcPr>
          <w:p w14:paraId="37E7082C" w14:textId="77777777" w:rsidR="00212E86" w:rsidRPr="00CD518D" w:rsidRDefault="00212E86" w:rsidP="005376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10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5314F2F" w14:textId="77777777" w:rsidR="00212E86" w:rsidRPr="00CD518D" w:rsidRDefault="00212E86" w:rsidP="005376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ИТИ, пр. Ленина, 92/1 ауд. </w:t>
            </w:r>
            <w:r>
              <w:rPr>
                <w:sz w:val="22"/>
                <w:szCs w:val="22"/>
              </w:rPr>
              <w:t>6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B797B0" w14:textId="77777777" w:rsidR="00212E86" w:rsidRPr="00CD518D" w:rsidRDefault="00212E86" w:rsidP="005376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1431E12" w14:textId="387885E7" w:rsidR="00212E86" w:rsidRPr="00A052C2" w:rsidRDefault="00A052C2" w:rsidP="0053767A">
            <w:pPr>
              <w:jc w:val="center"/>
              <w:rPr>
                <w:sz w:val="22"/>
                <w:szCs w:val="22"/>
              </w:rPr>
            </w:pPr>
            <w:r w:rsidRPr="00A052C2">
              <w:rPr>
                <w:sz w:val="22"/>
                <w:szCs w:val="22"/>
              </w:rPr>
              <w:t>Региональная выставка-конкурс графических работ «Модные журналы: как источник исторической информации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E557EF" w14:textId="77777777" w:rsidR="00212E86" w:rsidRPr="00CD518D" w:rsidRDefault="00212E86" w:rsidP="0053767A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Левых Надежда Николаевна, ст. преподаватель кафедры </w:t>
            </w:r>
            <w:proofErr w:type="spellStart"/>
            <w:r w:rsidRPr="00CD518D">
              <w:rPr>
                <w:sz w:val="22"/>
                <w:szCs w:val="22"/>
              </w:rPr>
              <w:t>ЦТиД</w:t>
            </w:r>
            <w:proofErr w:type="spellEnd"/>
          </w:p>
        </w:tc>
      </w:tr>
      <w:tr w:rsidR="00BF22ED" w:rsidRPr="00CD518D" w14:paraId="362D16D6" w14:textId="77777777" w:rsidTr="00DE717A">
        <w:trPr>
          <w:trHeight w:val="553"/>
        </w:trPr>
        <w:tc>
          <w:tcPr>
            <w:tcW w:w="851" w:type="dxa"/>
            <w:shd w:val="clear" w:color="DAEEF3" w:fill="DAEEF3"/>
            <w:noWrap/>
            <w:vAlign w:val="center"/>
            <w:hideMark/>
          </w:tcPr>
          <w:p w14:paraId="7113700F" w14:textId="77777777" w:rsidR="00BF22ED" w:rsidRPr="00CD518D" w:rsidRDefault="00BF22ED" w:rsidP="00BF22ED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558" w:type="dxa"/>
            <w:shd w:val="clear" w:color="DAEEF3" w:fill="DAEEF3"/>
            <w:vAlign w:val="center"/>
            <w:hideMark/>
          </w:tcPr>
          <w:p w14:paraId="11BEF0A1" w14:textId="77777777" w:rsidR="00BF22ED" w:rsidRPr="00CD518D" w:rsidRDefault="00BF22ED" w:rsidP="00BF22ED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992" w:type="dxa"/>
            <w:shd w:val="clear" w:color="DAEEF3" w:fill="DAEEF3"/>
            <w:vAlign w:val="center"/>
            <w:hideMark/>
          </w:tcPr>
          <w:p w14:paraId="652209A8" w14:textId="77777777" w:rsidR="00BF22ED" w:rsidRPr="00CD518D" w:rsidRDefault="00BF22ED" w:rsidP="00BF22ED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Форма проведения</w:t>
            </w:r>
          </w:p>
        </w:tc>
        <w:tc>
          <w:tcPr>
            <w:tcW w:w="3120" w:type="dxa"/>
            <w:shd w:val="clear" w:color="DAEEF3" w:fill="DAEEF3"/>
            <w:vAlign w:val="center"/>
            <w:hideMark/>
          </w:tcPr>
          <w:p w14:paraId="65D96292" w14:textId="77777777" w:rsidR="00BF22ED" w:rsidRPr="00CD518D" w:rsidRDefault="00BF22ED" w:rsidP="00BF22ED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Открытые лекции</w:t>
            </w:r>
          </w:p>
        </w:tc>
        <w:tc>
          <w:tcPr>
            <w:tcW w:w="3402" w:type="dxa"/>
            <w:shd w:val="clear" w:color="DAEEF3" w:fill="DAEEF3"/>
            <w:vAlign w:val="center"/>
            <w:hideMark/>
          </w:tcPr>
          <w:p w14:paraId="5FA7747F" w14:textId="77777777" w:rsidR="00BF22ED" w:rsidRPr="00CD518D" w:rsidRDefault="00BF22ED" w:rsidP="00BF22ED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Докладчик</w:t>
            </w:r>
          </w:p>
        </w:tc>
      </w:tr>
      <w:tr w:rsidR="00BF22ED" w:rsidRPr="00CD518D" w14:paraId="4D293D9F" w14:textId="77777777" w:rsidTr="00DE717A">
        <w:trPr>
          <w:trHeight w:val="589"/>
        </w:trPr>
        <w:tc>
          <w:tcPr>
            <w:tcW w:w="851" w:type="dxa"/>
            <w:shd w:val="clear" w:color="auto" w:fill="auto"/>
            <w:vAlign w:val="center"/>
            <w:hideMark/>
          </w:tcPr>
          <w:p w14:paraId="0975B0E0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31.0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30F30BC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 92/1, ауд. 5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CD47FA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764F3E0D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Тайны Вселенной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90C6FC8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Удодов Владимир Николаевич, доктор физ.-мат. наук, профессор, доцент кафедры </w:t>
            </w:r>
            <w:proofErr w:type="spellStart"/>
            <w:r w:rsidRPr="00CD518D">
              <w:rPr>
                <w:sz w:val="22"/>
                <w:szCs w:val="22"/>
              </w:rPr>
              <w:t>ПГСиТБ</w:t>
            </w:r>
            <w:proofErr w:type="spellEnd"/>
          </w:p>
        </w:tc>
      </w:tr>
      <w:tr w:rsidR="00BF22ED" w:rsidRPr="00CD518D" w14:paraId="03F71F8F" w14:textId="77777777" w:rsidTr="00DE717A">
        <w:trPr>
          <w:trHeight w:val="589"/>
        </w:trPr>
        <w:tc>
          <w:tcPr>
            <w:tcW w:w="851" w:type="dxa"/>
            <w:shd w:val="clear" w:color="auto" w:fill="auto"/>
            <w:vAlign w:val="center"/>
          </w:tcPr>
          <w:p w14:paraId="1425EE95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08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E3E8ADF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 92/1, ауд. 4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623E18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нлайн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23F4D139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Современные материалы, технологии и конструк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0B3B85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Лесовик В.С., доктор технических наук, профессор, член-корреспондент Российской академии архитектуры и </w:t>
            </w:r>
            <w:r w:rsidRPr="00CD518D">
              <w:rPr>
                <w:sz w:val="22"/>
                <w:szCs w:val="22"/>
              </w:rPr>
              <w:lastRenderedPageBreak/>
              <w:t>строительных наук, заслуженный деятель науки РФ, заведующий кафедрой строительного материаловедения, изделий и конструкций Белгородского государственного технологического университета им. В.Г. Шухова.</w:t>
            </w:r>
          </w:p>
        </w:tc>
      </w:tr>
      <w:tr w:rsidR="00BF22ED" w:rsidRPr="00CD518D" w14:paraId="1B85FC77" w14:textId="77777777" w:rsidTr="00DE717A">
        <w:trPr>
          <w:trHeight w:val="553"/>
        </w:trPr>
        <w:tc>
          <w:tcPr>
            <w:tcW w:w="851" w:type="dxa"/>
            <w:shd w:val="clear" w:color="auto" w:fill="auto"/>
            <w:noWrap/>
            <w:vAlign w:val="center"/>
          </w:tcPr>
          <w:p w14:paraId="61F1F97E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lastRenderedPageBreak/>
              <w:t>08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AFD473E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 92/1, ауд. 4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A2E1A8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7C8773E6" w14:textId="28B322CA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Эффективные технологии применения полимербетона в строительств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7646C6" w14:textId="6F87B0B2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Нагрузова Любовь Петровна, доктор технических наук, профессор кафедры </w:t>
            </w:r>
            <w:proofErr w:type="spellStart"/>
            <w:r w:rsidRPr="00CD518D">
              <w:rPr>
                <w:sz w:val="22"/>
                <w:szCs w:val="22"/>
              </w:rPr>
              <w:t>ПГСиТБ</w:t>
            </w:r>
            <w:proofErr w:type="spellEnd"/>
            <w:r w:rsidRPr="00CD518D">
              <w:rPr>
                <w:sz w:val="22"/>
                <w:szCs w:val="22"/>
              </w:rPr>
              <w:t>, действительный член Российской инженерной академии, академик Международной инженерной академии, руководитель Хакасского отделения РИА</w:t>
            </w:r>
          </w:p>
        </w:tc>
      </w:tr>
      <w:tr w:rsidR="00BF22ED" w:rsidRPr="00CD518D" w14:paraId="69C510B7" w14:textId="77777777" w:rsidTr="00DE717A">
        <w:trPr>
          <w:trHeight w:val="553"/>
        </w:trPr>
        <w:tc>
          <w:tcPr>
            <w:tcW w:w="851" w:type="dxa"/>
            <w:shd w:val="clear" w:color="auto" w:fill="auto"/>
            <w:noWrap/>
            <w:vAlign w:val="center"/>
          </w:tcPr>
          <w:p w14:paraId="6471021C" w14:textId="5242A1A4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10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E6AD96A" w14:textId="59C9E549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</w:t>
            </w:r>
            <w:r w:rsidR="009008AD" w:rsidRPr="00CD518D">
              <w:rPr>
                <w:sz w:val="22"/>
                <w:szCs w:val="22"/>
              </w:rPr>
              <w:t>, ауд.</w:t>
            </w:r>
            <w:r w:rsidR="009008AD">
              <w:rPr>
                <w:sz w:val="22"/>
                <w:szCs w:val="22"/>
              </w:rPr>
              <w:t xml:space="preserve"> 5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23B144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28545DEA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IT и космолог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A3962D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Спирин Дмитрий Владимирович, канд. физ.-мат. наук, доцент кафедры </w:t>
            </w:r>
            <w:proofErr w:type="spellStart"/>
            <w:r w:rsidRPr="00CD518D">
              <w:rPr>
                <w:sz w:val="22"/>
                <w:szCs w:val="22"/>
              </w:rPr>
              <w:t>ЦТиД</w:t>
            </w:r>
            <w:proofErr w:type="spellEnd"/>
          </w:p>
        </w:tc>
      </w:tr>
      <w:tr w:rsidR="00BF22ED" w:rsidRPr="00CD518D" w14:paraId="3E67B16B" w14:textId="77777777" w:rsidTr="00DE717A">
        <w:trPr>
          <w:trHeight w:val="589"/>
        </w:trPr>
        <w:tc>
          <w:tcPr>
            <w:tcW w:w="851" w:type="dxa"/>
            <w:shd w:val="clear" w:color="auto" w:fill="auto"/>
            <w:vAlign w:val="center"/>
          </w:tcPr>
          <w:p w14:paraId="481F2A8D" w14:textId="68E27F3A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9008AD">
              <w:rPr>
                <w:sz w:val="22"/>
                <w:szCs w:val="22"/>
              </w:rPr>
              <w:t>14</w:t>
            </w:r>
            <w:r w:rsidRPr="00CD518D">
              <w:rPr>
                <w:sz w:val="22"/>
                <w:szCs w:val="22"/>
              </w:rPr>
              <w:t>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EB0368A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https://online.khsu.ru/b/ec2-vaw-laa-7y7 8: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94BBC" w14:textId="39B7E83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нлайн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404B5206" w14:textId="24C232D1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Открытая лекция для школьников и студентов СПО: </w:t>
            </w:r>
            <w:r w:rsidR="00C61FD5">
              <w:rPr>
                <w:sz w:val="22"/>
                <w:szCs w:val="22"/>
              </w:rPr>
              <w:t>«</w:t>
            </w:r>
            <w:r w:rsidRPr="00CD518D">
              <w:rPr>
                <w:sz w:val="22"/>
                <w:szCs w:val="22"/>
              </w:rPr>
              <w:t>Машинное обучение</w:t>
            </w:r>
            <w:r w:rsidR="00C61FD5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968B38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Энгель Екатерина Александровна, канд. </w:t>
            </w:r>
            <w:proofErr w:type="spellStart"/>
            <w:r w:rsidRPr="00CD518D">
              <w:rPr>
                <w:sz w:val="22"/>
                <w:szCs w:val="22"/>
              </w:rPr>
              <w:t>техн</w:t>
            </w:r>
            <w:proofErr w:type="spellEnd"/>
            <w:r w:rsidRPr="00CD518D">
              <w:rPr>
                <w:sz w:val="22"/>
                <w:szCs w:val="22"/>
              </w:rPr>
              <w:t xml:space="preserve">. наук, доцент кафедры </w:t>
            </w:r>
            <w:proofErr w:type="spellStart"/>
            <w:r w:rsidRPr="00CD518D">
              <w:rPr>
                <w:sz w:val="22"/>
                <w:szCs w:val="22"/>
              </w:rPr>
              <w:t>ЦТиД</w:t>
            </w:r>
            <w:proofErr w:type="spellEnd"/>
          </w:p>
        </w:tc>
      </w:tr>
      <w:tr w:rsidR="00BF22ED" w:rsidRPr="00CD518D" w14:paraId="233DDB6E" w14:textId="77777777" w:rsidTr="00DE717A">
        <w:trPr>
          <w:trHeight w:val="553"/>
        </w:trPr>
        <w:tc>
          <w:tcPr>
            <w:tcW w:w="851" w:type="dxa"/>
            <w:shd w:val="clear" w:color="auto" w:fill="auto"/>
            <w:noWrap/>
            <w:vAlign w:val="center"/>
          </w:tcPr>
          <w:p w14:paraId="14BE238F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21.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D66E696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 92/1, ауд. 5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A8E6D4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1DAC20CB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100 лет квантовой механике и квантовый компьютер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F72D40D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Удодов Владимир Николаевич, доктор физ.-мат. наук, профессор, доцент кафедры </w:t>
            </w:r>
            <w:proofErr w:type="spellStart"/>
            <w:r w:rsidRPr="00CD518D">
              <w:rPr>
                <w:sz w:val="22"/>
                <w:szCs w:val="22"/>
              </w:rPr>
              <w:t>ПГСиТБ</w:t>
            </w:r>
            <w:proofErr w:type="spellEnd"/>
          </w:p>
        </w:tc>
      </w:tr>
      <w:tr w:rsidR="00BF22ED" w:rsidRPr="00CD518D" w14:paraId="4F5BD996" w14:textId="77777777" w:rsidTr="00DE717A">
        <w:trPr>
          <w:trHeight w:val="553"/>
        </w:trPr>
        <w:tc>
          <w:tcPr>
            <w:tcW w:w="851" w:type="dxa"/>
            <w:shd w:val="clear" w:color="auto" w:fill="auto"/>
            <w:noWrap/>
            <w:vAlign w:val="center"/>
          </w:tcPr>
          <w:p w14:paraId="2B0E3A0D" w14:textId="12F62531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  <w:lang w:val="en-US"/>
              </w:rPr>
              <w:t>25</w:t>
            </w:r>
            <w:r w:rsidRPr="00CD518D">
              <w:rPr>
                <w:sz w:val="22"/>
                <w:szCs w:val="22"/>
              </w:rPr>
              <w:t>.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BD5D8F1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https://online.khsu.ru/b/vme-aas-inu-jrp 13: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F075AF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нлайн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64DF9622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ткрытая лекция для школьников и студентов СПО: «Цифровые технологии машинного обучения»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08F9534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Энгель Екатерина Александровна, канд. </w:t>
            </w:r>
            <w:proofErr w:type="spellStart"/>
            <w:r w:rsidRPr="00CD518D">
              <w:rPr>
                <w:sz w:val="22"/>
                <w:szCs w:val="22"/>
              </w:rPr>
              <w:t>техн</w:t>
            </w:r>
            <w:proofErr w:type="spellEnd"/>
            <w:r w:rsidRPr="00CD518D">
              <w:rPr>
                <w:sz w:val="22"/>
                <w:szCs w:val="22"/>
              </w:rPr>
              <w:t xml:space="preserve">. наук, доцент кафедры </w:t>
            </w:r>
            <w:proofErr w:type="spellStart"/>
            <w:r w:rsidRPr="00CD518D">
              <w:rPr>
                <w:sz w:val="22"/>
                <w:szCs w:val="22"/>
              </w:rPr>
              <w:t>ЦТиД</w:t>
            </w:r>
            <w:proofErr w:type="spellEnd"/>
          </w:p>
        </w:tc>
      </w:tr>
      <w:tr w:rsidR="00BF22ED" w:rsidRPr="00CD518D" w14:paraId="35AD2D12" w14:textId="77777777" w:rsidTr="00DE717A">
        <w:trPr>
          <w:trHeight w:val="553"/>
        </w:trPr>
        <w:tc>
          <w:tcPr>
            <w:tcW w:w="851" w:type="dxa"/>
            <w:shd w:val="clear" w:color="DAEEF3" w:fill="DAEEF3"/>
            <w:noWrap/>
            <w:vAlign w:val="center"/>
            <w:hideMark/>
          </w:tcPr>
          <w:p w14:paraId="5DAA7F04" w14:textId="77777777" w:rsidR="00BF22ED" w:rsidRPr="00CD518D" w:rsidRDefault="00BF22ED" w:rsidP="00BF22ED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558" w:type="dxa"/>
            <w:shd w:val="clear" w:color="DAEEF3" w:fill="DAEEF3"/>
            <w:vAlign w:val="center"/>
            <w:hideMark/>
          </w:tcPr>
          <w:p w14:paraId="70D7B742" w14:textId="77777777" w:rsidR="00BF22ED" w:rsidRPr="00CD518D" w:rsidRDefault="00BF22ED" w:rsidP="00BF22ED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992" w:type="dxa"/>
            <w:shd w:val="clear" w:color="DAEEF3" w:fill="DAEEF3"/>
            <w:vAlign w:val="center"/>
            <w:hideMark/>
          </w:tcPr>
          <w:p w14:paraId="1E9E5404" w14:textId="77777777" w:rsidR="00BF22ED" w:rsidRPr="00CD518D" w:rsidRDefault="00BF22ED" w:rsidP="00BF22ED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Форма проведения</w:t>
            </w:r>
          </w:p>
        </w:tc>
        <w:tc>
          <w:tcPr>
            <w:tcW w:w="3120" w:type="dxa"/>
            <w:shd w:val="clear" w:color="DAEEF3" w:fill="DAEEF3"/>
            <w:vAlign w:val="center"/>
            <w:hideMark/>
          </w:tcPr>
          <w:p w14:paraId="3B09ECCE" w14:textId="77777777" w:rsidR="00BF22ED" w:rsidRPr="00CD518D" w:rsidRDefault="00BF22ED" w:rsidP="00BF22ED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Научные семинары</w:t>
            </w:r>
          </w:p>
        </w:tc>
        <w:tc>
          <w:tcPr>
            <w:tcW w:w="3402" w:type="dxa"/>
            <w:shd w:val="clear" w:color="DAEEF3" w:fill="DAEEF3"/>
            <w:vAlign w:val="center"/>
            <w:hideMark/>
          </w:tcPr>
          <w:p w14:paraId="06CE5C07" w14:textId="77777777" w:rsidR="00BF22ED" w:rsidRPr="00CD518D" w:rsidRDefault="00BF22ED" w:rsidP="00BF22ED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Руководитель</w:t>
            </w:r>
          </w:p>
        </w:tc>
      </w:tr>
      <w:tr w:rsidR="00130428" w:rsidRPr="00CD518D" w14:paraId="5977A180" w14:textId="77777777" w:rsidTr="0000419B">
        <w:trPr>
          <w:trHeight w:val="553"/>
        </w:trPr>
        <w:tc>
          <w:tcPr>
            <w:tcW w:w="851" w:type="dxa"/>
            <w:shd w:val="clear" w:color="auto" w:fill="auto"/>
            <w:vAlign w:val="center"/>
          </w:tcPr>
          <w:p w14:paraId="6E0C4ADB" w14:textId="77777777" w:rsidR="00130428" w:rsidRPr="00CD518D" w:rsidRDefault="00130428" w:rsidP="00004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D518D">
              <w:rPr>
                <w:sz w:val="22"/>
                <w:szCs w:val="22"/>
              </w:rPr>
              <w:t>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8A0B81B" w14:textId="77777777" w:rsidR="00130428" w:rsidRPr="00CD518D" w:rsidRDefault="00130428" w:rsidP="0000419B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, ауд. 1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C3CA15" w14:textId="77777777" w:rsidR="00130428" w:rsidRPr="00CD518D" w:rsidRDefault="00130428" w:rsidP="0000419B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A2C8583" w14:textId="77777777" w:rsidR="00130428" w:rsidRPr="00CD518D" w:rsidRDefault="00130428" w:rsidP="0000419B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сновные принципы ведения научно-исследовательской работы со студентам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0AAC0F" w14:textId="77777777" w:rsidR="00130428" w:rsidRPr="00CD518D" w:rsidRDefault="00130428" w:rsidP="0000419B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Карандеев Денис Юрьевич, канд. </w:t>
            </w:r>
            <w:proofErr w:type="spellStart"/>
            <w:r w:rsidRPr="00CD518D">
              <w:rPr>
                <w:sz w:val="22"/>
                <w:szCs w:val="22"/>
              </w:rPr>
              <w:t>техн</w:t>
            </w:r>
            <w:proofErr w:type="spellEnd"/>
            <w:r w:rsidRPr="00CD518D">
              <w:rPr>
                <w:sz w:val="22"/>
                <w:szCs w:val="22"/>
              </w:rPr>
              <w:t xml:space="preserve">. наук, доцент кафедры </w:t>
            </w:r>
            <w:proofErr w:type="spellStart"/>
            <w:r w:rsidRPr="00CD518D">
              <w:rPr>
                <w:sz w:val="22"/>
                <w:szCs w:val="22"/>
              </w:rPr>
              <w:t>ЦТиД</w:t>
            </w:r>
            <w:proofErr w:type="spellEnd"/>
            <w:r w:rsidRPr="00CD518D">
              <w:rPr>
                <w:sz w:val="22"/>
                <w:szCs w:val="22"/>
              </w:rPr>
              <w:t>, заместитель директора ИТИ по научной работе</w:t>
            </w:r>
          </w:p>
        </w:tc>
      </w:tr>
      <w:tr w:rsidR="00BF22ED" w:rsidRPr="00CD518D" w14:paraId="333BE6E6" w14:textId="77777777" w:rsidTr="00DE717A">
        <w:trPr>
          <w:trHeight w:val="553"/>
        </w:trPr>
        <w:tc>
          <w:tcPr>
            <w:tcW w:w="851" w:type="dxa"/>
            <w:shd w:val="clear" w:color="auto" w:fill="auto"/>
            <w:vAlign w:val="center"/>
          </w:tcPr>
          <w:p w14:paraId="4FA6CBAD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17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CE09845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, ауд. 4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3E6289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775708F1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пыт реализации инженерно-технологических и творческих проек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FF0A52" w14:textId="6546278D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Белоусова Анастасия Константиновна, канд. </w:t>
            </w:r>
            <w:proofErr w:type="spellStart"/>
            <w:r w:rsidRPr="00CD518D">
              <w:rPr>
                <w:sz w:val="22"/>
                <w:szCs w:val="22"/>
              </w:rPr>
              <w:t>пед</w:t>
            </w:r>
            <w:proofErr w:type="spellEnd"/>
            <w:r w:rsidRPr="00CD518D">
              <w:rPr>
                <w:sz w:val="22"/>
                <w:szCs w:val="22"/>
              </w:rPr>
              <w:t xml:space="preserve">. наук, зав. кафедрой </w:t>
            </w:r>
            <w:proofErr w:type="spellStart"/>
            <w:r w:rsidRPr="00CD518D">
              <w:rPr>
                <w:sz w:val="22"/>
                <w:szCs w:val="22"/>
              </w:rPr>
              <w:t>ЦТиД</w:t>
            </w:r>
            <w:proofErr w:type="spellEnd"/>
          </w:p>
        </w:tc>
      </w:tr>
      <w:tr w:rsidR="00BF22ED" w:rsidRPr="00CD518D" w14:paraId="2DDE698C" w14:textId="77777777" w:rsidTr="00DE717A">
        <w:trPr>
          <w:trHeight w:val="553"/>
        </w:trPr>
        <w:tc>
          <w:tcPr>
            <w:tcW w:w="851" w:type="dxa"/>
            <w:shd w:val="clear" w:color="auto" w:fill="auto"/>
            <w:vAlign w:val="center"/>
          </w:tcPr>
          <w:p w14:paraId="1C15C9BE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23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AE93CBE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, ауд. 1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CBF9C6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1C39F5FA" w14:textId="7C4EB6CC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proofErr w:type="spellStart"/>
            <w:r w:rsidRPr="00CD518D">
              <w:rPr>
                <w:sz w:val="22"/>
                <w:szCs w:val="22"/>
              </w:rPr>
              <w:t>Митап</w:t>
            </w:r>
            <w:proofErr w:type="spellEnd"/>
            <w:r w:rsidRPr="00CD518D">
              <w:rPr>
                <w:sz w:val="22"/>
                <w:szCs w:val="22"/>
              </w:rPr>
              <w:t xml:space="preserve"> для школьников и учителей школ по подготовке к «Водному конкурсу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9E3183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Шанина Елена Владимировна, канд. </w:t>
            </w:r>
            <w:proofErr w:type="spellStart"/>
            <w:r w:rsidRPr="00CD518D">
              <w:rPr>
                <w:sz w:val="22"/>
                <w:szCs w:val="22"/>
              </w:rPr>
              <w:t>техн</w:t>
            </w:r>
            <w:proofErr w:type="spellEnd"/>
            <w:r w:rsidRPr="00CD518D">
              <w:rPr>
                <w:sz w:val="22"/>
                <w:szCs w:val="22"/>
              </w:rPr>
              <w:t xml:space="preserve">. наук, доцент кафедры </w:t>
            </w:r>
            <w:proofErr w:type="spellStart"/>
            <w:r w:rsidRPr="00CD518D">
              <w:rPr>
                <w:sz w:val="22"/>
                <w:szCs w:val="22"/>
              </w:rPr>
              <w:t>ПГСиТБ</w:t>
            </w:r>
            <w:proofErr w:type="spellEnd"/>
          </w:p>
        </w:tc>
      </w:tr>
      <w:tr w:rsidR="00BF22ED" w:rsidRPr="00CD518D" w14:paraId="3FD49547" w14:textId="77777777" w:rsidTr="00DE717A">
        <w:trPr>
          <w:trHeight w:val="553"/>
        </w:trPr>
        <w:tc>
          <w:tcPr>
            <w:tcW w:w="851" w:type="dxa"/>
            <w:shd w:val="clear" w:color="DAEEF3" w:fill="DAEEF3"/>
            <w:noWrap/>
            <w:vAlign w:val="center"/>
            <w:hideMark/>
          </w:tcPr>
          <w:p w14:paraId="1EAB6099" w14:textId="77777777" w:rsidR="00BF22ED" w:rsidRPr="00CD518D" w:rsidRDefault="00BF22ED" w:rsidP="00BF22ED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558" w:type="dxa"/>
            <w:shd w:val="clear" w:color="DAEEF3" w:fill="DAEEF3"/>
            <w:vAlign w:val="center"/>
            <w:hideMark/>
          </w:tcPr>
          <w:p w14:paraId="2FA5912B" w14:textId="77777777" w:rsidR="00BF22ED" w:rsidRPr="00CD518D" w:rsidRDefault="00BF22ED" w:rsidP="00BF22ED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992" w:type="dxa"/>
            <w:shd w:val="clear" w:color="DAEEF3" w:fill="DAEEF3"/>
            <w:vAlign w:val="center"/>
            <w:hideMark/>
          </w:tcPr>
          <w:p w14:paraId="7DBEF250" w14:textId="77777777" w:rsidR="00BF22ED" w:rsidRPr="00CD518D" w:rsidRDefault="00BF22ED" w:rsidP="00BF22ED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Форма проведения</w:t>
            </w:r>
          </w:p>
        </w:tc>
        <w:tc>
          <w:tcPr>
            <w:tcW w:w="3120" w:type="dxa"/>
            <w:shd w:val="clear" w:color="DAEEF3" w:fill="DAEEF3"/>
            <w:vAlign w:val="center"/>
            <w:hideMark/>
          </w:tcPr>
          <w:p w14:paraId="2162E325" w14:textId="77777777" w:rsidR="00BF22ED" w:rsidRPr="00CD518D" w:rsidRDefault="00BF22ED" w:rsidP="00BF22ED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Круглые столы</w:t>
            </w:r>
          </w:p>
        </w:tc>
        <w:tc>
          <w:tcPr>
            <w:tcW w:w="3402" w:type="dxa"/>
            <w:shd w:val="clear" w:color="DAEEF3" w:fill="DAEEF3"/>
            <w:vAlign w:val="center"/>
            <w:hideMark/>
          </w:tcPr>
          <w:p w14:paraId="69B0D47C" w14:textId="77777777" w:rsidR="00BF22ED" w:rsidRPr="00CD518D" w:rsidRDefault="00BF22ED" w:rsidP="00BF22ED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Руководитель</w:t>
            </w:r>
          </w:p>
        </w:tc>
      </w:tr>
      <w:tr w:rsidR="00BF22ED" w:rsidRPr="00CD518D" w14:paraId="470E374F" w14:textId="77777777" w:rsidTr="00DE717A">
        <w:trPr>
          <w:trHeight w:val="553"/>
        </w:trPr>
        <w:tc>
          <w:tcPr>
            <w:tcW w:w="851" w:type="dxa"/>
            <w:shd w:val="clear" w:color="auto" w:fill="auto"/>
            <w:vAlign w:val="center"/>
            <w:hideMark/>
          </w:tcPr>
          <w:p w14:paraId="596FA4C6" w14:textId="1EBBCDF2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22.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B1133EC" w14:textId="5A29BF58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 92/1, ауд.4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019F1A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2F419564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Современные материалы, технологии и конструкци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20CFB38" w14:textId="6385DBB2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Нагрузова Любовь Петровна, доктор технических наук, профессор кафедры </w:t>
            </w:r>
            <w:proofErr w:type="spellStart"/>
            <w:r w:rsidRPr="00CD518D">
              <w:rPr>
                <w:sz w:val="22"/>
                <w:szCs w:val="22"/>
              </w:rPr>
              <w:t>ПГСиТБ</w:t>
            </w:r>
            <w:proofErr w:type="spellEnd"/>
            <w:r w:rsidRPr="00CD518D">
              <w:rPr>
                <w:sz w:val="22"/>
                <w:szCs w:val="22"/>
              </w:rPr>
              <w:t>, действительный член Российской инженерной академии, академик Международной инженерной академии, руководитель Хакасского отделения РИА</w:t>
            </w:r>
          </w:p>
        </w:tc>
      </w:tr>
      <w:tr w:rsidR="00BF22ED" w:rsidRPr="00CD518D" w14:paraId="45FA58EF" w14:textId="77777777" w:rsidTr="00DE717A">
        <w:trPr>
          <w:trHeight w:val="831"/>
        </w:trPr>
        <w:tc>
          <w:tcPr>
            <w:tcW w:w="851" w:type="dxa"/>
            <w:shd w:val="clear" w:color="DAEEF3" w:fill="DAEEF3"/>
            <w:noWrap/>
            <w:vAlign w:val="center"/>
            <w:hideMark/>
          </w:tcPr>
          <w:p w14:paraId="076CB2BD" w14:textId="77777777" w:rsidR="00BF22ED" w:rsidRPr="00CD518D" w:rsidRDefault="00BF22ED" w:rsidP="00BF22ED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558" w:type="dxa"/>
            <w:shd w:val="clear" w:color="DAEEF3" w:fill="DAEEF3"/>
            <w:vAlign w:val="center"/>
            <w:hideMark/>
          </w:tcPr>
          <w:p w14:paraId="7011A964" w14:textId="77777777" w:rsidR="00BF22ED" w:rsidRPr="00CD518D" w:rsidRDefault="00BF22ED" w:rsidP="00BF22ED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992" w:type="dxa"/>
            <w:shd w:val="clear" w:color="DAEEF3" w:fill="DAEEF3"/>
            <w:vAlign w:val="center"/>
            <w:hideMark/>
          </w:tcPr>
          <w:p w14:paraId="709C4C06" w14:textId="77777777" w:rsidR="00BF22ED" w:rsidRPr="00CD518D" w:rsidRDefault="00BF22ED" w:rsidP="00BF22ED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Форма проведения</w:t>
            </w:r>
          </w:p>
        </w:tc>
        <w:tc>
          <w:tcPr>
            <w:tcW w:w="3120" w:type="dxa"/>
            <w:shd w:val="clear" w:color="DAEEF3" w:fill="DAEEF3"/>
            <w:vAlign w:val="center"/>
            <w:hideMark/>
          </w:tcPr>
          <w:p w14:paraId="371D7532" w14:textId="77777777" w:rsidR="00BF22ED" w:rsidRPr="00CD518D" w:rsidRDefault="00BF22ED" w:rsidP="00BF22ED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Мероприятия, проводимые студенческими научными обществами (другими студенческими научными объединениями)</w:t>
            </w:r>
          </w:p>
        </w:tc>
        <w:tc>
          <w:tcPr>
            <w:tcW w:w="3402" w:type="dxa"/>
            <w:shd w:val="clear" w:color="DAEEF3" w:fill="DAEEF3"/>
            <w:vAlign w:val="center"/>
            <w:hideMark/>
          </w:tcPr>
          <w:p w14:paraId="0025D21D" w14:textId="77777777" w:rsidR="00BF22ED" w:rsidRPr="00CD518D" w:rsidRDefault="00BF22ED" w:rsidP="00BF22ED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Руководитель</w:t>
            </w:r>
          </w:p>
        </w:tc>
      </w:tr>
      <w:tr w:rsidR="00BF22ED" w:rsidRPr="00CD518D" w14:paraId="23551DAE" w14:textId="77777777" w:rsidTr="00DE717A">
        <w:trPr>
          <w:trHeight w:val="649"/>
        </w:trPr>
        <w:tc>
          <w:tcPr>
            <w:tcW w:w="851" w:type="dxa"/>
            <w:shd w:val="clear" w:color="auto" w:fill="auto"/>
            <w:vAlign w:val="center"/>
            <w:hideMark/>
          </w:tcPr>
          <w:p w14:paraId="180F8CC0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15.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7975B4C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, ауд. 4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963944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421FCA8F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Научная секция «Актуальные проблемы архитектуры и </w:t>
            </w:r>
            <w:r w:rsidRPr="00CD518D">
              <w:rPr>
                <w:sz w:val="22"/>
                <w:szCs w:val="22"/>
              </w:rPr>
              <w:lastRenderedPageBreak/>
              <w:t>благоустройства городских территорий»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8AA964E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lastRenderedPageBreak/>
              <w:t xml:space="preserve">Прохорова Ксения Евгеньевна, 3 курс, группа С-23, председатель </w:t>
            </w:r>
            <w:r w:rsidRPr="00CD518D">
              <w:rPr>
                <w:sz w:val="22"/>
                <w:szCs w:val="22"/>
              </w:rPr>
              <w:lastRenderedPageBreak/>
              <w:t>конструкторского учебного бюро «КУБ»</w:t>
            </w:r>
          </w:p>
        </w:tc>
      </w:tr>
      <w:tr w:rsidR="00BF22ED" w:rsidRPr="00CD518D" w14:paraId="73A16B25" w14:textId="77777777" w:rsidTr="00DE717A">
        <w:trPr>
          <w:trHeight w:val="553"/>
        </w:trPr>
        <w:tc>
          <w:tcPr>
            <w:tcW w:w="851" w:type="dxa"/>
            <w:shd w:val="clear" w:color="auto" w:fill="auto"/>
            <w:noWrap/>
            <w:vAlign w:val="center"/>
          </w:tcPr>
          <w:p w14:paraId="4E68ED70" w14:textId="4CAF67E2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lastRenderedPageBreak/>
              <w:t>21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A69B0D0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 пр. Ленина, 92/1, ауд. 6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B0EE36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25AF4E82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Региональная выставка-конкурс «Художественное проектирование и макетирование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63903E" w14:textId="312C3E98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Опарина Татьяна Игоревна, 4 курс,  гр. Т-22 председатель научно-творческого объединения обучающихся «Центр развития креативных компетенций», Белоусова Анастасия Константиновна, канд. </w:t>
            </w:r>
            <w:proofErr w:type="spellStart"/>
            <w:r w:rsidRPr="00CD518D">
              <w:rPr>
                <w:sz w:val="22"/>
                <w:szCs w:val="22"/>
              </w:rPr>
              <w:t>пед</w:t>
            </w:r>
            <w:proofErr w:type="spellEnd"/>
            <w:r w:rsidRPr="00CD518D">
              <w:rPr>
                <w:sz w:val="22"/>
                <w:szCs w:val="22"/>
              </w:rPr>
              <w:t xml:space="preserve">. наук, зав. кафедрой </w:t>
            </w:r>
            <w:proofErr w:type="spellStart"/>
            <w:r w:rsidRPr="00CD518D">
              <w:rPr>
                <w:sz w:val="22"/>
                <w:szCs w:val="22"/>
              </w:rPr>
              <w:t>ЦТиД</w:t>
            </w:r>
            <w:proofErr w:type="spellEnd"/>
          </w:p>
        </w:tc>
      </w:tr>
      <w:tr w:rsidR="00BF22ED" w:rsidRPr="00CD518D" w14:paraId="75A94D7A" w14:textId="77777777" w:rsidTr="00DE717A">
        <w:trPr>
          <w:trHeight w:val="553"/>
        </w:trPr>
        <w:tc>
          <w:tcPr>
            <w:tcW w:w="851" w:type="dxa"/>
            <w:shd w:val="clear" w:color="auto" w:fill="auto"/>
            <w:noWrap/>
            <w:vAlign w:val="center"/>
          </w:tcPr>
          <w:p w14:paraId="1298555E" w14:textId="1D81CCE1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22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90FB26A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ИТИ, пр. Ленина, 92/1, </w:t>
            </w:r>
            <w:proofErr w:type="spellStart"/>
            <w:r w:rsidRPr="00CD518D">
              <w:rPr>
                <w:sz w:val="22"/>
                <w:szCs w:val="22"/>
              </w:rPr>
              <w:t>ауд</w:t>
            </w:r>
            <w:proofErr w:type="spellEnd"/>
            <w:r w:rsidRPr="00CD518D">
              <w:rPr>
                <w:sz w:val="22"/>
                <w:szCs w:val="22"/>
              </w:rPr>
              <w:t>, 621, https://vk.com/khsu_iti_ct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3C8058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/ онлайн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2E14A947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Межрегиональная выставка-конкурс </w:t>
            </w:r>
            <w:proofErr w:type="spellStart"/>
            <w:r w:rsidRPr="00CD518D">
              <w:rPr>
                <w:sz w:val="22"/>
                <w:szCs w:val="22"/>
              </w:rPr>
              <w:t>fashion</w:t>
            </w:r>
            <w:proofErr w:type="spellEnd"/>
            <w:r w:rsidRPr="00CD518D">
              <w:rPr>
                <w:sz w:val="22"/>
                <w:szCs w:val="22"/>
              </w:rPr>
              <w:t xml:space="preserve"> иллюстраций «Мода. Графика. Дизайн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AEE58D" w14:textId="36A69EF0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Коновалова Диана Константиновна, 4 курс, группа Т-22, председатель научно-творческого объединения обучающихся «PRO Дизайн», Белоусова Анастасия Константиновна, канд. </w:t>
            </w:r>
            <w:proofErr w:type="spellStart"/>
            <w:r w:rsidRPr="00CD518D">
              <w:rPr>
                <w:sz w:val="22"/>
                <w:szCs w:val="22"/>
              </w:rPr>
              <w:t>пед</w:t>
            </w:r>
            <w:proofErr w:type="spellEnd"/>
            <w:r w:rsidRPr="00CD518D">
              <w:rPr>
                <w:sz w:val="22"/>
                <w:szCs w:val="22"/>
              </w:rPr>
              <w:t xml:space="preserve">. наук, зав. кафедрой </w:t>
            </w:r>
            <w:proofErr w:type="spellStart"/>
            <w:r w:rsidRPr="00CD518D">
              <w:rPr>
                <w:sz w:val="22"/>
                <w:szCs w:val="22"/>
              </w:rPr>
              <w:t>ЦТиД</w:t>
            </w:r>
            <w:proofErr w:type="spellEnd"/>
          </w:p>
        </w:tc>
      </w:tr>
      <w:tr w:rsidR="00BF22ED" w:rsidRPr="00CD518D" w14:paraId="4892080D" w14:textId="77777777" w:rsidTr="00DE717A">
        <w:trPr>
          <w:trHeight w:val="553"/>
        </w:trPr>
        <w:tc>
          <w:tcPr>
            <w:tcW w:w="851" w:type="dxa"/>
            <w:shd w:val="clear" w:color="auto" w:fill="auto"/>
            <w:vAlign w:val="center"/>
            <w:hideMark/>
          </w:tcPr>
          <w:p w14:paraId="1099AEB1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24.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2CF8414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ИТИ, пр. Ленина, 92/1 ауд. 4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0AF3EB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253C5391" w14:textId="21E41DAA" w:rsidR="00BF22ED" w:rsidRPr="00CD518D" w:rsidRDefault="008B136D" w:rsidP="00BF22ED">
            <w:pPr>
              <w:jc w:val="center"/>
              <w:rPr>
                <w:sz w:val="22"/>
                <w:szCs w:val="22"/>
              </w:rPr>
            </w:pPr>
            <w:r w:rsidRPr="008B136D">
              <w:rPr>
                <w:sz w:val="22"/>
                <w:szCs w:val="22"/>
              </w:rPr>
              <w:t>Региональный конкурс студенческих и школьных научно-исследовательских работ в области строительства и архитектуры «От идеи к проекту»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65EA94F" w14:textId="71448468" w:rsidR="00BF22ED" w:rsidRPr="00CD518D" w:rsidRDefault="00BF22ED" w:rsidP="003E3223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Прохорова Ксения Евгеньевна, 3 курс, группа С-23, председатель конст</w:t>
            </w:r>
            <w:r w:rsidR="003E3223">
              <w:rPr>
                <w:sz w:val="22"/>
                <w:szCs w:val="22"/>
              </w:rPr>
              <w:t>рукторского учебного бюро «КУБ»,</w:t>
            </w:r>
            <w:r w:rsidRPr="00CD518D">
              <w:rPr>
                <w:sz w:val="22"/>
                <w:szCs w:val="22"/>
              </w:rPr>
              <w:t xml:space="preserve"> Иванюк Светлана Александровна, старший преподаватель кафедры </w:t>
            </w:r>
            <w:proofErr w:type="spellStart"/>
            <w:r w:rsidRPr="00CD518D">
              <w:rPr>
                <w:sz w:val="22"/>
                <w:szCs w:val="22"/>
              </w:rPr>
              <w:t>ПГСиТБ</w:t>
            </w:r>
            <w:proofErr w:type="spellEnd"/>
          </w:p>
        </w:tc>
      </w:tr>
      <w:tr w:rsidR="00BF22ED" w:rsidRPr="00CD518D" w14:paraId="11B226EC" w14:textId="77777777" w:rsidTr="00DE717A">
        <w:trPr>
          <w:trHeight w:val="553"/>
        </w:trPr>
        <w:tc>
          <w:tcPr>
            <w:tcW w:w="851" w:type="dxa"/>
            <w:shd w:val="clear" w:color="DAEEF3" w:fill="DAEEF3"/>
            <w:noWrap/>
            <w:vAlign w:val="center"/>
            <w:hideMark/>
          </w:tcPr>
          <w:p w14:paraId="254BB816" w14:textId="77777777" w:rsidR="00BF22ED" w:rsidRPr="00CD518D" w:rsidRDefault="00BF22ED" w:rsidP="00BF22ED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558" w:type="dxa"/>
            <w:shd w:val="clear" w:color="DAEEF3" w:fill="DAEEF3"/>
            <w:vAlign w:val="center"/>
            <w:hideMark/>
          </w:tcPr>
          <w:p w14:paraId="64E1E3E7" w14:textId="77777777" w:rsidR="00BF22ED" w:rsidRPr="00CD518D" w:rsidRDefault="00BF22ED" w:rsidP="00BF22ED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992" w:type="dxa"/>
            <w:shd w:val="clear" w:color="DAEEF3" w:fill="DAEEF3"/>
            <w:vAlign w:val="center"/>
            <w:hideMark/>
          </w:tcPr>
          <w:p w14:paraId="48F112CC" w14:textId="77777777" w:rsidR="00BF22ED" w:rsidRPr="00CD518D" w:rsidRDefault="00BF22ED" w:rsidP="00BF22ED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Форма проведения</w:t>
            </w:r>
          </w:p>
        </w:tc>
        <w:tc>
          <w:tcPr>
            <w:tcW w:w="3120" w:type="dxa"/>
            <w:shd w:val="clear" w:color="DAEEF3" w:fill="DAEEF3"/>
            <w:vAlign w:val="center"/>
            <w:hideMark/>
          </w:tcPr>
          <w:p w14:paraId="636AFBF1" w14:textId="77777777" w:rsidR="00BF22ED" w:rsidRPr="00CD518D" w:rsidRDefault="00BF22ED" w:rsidP="00BF22ED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Другие мероприятия</w:t>
            </w:r>
          </w:p>
        </w:tc>
        <w:tc>
          <w:tcPr>
            <w:tcW w:w="3402" w:type="dxa"/>
            <w:shd w:val="clear" w:color="DAEEF3" w:fill="DAEEF3"/>
            <w:vAlign w:val="center"/>
            <w:hideMark/>
          </w:tcPr>
          <w:p w14:paraId="1A50329B" w14:textId="77777777" w:rsidR="00BF22ED" w:rsidRPr="00CD518D" w:rsidRDefault="00BF22ED" w:rsidP="00BF22ED">
            <w:pPr>
              <w:jc w:val="center"/>
              <w:rPr>
                <w:b/>
                <w:bCs/>
                <w:sz w:val="22"/>
                <w:szCs w:val="22"/>
              </w:rPr>
            </w:pPr>
            <w:r w:rsidRPr="00CD518D">
              <w:rPr>
                <w:b/>
                <w:bCs/>
                <w:sz w:val="22"/>
                <w:szCs w:val="22"/>
              </w:rPr>
              <w:t>Руководитель</w:t>
            </w:r>
          </w:p>
        </w:tc>
      </w:tr>
      <w:tr w:rsidR="00BF22ED" w:rsidRPr="00CD518D" w14:paraId="39723486" w14:textId="77777777" w:rsidTr="00DE717A">
        <w:trPr>
          <w:trHeight w:val="831"/>
        </w:trPr>
        <w:tc>
          <w:tcPr>
            <w:tcW w:w="851" w:type="dxa"/>
            <w:shd w:val="clear" w:color="auto" w:fill="auto"/>
            <w:vAlign w:val="center"/>
            <w:hideMark/>
          </w:tcPr>
          <w:p w14:paraId="4AA3F66E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08.0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F31AFC2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г. Абакан, ул. Хакасская 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305822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чно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59B1BBBC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Экскурсия на предприятие Республики Хакас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27BFBA9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Захарова Ольга Леонидовна, канд. биол. наук, доцент кафедры </w:t>
            </w:r>
            <w:proofErr w:type="spellStart"/>
            <w:r w:rsidRPr="00CD518D">
              <w:rPr>
                <w:sz w:val="22"/>
                <w:szCs w:val="22"/>
              </w:rPr>
              <w:t>ПГСиТБ</w:t>
            </w:r>
            <w:proofErr w:type="spellEnd"/>
          </w:p>
        </w:tc>
      </w:tr>
      <w:tr w:rsidR="00BF22ED" w:rsidRPr="00CD518D" w14:paraId="40D9F217" w14:textId="77777777" w:rsidTr="00DE717A">
        <w:trPr>
          <w:trHeight w:val="553"/>
        </w:trPr>
        <w:tc>
          <w:tcPr>
            <w:tcW w:w="851" w:type="dxa"/>
            <w:shd w:val="clear" w:color="auto" w:fill="auto"/>
            <w:noWrap/>
            <w:vAlign w:val="center"/>
          </w:tcPr>
          <w:p w14:paraId="1E21CCF9" w14:textId="1D89F378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10.0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1C11F56" w14:textId="5F546A28" w:rsidR="00BF22ED" w:rsidRPr="00CD518D" w:rsidRDefault="00A00976" w:rsidP="00BF22ED">
            <w:pPr>
              <w:jc w:val="center"/>
              <w:rPr>
                <w:sz w:val="22"/>
                <w:szCs w:val="22"/>
              </w:rPr>
            </w:pPr>
            <w:hyperlink r:id="rId6" w:history="1">
              <w:r w:rsidR="00BF22ED" w:rsidRPr="00CD518D">
                <w:rPr>
                  <w:rStyle w:val="a6"/>
                  <w:color w:val="auto"/>
                  <w:sz w:val="22"/>
                  <w:szCs w:val="22"/>
                  <w:lang w:val="en-US"/>
                </w:rPr>
                <w:t>https</w:t>
              </w:r>
              <w:r w:rsidR="00BF22ED" w:rsidRPr="00CD518D">
                <w:rPr>
                  <w:rStyle w:val="a6"/>
                  <w:color w:val="auto"/>
                  <w:sz w:val="22"/>
                  <w:szCs w:val="22"/>
                </w:rPr>
                <w:t>://</w:t>
              </w:r>
              <w:proofErr w:type="spellStart"/>
              <w:r w:rsidR="00BF22ED" w:rsidRPr="00CD518D">
                <w:rPr>
                  <w:rStyle w:val="a6"/>
                  <w:color w:val="auto"/>
                  <w:sz w:val="22"/>
                  <w:szCs w:val="22"/>
                  <w:lang w:val="en-US"/>
                </w:rPr>
                <w:t>vk</w:t>
              </w:r>
              <w:proofErr w:type="spellEnd"/>
              <w:r w:rsidR="00BF22ED" w:rsidRPr="00CD518D">
                <w:rPr>
                  <w:rStyle w:val="a6"/>
                  <w:color w:val="auto"/>
                  <w:sz w:val="22"/>
                  <w:szCs w:val="22"/>
                </w:rPr>
                <w:t>.</w:t>
              </w:r>
              <w:r w:rsidR="00BF22ED" w:rsidRPr="00CD518D">
                <w:rPr>
                  <w:rStyle w:val="a6"/>
                  <w:color w:val="auto"/>
                  <w:sz w:val="22"/>
                  <w:szCs w:val="22"/>
                  <w:lang w:val="en-US"/>
                </w:rPr>
                <w:t>com</w:t>
              </w:r>
              <w:r w:rsidR="00BF22ED" w:rsidRPr="00CD518D">
                <w:rPr>
                  <w:rStyle w:val="a6"/>
                  <w:color w:val="auto"/>
                  <w:sz w:val="22"/>
                  <w:szCs w:val="22"/>
                </w:rPr>
                <w:t>/</w:t>
              </w:r>
              <w:proofErr w:type="spellStart"/>
              <w:r w:rsidR="00BF22ED" w:rsidRPr="00CD518D">
                <w:rPr>
                  <w:rStyle w:val="a6"/>
                  <w:color w:val="auto"/>
                  <w:sz w:val="22"/>
                  <w:szCs w:val="22"/>
                  <w:lang w:val="en-US"/>
                </w:rPr>
                <w:t>khsu</w:t>
              </w:r>
              <w:proofErr w:type="spellEnd"/>
              <w:r w:rsidR="00BF22ED" w:rsidRPr="00CD518D">
                <w:rPr>
                  <w:rStyle w:val="a6"/>
                  <w:color w:val="auto"/>
                  <w:sz w:val="22"/>
                  <w:szCs w:val="22"/>
                </w:rPr>
                <w:t>_</w:t>
              </w:r>
              <w:proofErr w:type="spellStart"/>
              <w:r w:rsidR="00BF22ED" w:rsidRPr="00CD518D">
                <w:rPr>
                  <w:rStyle w:val="a6"/>
                  <w:color w:val="auto"/>
                  <w:sz w:val="22"/>
                  <w:szCs w:val="22"/>
                  <w:lang w:val="en-US"/>
                </w:rPr>
                <w:t>iit</w:t>
              </w:r>
              <w:proofErr w:type="spellEnd"/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38DBE688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нлайн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7B8011A5" w14:textId="53E7602D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>Онлайн-акция «Инженеры Победы», приуроченная к Году единства народов Росс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31CEDD" w14:textId="77777777" w:rsidR="00BF22ED" w:rsidRPr="00CD518D" w:rsidRDefault="00BF22ED" w:rsidP="00BF22ED">
            <w:pPr>
              <w:jc w:val="center"/>
              <w:rPr>
                <w:sz w:val="22"/>
                <w:szCs w:val="22"/>
              </w:rPr>
            </w:pPr>
            <w:r w:rsidRPr="00CD518D">
              <w:rPr>
                <w:sz w:val="22"/>
                <w:szCs w:val="22"/>
              </w:rPr>
              <w:t xml:space="preserve">Зуева Виктория Владимировна, старший преподаватель кафедры </w:t>
            </w:r>
            <w:proofErr w:type="spellStart"/>
            <w:r w:rsidRPr="00CD518D">
              <w:rPr>
                <w:sz w:val="22"/>
                <w:szCs w:val="22"/>
              </w:rPr>
              <w:t>ЦТиД</w:t>
            </w:r>
            <w:proofErr w:type="spellEnd"/>
            <w:r w:rsidRPr="00CD518D">
              <w:rPr>
                <w:sz w:val="22"/>
                <w:szCs w:val="22"/>
              </w:rPr>
              <w:t>, зам. директора ИТИ по воспитательной работе</w:t>
            </w:r>
          </w:p>
        </w:tc>
      </w:tr>
    </w:tbl>
    <w:p w14:paraId="75EF4582" w14:textId="77777777" w:rsidR="00AE2D90" w:rsidRPr="00CD518D" w:rsidRDefault="00AE2D90" w:rsidP="00E664EC">
      <w:pPr>
        <w:rPr>
          <w:sz w:val="20"/>
          <w:szCs w:val="20"/>
        </w:rPr>
      </w:pPr>
    </w:p>
    <w:sectPr w:rsidR="00AE2D90" w:rsidRPr="00CD518D" w:rsidSect="0095575B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1292D"/>
    <w:multiLevelType w:val="hybridMultilevel"/>
    <w:tmpl w:val="239A4E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D3E69"/>
    <w:multiLevelType w:val="hybridMultilevel"/>
    <w:tmpl w:val="3C7A82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98"/>
    <w:rsid w:val="00000BC4"/>
    <w:rsid w:val="0002111B"/>
    <w:rsid w:val="00031226"/>
    <w:rsid w:val="00032489"/>
    <w:rsid w:val="00034816"/>
    <w:rsid w:val="00041FC4"/>
    <w:rsid w:val="00044FFF"/>
    <w:rsid w:val="00057BD1"/>
    <w:rsid w:val="00065ED3"/>
    <w:rsid w:val="00081092"/>
    <w:rsid w:val="000962CF"/>
    <w:rsid w:val="000A31E8"/>
    <w:rsid w:val="000A3291"/>
    <w:rsid w:val="000A46A3"/>
    <w:rsid w:val="000B1965"/>
    <w:rsid w:val="000E2EBF"/>
    <w:rsid w:val="000E3AA9"/>
    <w:rsid w:val="0010229E"/>
    <w:rsid w:val="00102EA9"/>
    <w:rsid w:val="00103DAB"/>
    <w:rsid w:val="00112A11"/>
    <w:rsid w:val="0011477F"/>
    <w:rsid w:val="00117E5A"/>
    <w:rsid w:val="00130428"/>
    <w:rsid w:val="00131C31"/>
    <w:rsid w:val="00132FD1"/>
    <w:rsid w:val="00133454"/>
    <w:rsid w:val="00145137"/>
    <w:rsid w:val="0017045D"/>
    <w:rsid w:val="00175DBC"/>
    <w:rsid w:val="001844E8"/>
    <w:rsid w:val="00187080"/>
    <w:rsid w:val="00192298"/>
    <w:rsid w:val="00195E51"/>
    <w:rsid w:val="001A62D8"/>
    <w:rsid w:val="001B4B19"/>
    <w:rsid w:val="001C12FE"/>
    <w:rsid w:val="001D1E03"/>
    <w:rsid w:val="001D3149"/>
    <w:rsid w:val="001D3AF7"/>
    <w:rsid w:val="001D56F1"/>
    <w:rsid w:val="001E20B2"/>
    <w:rsid w:val="001F085F"/>
    <w:rsid w:val="001F3481"/>
    <w:rsid w:val="001F4A3A"/>
    <w:rsid w:val="002019BA"/>
    <w:rsid w:val="00201D22"/>
    <w:rsid w:val="00204DAB"/>
    <w:rsid w:val="002066A9"/>
    <w:rsid w:val="00210C7D"/>
    <w:rsid w:val="00212E86"/>
    <w:rsid w:val="002305B2"/>
    <w:rsid w:val="002347FA"/>
    <w:rsid w:val="002448FB"/>
    <w:rsid w:val="00247E28"/>
    <w:rsid w:val="002609E4"/>
    <w:rsid w:val="00263594"/>
    <w:rsid w:val="002654A9"/>
    <w:rsid w:val="0027032F"/>
    <w:rsid w:val="002703F6"/>
    <w:rsid w:val="00270533"/>
    <w:rsid w:val="0028045E"/>
    <w:rsid w:val="0029144B"/>
    <w:rsid w:val="00291CD8"/>
    <w:rsid w:val="002A083C"/>
    <w:rsid w:val="002B1D0A"/>
    <w:rsid w:val="002B74E2"/>
    <w:rsid w:val="002C12F1"/>
    <w:rsid w:val="002F115A"/>
    <w:rsid w:val="00302A2B"/>
    <w:rsid w:val="0030446D"/>
    <w:rsid w:val="00322AC2"/>
    <w:rsid w:val="00326F12"/>
    <w:rsid w:val="00355F3F"/>
    <w:rsid w:val="00372F32"/>
    <w:rsid w:val="00376083"/>
    <w:rsid w:val="003823FA"/>
    <w:rsid w:val="00391F62"/>
    <w:rsid w:val="003A067B"/>
    <w:rsid w:val="003A426B"/>
    <w:rsid w:val="003C3E39"/>
    <w:rsid w:val="003C451B"/>
    <w:rsid w:val="003D0627"/>
    <w:rsid w:val="003D596D"/>
    <w:rsid w:val="003E3223"/>
    <w:rsid w:val="003E67D8"/>
    <w:rsid w:val="003E75BA"/>
    <w:rsid w:val="003E79E0"/>
    <w:rsid w:val="003F7E91"/>
    <w:rsid w:val="00400660"/>
    <w:rsid w:val="00416A6E"/>
    <w:rsid w:val="004177D0"/>
    <w:rsid w:val="00426194"/>
    <w:rsid w:val="00427B1C"/>
    <w:rsid w:val="00442BE4"/>
    <w:rsid w:val="00446D57"/>
    <w:rsid w:val="00446FF1"/>
    <w:rsid w:val="00451C26"/>
    <w:rsid w:val="00455EC7"/>
    <w:rsid w:val="00465DF2"/>
    <w:rsid w:val="00470345"/>
    <w:rsid w:val="004A2AD0"/>
    <w:rsid w:val="004A3859"/>
    <w:rsid w:val="004B3064"/>
    <w:rsid w:val="004B3261"/>
    <w:rsid w:val="004D0EDA"/>
    <w:rsid w:val="004D7F7E"/>
    <w:rsid w:val="004F06CF"/>
    <w:rsid w:val="004F0864"/>
    <w:rsid w:val="004F4737"/>
    <w:rsid w:val="005017B1"/>
    <w:rsid w:val="005039ED"/>
    <w:rsid w:val="00510011"/>
    <w:rsid w:val="00510442"/>
    <w:rsid w:val="005254DB"/>
    <w:rsid w:val="00534B4F"/>
    <w:rsid w:val="00537866"/>
    <w:rsid w:val="0055206A"/>
    <w:rsid w:val="00563729"/>
    <w:rsid w:val="0056784E"/>
    <w:rsid w:val="00574847"/>
    <w:rsid w:val="00582FFF"/>
    <w:rsid w:val="0059618F"/>
    <w:rsid w:val="005A0324"/>
    <w:rsid w:val="005A099A"/>
    <w:rsid w:val="005B2E2E"/>
    <w:rsid w:val="005B416B"/>
    <w:rsid w:val="005C0B09"/>
    <w:rsid w:val="005C6B96"/>
    <w:rsid w:val="005F4E9B"/>
    <w:rsid w:val="0062536D"/>
    <w:rsid w:val="00633C6A"/>
    <w:rsid w:val="00634AA4"/>
    <w:rsid w:val="00637075"/>
    <w:rsid w:val="006416D0"/>
    <w:rsid w:val="00644AB6"/>
    <w:rsid w:val="00650471"/>
    <w:rsid w:val="00661416"/>
    <w:rsid w:val="00664851"/>
    <w:rsid w:val="0066681A"/>
    <w:rsid w:val="006800A2"/>
    <w:rsid w:val="006831F0"/>
    <w:rsid w:val="0068420D"/>
    <w:rsid w:val="00691335"/>
    <w:rsid w:val="006918D4"/>
    <w:rsid w:val="006A472C"/>
    <w:rsid w:val="006B3212"/>
    <w:rsid w:val="006B324C"/>
    <w:rsid w:val="006C070F"/>
    <w:rsid w:val="006C5629"/>
    <w:rsid w:val="006D2FA2"/>
    <w:rsid w:val="006D68DD"/>
    <w:rsid w:val="006D73BF"/>
    <w:rsid w:val="006E0801"/>
    <w:rsid w:val="006E0D36"/>
    <w:rsid w:val="006E4140"/>
    <w:rsid w:val="006E7115"/>
    <w:rsid w:val="00707221"/>
    <w:rsid w:val="0071553A"/>
    <w:rsid w:val="00715CB6"/>
    <w:rsid w:val="007219FF"/>
    <w:rsid w:val="00734145"/>
    <w:rsid w:val="007378DE"/>
    <w:rsid w:val="00741408"/>
    <w:rsid w:val="007470CC"/>
    <w:rsid w:val="00753692"/>
    <w:rsid w:val="00756854"/>
    <w:rsid w:val="0076636F"/>
    <w:rsid w:val="00773BEF"/>
    <w:rsid w:val="00776DF2"/>
    <w:rsid w:val="00777A10"/>
    <w:rsid w:val="007815CF"/>
    <w:rsid w:val="00786BBD"/>
    <w:rsid w:val="00793CFB"/>
    <w:rsid w:val="007B49EF"/>
    <w:rsid w:val="007C0D78"/>
    <w:rsid w:val="007D0ED4"/>
    <w:rsid w:val="007D17CC"/>
    <w:rsid w:val="007E22A9"/>
    <w:rsid w:val="007F38E9"/>
    <w:rsid w:val="007F5D5D"/>
    <w:rsid w:val="007F5FE9"/>
    <w:rsid w:val="008013FC"/>
    <w:rsid w:val="0080717A"/>
    <w:rsid w:val="0081514E"/>
    <w:rsid w:val="00816B3A"/>
    <w:rsid w:val="00824A92"/>
    <w:rsid w:val="00830C73"/>
    <w:rsid w:val="00835984"/>
    <w:rsid w:val="0083770F"/>
    <w:rsid w:val="0083773A"/>
    <w:rsid w:val="00853137"/>
    <w:rsid w:val="00860240"/>
    <w:rsid w:val="00872A09"/>
    <w:rsid w:val="00872DF3"/>
    <w:rsid w:val="008762A7"/>
    <w:rsid w:val="0089374E"/>
    <w:rsid w:val="00894E64"/>
    <w:rsid w:val="008B136D"/>
    <w:rsid w:val="008D2FEE"/>
    <w:rsid w:val="008D3064"/>
    <w:rsid w:val="008D6DC5"/>
    <w:rsid w:val="008F1B85"/>
    <w:rsid w:val="009008AD"/>
    <w:rsid w:val="00904709"/>
    <w:rsid w:val="00914E8C"/>
    <w:rsid w:val="009251EA"/>
    <w:rsid w:val="009267AA"/>
    <w:rsid w:val="00930341"/>
    <w:rsid w:val="00930609"/>
    <w:rsid w:val="009325C1"/>
    <w:rsid w:val="00932687"/>
    <w:rsid w:val="009432CF"/>
    <w:rsid w:val="00946B6A"/>
    <w:rsid w:val="00953F73"/>
    <w:rsid w:val="0095575B"/>
    <w:rsid w:val="0097038F"/>
    <w:rsid w:val="00970CC9"/>
    <w:rsid w:val="00976571"/>
    <w:rsid w:val="00980D2B"/>
    <w:rsid w:val="00986D6D"/>
    <w:rsid w:val="00987E4C"/>
    <w:rsid w:val="00991AEE"/>
    <w:rsid w:val="009923B5"/>
    <w:rsid w:val="009A2878"/>
    <w:rsid w:val="009C3FF9"/>
    <w:rsid w:val="009C570E"/>
    <w:rsid w:val="009D1F1E"/>
    <w:rsid w:val="009D217C"/>
    <w:rsid w:val="009D2A49"/>
    <w:rsid w:val="009D7449"/>
    <w:rsid w:val="009F0A6D"/>
    <w:rsid w:val="009F1014"/>
    <w:rsid w:val="009F1300"/>
    <w:rsid w:val="009F452D"/>
    <w:rsid w:val="009F68A9"/>
    <w:rsid w:val="009F70D5"/>
    <w:rsid w:val="00A00976"/>
    <w:rsid w:val="00A01EFF"/>
    <w:rsid w:val="00A052C2"/>
    <w:rsid w:val="00A10D48"/>
    <w:rsid w:val="00A11426"/>
    <w:rsid w:val="00A127F1"/>
    <w:rsid w:val="00A20B2C"/>
    <w:rsid w:val="00A20F5F"/>
    <w:rsid w:val="00A30C6E"/>
    <w:rsid w:val="00A32B2D"/>
    <w:rsid w:val="00A402CD"/>
    <w:rsid w:val="00A40505"/>
    <w:rsid w:val="00A45E24"/>
    <w:rsid w:val="00A647A2"/>
    <w:rsid w:val="00A6621B"/>
    <w:rsid w:val="00A66866"/>
    <w:rsid w:val="00A71910"/>
    <w:rsid w:val="00A94280"/>
    <w:rsid w:val="00AB2AB3"/>
    <w:rsid w:val="00AB3D4C"/>
    <w:rsid w:val="00AB7F25"/>
    <w:rsid w:val="00AC5B67"/>
    <w:rsid w:val="00AE1BDC"/>
    <w:rsid w:val="00AE2211"/>
    <w:rsid w:val="00AE2D90"/>
    <w:rsid w:val="00AF76DE"/>
    <w:rsid w:val="00B06837"/>
    <w:rsid w:val="00B1113C"/>
    <w:rsid w:val="00B13163"/>
    <w:rsid w:val="00B1504C"/>
    <w:rsid w:val="00B20BCD"/>
    <w:rsid w:val="00B235DD"/>
    <w:rsid w:val="00B41695"/>
    <w:rsid w:val="00B4449B"/>
    <w:rsid w:val="00B51F3B"/>
    <w:rsid w:val="00B61CF3"/>
    <w:rsid w:val="00B73A96"/>
    <w:rsid w:val="00B75D02"/>
    <w:rsid w:val="00B80EB2"/>
    <w:rsid w:val="00B81E4C"/>
    <w:rsid w:val="00B85364"/>
    <w:rsid w:val="00BA4C99"/>
    <w:rsid w:val="00BC642A"/>
    <w:rsid w:val="00BE0196"/>
    <w:rsid w:val="00BF22ED"/>
    <w:rsid w:val="00BF457B"/>
    <w:rsid w:val="00C00793"/>
    <w:rsid w:val="00C16A20"/>
    <w:rsid w:val="00C425B9"/>
    <w:rsid w:val="00C43412"/>
    <w:rsid w:val="00C44157"/>
    <w:rsid w:val="00C5171A"/>
    <w:rsid w:val="00C61FD5"/>
    <w:rsid w:val="00C66302"/>
    <w:rsid w:val="00C800B4"/>
    <w:rsid w:val="00C97FEE"/>
    <w:rsid w:val="00CA579B"/>
    <w:rsid w:val="00CB10BD"/>
    <w:rsid w:val="00CD2E10"/>
    <w:rsid w:val="00CD518D"/>
    <w:rsid w:val="00CE116B"/>
    <w:rsid w:val="00CE36F0"/>
    <w:rsid w:val="00CE47A2"/>
    <w:rsid w:val="00CF3BAF"/>
    <w:rsid w:val="00CF6B18"/>
    <w:rsid w:val="00D1052C"/>
    <w:rsid w:val="00D1253C"/>
    <w:rsid w:val="00D30CB9"/>
    <w:rsid w:val="00D318EF"/>
    <w:rsid w:val="00D669BB"/>
    <w:rsid w:val="00D66C11"/>
    <w:rsid w:val="00D720A1"/>
    <w:rsid w:val="00D72349"/>
    <w:rsid w:val="00DA008F"/>
    <w:rsid w:val="00DA0F1D"/>
    <w:rsid w:val="00DA622C"/>
    <w:rsid w:val="00DB5F70"/>
    <w:rsid w:val="00DC5051"/>
    <w:rsid w:val="00DD6454"/>
    <w:rsid w:val="00DE717A"/>
    <w:rsid w:val="00DF3C2F"/>
    <w:rsid w:val="00DF721D"/>
    <w:rsid w:val="00DF73AE"/>
    <w:rsid w:val="00E013A8"/>
    <w:rsid w:val="00E0553B"/>
    <w:rsid w:val="00E27FC8"/>
    <w:rsid w:val="00E31840"/>
    <w:rsid w:val="00E35CF8"/>
    <w:rsid w:val="00E36553"/>
    <w:rsid w:val="00E40624"/>
    <w:rsid w:val="00E52A89"/>
    <w:rsid w:val="00E531E9"/>
    <w:rsid w:val="00E55A62"/>
    <w:rsid w:val="00E56D94"/>
    <w:rsid w:val="00E664EC"/>
    <w:rsid w:val="00E73965"/>
    <w:rsid w:val="00E759F8"/>
    <w:rsid w:val="00E803B8"/>
    <w:rsid w:val="00E91620"/>
    <w:rsid w:val="00E91DC0"/>
    <w:rsid w:val="00E93EE0"/>
    <w:rsid w:val="00E94279"/>
    <w:rsid w:val="00E94E76"/>
    <w:rsid w:val="00E97171"/>
    <w:rsid w:val="00EB1191"/>
    <w:rsid w:val="00EB237B"/>
    <w:rsid w:val="00EB78F8"/>
    <w:rsid w:val="00EC4270"/>
    <w:rsid w:val="00EC5FA5"/>
    <w:rsid w:val="00ED3220"/>
    <w:rsid w:val="00ED7F7F"/>
    <w:rsid w:val="00EE78FB"/>
    <w:rsid w:val="00F02D40"/>
    <w:rsid w:val="00F12211"/>
    <w:rsid w:val="00F12E4C"/>
    <w:rsid w:val="00F2194F"/>
    <w:rsid w:val="00F35CAE"/>
    <w:rsid w:val="00F61691"/>
    <w:rsid w:val="00F633C9"/>
    <w:rsid w:val="00F65171"/>
    <w:rsid w:val="00F70DE5"/>
    <w:rsid w:val="00F731BB"/>
    <w:rsid w:val="00F85E84"/>
    <w:rsid w:val="00F925C3"/>
    <w:rsid w:val="00FA1828"/>
    <w:rsid w:val="00FA491E"/>
    <w:rsid w:val="00FD0121"/>
    <w:rsid w:val="00FD49B7"/>
    <w:rsid w:val="00FD5D53"/>
    <w:rsid w:val="00FD6753"/>
    <w:rsid w:val="00FF7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B4554"/>
  <w15:docId w15:val="{724B28AB-B6B7-450E-994E-EBCEB84D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F7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F7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FA1828"/>
    <w:rPr>
      <w:color w:val="1155CC"/>
      <w:u w:val="single"/>
    </w:rPr>
  </w:style>
  <w:style w:type="character" w:styleId="a7">
    <w:name w:val="annotation reference"/>
    <w:basedOn w:val="a0"/>
    <w:uiPriority w:val="99"/>
    <w:semiHidden/>
    <w:unhideWhenUsed/>
    <w:rsid w:val="007F5D5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D5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5D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D5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D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s-markdown-paragraph">
    <w:name w:val="ds-markdown-paragraph"/>
    <w:basedOn w:val="a"/>
    <w:rsid w:val="002066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hsu_i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F2CE-5758-4BE2-9DC5-E142DC1A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daeva_tg</dc:creator>
  <cp:keywords/>
  <dc:description/>
  <cp:lastModifiedBy>Денис Ю. Карандеев</cp:lastModifiedBy>
  <cp:revision>90</cp:revision>
  <cp:lastPrinted>2024-02-22T03:51:00Z</cp:lastPrinted>
  <dcterms:created xsi:type="dcterms:W3CDTF">2026-02-17T04:55:00Z</dcterms:created>
  <dcterms:modified xsi:type="dcterms:W3CDTF">2026-02-19T01:56:00Z</dcterms:modified>
</cp:coreProperties>
</file>